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36" w:rsidRDefault="00473136" w:rsidP="00473136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102A62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.2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:rsidR="00473136" w:rsidRDefault="00473136" w:rsidP="00473136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:rsidR="00473136" w:rsidRDefault="00473136" w:rsidP="00473136">
      <w:r w:rsidRPr="00652C6A">
        <w:rPr>
          <w:noProof/>
          <w:color w:val="0070C0"/>
          <w:lang w:val="es-ES" w:eastAsia="es-ES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922179" cy="1250302"/>
            <wp:effectExtent l="0" t="0" r="2540" b="7620"/>
            <wp:wrapNone/>
            <wp:docPr id="1" name="Imagen 1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3136" w:rsidRDefault="00473136" w:rsidP="00473136"/>
    <w:p w:rsidR="00473136" w:rsidRDefault="00473136" w:rsidP="00473136">
      <w:pPr>
        <w:jc w:val="center"/>
      </w:pPr>
    </w:p>
    <w:p w:rsidR="00473136" w:rsidRDefault="00473136" w:rsidP="00473136">
      <w:pPr>
        <w:jc w:val="center"/>
      </w:pPr>
    </w:p>
    <w:p w:rsidR="00473136" w:rsidRDefault="00473136" w:rsidP="00473136">
      <w:pPr>
        <w:jc w:val="center"/>
      </w:pPr>
    </w:p>
    <w:p w:rsidR="00473136" w:rsidRDefault="00473136" w:rsidP="00473136">
      <w:pPr>
        <w:jc w:val="center"/>
      </w:pPr>
    </w:p>
    <w:p w:rsidR="00473136" w:rsidRDefault="00473136" w:rsidP="00473136">
      <w:pPr>
        <w:jc w:val="center"/>
      </w:pPr>
    </w:p>
    <w:p w:rsidR="00473136" w:rsidRDefault="00473136" w:rsidP="00473136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s de justificación</w:t>
      </w:r>
    </w:p>
    <w:p w:rsidR="001B0B34" w:rsidRDefault="001B0B34" w:rsidP="001B0B34">
      <w:pPr>
        <w:pStyle w:val="Estilo1"/>
        <w:spacing w:before="200" w:after="200" w:line="312" w:lineRule="auto"/>
        <w:rPr>
          <w:rFonts w:asciiTheme="minorHAnsi" w:hAnsiTheme="minorHAnsi"/>
          <w:b/>
          <w:bCs/>
          <w:snapToGrid w:val="0"/>
          <w:sz w:val="24"/>
          <w:szCs w:val="24"/>
        </w:rPr>
      </w:pPr>
    </w:p>
    <w:p w:rsidR="00193530" w:rsidRPr="00072021" w:rsidRDefault="00B02AF1" w:rsidP="00072021">
      <w:pPr>
        <w:pStyle w:val="Estilo1"/>
        <w:spacing w:before="200" w:after="200" w:line="312" w:lineRule="auto"/>
        <w:rPr>
          <w:rFonts w:asciiTheme="minorHAnsi" w:hAnsiTheme="minorHAnsi"/>
          <w:snapToGrid w:val="0"/>
          <w:sz w:val="28"/>
          <w:szCs w:val="28"/>
        </w:rPr>
      </w:pPr>
      <w:hyperlink w:anchor="G1" w:history="1">
        <w:r w:rsidR="00193530" w:rsidRPr="00883510">
          <w:rPr>
            <w:rStyle w:val="Hipervnculo"/>
            <w:rFonts w:asciiTheme="minorHAnsi" w:hAnsiTheme="minorHAnsi"/>
            <w:b/>
            <w:bCs/>
            <w:snapToGrid w:val="0"/>
            <w:sz w:val="28"/>
            <w:szCs w:val="28"/>
          </w:rPr>
          <w:t xml:space="preserve">G1. </w:t>
        </w:r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 xml:space="preserve">Modificación o elaboración de una página Web, </w:t>
        </w:r>
        <w:proofErr w:type="spellStart"/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microsite</w:t>
        </w:r>
        <w:proofErr w:type="spellEnd"/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 xml:space="preserve"> y/o </w:t>
        </w:r>
        <w:proofErr w:type="spellStart"/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landing</w:t>
        </w:r>
        <w:proofErr w:type="spellEnd"/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 xml:space="preserve"> page</w:t>
        </w:r>
      </w:hyperlink>
    </w:p>
    <w:p w:rsidR="00193530" w:rsidRPr="00072021" w:rsidRDefault="00B02AF1" w:rsidP="00072021">
      <w:pPr>
        <w:pStyle w:val="Prrafodelista"/>
        <w:spacing w:before="200" w:after="200" w:line="240" w:lineRule="auto"/>
        <w:ind w:left="0"/>
        <w:contextualSpacing w:val="0"/>
        <w:jc w:val="both"/>
        <w:rPr>
          <w:snapToGrid w:val="0"/>
          <w:sz w:val="28"/>
          <w:szCs w:val="28"/>
          <w:lang w:val="es-ES" w:eastAsia="es-ES_tradnl"/>
        </w:rPr>
      </w:pPr>
      <w:hyperlink w:anchor="G2" w:history="1">
        <w:r w:rsidR="00193530" w:rsidRPr="00883510">
          <w:rPr>
            <w:rStyle w:val="Hipervnculo"/>
            <w:b/>
            <w:bCs/>
            <w:snapToGrid w:val="0"/>
            <w:sz w:val="28"/>
            <w:szCs w:val="28"/>
            <w:lang w:val="es-ES" w:eastAsia="es-ES_tradnl"/>
          </w:rPr>
          <w:t xml:space="preserve">G2. </w:t>
        </w:r>
        <w:r w:rsidR="00193530" w:rsidRPr="00883510">
          <w:rPr>
            <w:rStyle w:val="Hipervnculo"/>
            <w:snapToGrid w:val="0"/>
            <w:sz w:val="28"/>
            <w:szCs w:val="28"/>
            <w:lang w:val="es-ES" w:eastAsia="es-ES_tradnl"/>
          </w:rPr>
          <w:t>Diseño, creación y desarrollo de campañas de publicidad online (SEM)</w:t>
        </w:r>
      </w:hyperlink>
    </w:p>
    <w:p w:rsidR="00193530" w:rsidRPr="00072021" w:rsidRDefault="00B02AF1" w:rsidP="00072021">
      <w:pPr>
        <w:pStyle w:val="Prrafodelista"/>
        <w:spacing w:before="200" w:after="200" w:line="240" w:lineRule="auto"/>
        <w:ind w:left="0"/>
        <w:contextualSpacing w:val="0"/>
        <w:jc w:val="both"/>
        <w:rPr>
          <w:b/>
          <w:bCs/>
          <w:snapToGrid w:val="0"/>
          <w:sz w:val="28"/>
          <w:szCs w:val="28"/>
          <w:lang w:val="es-ES" w:eastAsia="es-ES_tradnl"/>
        </w:rPr>
      </w:pPr>
      <w:hyperlink w:anchor="G3" w:history="1">
        <w:r w:rsidR="00193530" w:rsidRPr="00883510">
          <w:rPr>
            <w:rStyle w:val="Hipervnculo"/>
            <w:b/>
            <w:bCs/>
            <w:snapToGrid w:val="0"/>
            <w:sz w:val="28"/>
            <w:szCs w:val="28"/>
            <w:lang w:val="es-ES" w:eastAsia="es-ES_tradnl"/>
          </w:rPr>
          <w:t xml:space="preserve">G3. </w:t>
        </w:r>
        <w:r w:rsidR="00193530" w:rsidRPr="00883510">
          <w:rPr>
            <w:rStyle w:val="Hipervnculo"/>
            <w:snapToGrid w:val="0"/>
            <w:sz w:val="28"/>
            <w:szCs w:val="28"/>
            <w:lang w:val="es-ES" w:eastAsia="es-ES_tradnl"/>
          </w:rPr>
          <w:t>Implementación de acciones de posicionamiento orgánico (SEO)</w:t>
        </w:r>
      </w:hyperlink>
    </w:p>
    <w:p w:rsidR="00193530" w:rsidRPr="00072021" w:rsidRDefault="00B02AF1" w:rsidP="00072021">
      <w:pPr>
        <w:pStyle w:val="Estilo1"/>
        <w:spacing w:before="200" w:after="200" w:line="312" w:lineRule="auto"/>
        <w:rPr>
          <w:rFonts w:asciiTheme="minorHAnsi" w:hAnsiTheme="minorHAnsi"/>
          <w:b/>
          <w:bCs/>
          <w:snapToGrid w:val="0"/>
          <w:sz w:val="28"/>
          <w:szCs w:val="28"/>
        </w:rPr>
      </w:pPr>
      <w:hyperlink w:anchor="G4" w:history="1">
        <w:r w:rsidR="001B0B34" w:rsidRPr="00883510">
          <w:rPr>
            <w:rStyle w:val="Hipervnculo"/>
            <w:rFonts w:asciiTheme="minorHAnsi" w:hAnsiTheme="minorHAnsi"/>
            <w:b/>
            <w:bCs/>
            <w:snapToGrid w:val="0"/>
            <w:sz w:val="28"/>
            <w:szCs w:val="28"/>
          </w:rPr>
          <w:t xml:space="preserve">G4. </w:t>
        </w:r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Preparación de la analítica Web</w:t>
        </w:r>
      </w:hyperlink>
    </w:p>
    <w:p w:rsidR="00193530" w:rsidRPr="00072021" w:rsidRDefault="00B02AF1" w:rsidP="00072021">
      <w:pPr>
        <w:pStyle w:val="Estilo1"/>
        <w:spacing w:before="200" w:after="200" w:line="312" w:lineRule="auto"/>
        <w:rPr>
          <w:rFonts w:asciiTheme="minorHAnsi" w:hAnsiTheme="minorHAnsi"/>
          <w:snapToGrid w:val="0"/>
          <w:sz w:val="28"/>
          <w:szCs w:val="28"/>
        </w:rPr>
      </w:pPr>
      <w:hyperlink w:anchor="G5" w:history="1">
        <w:r w:rsidR="001B0B34" w:rsidRPr="00883510">
          <w:rPr>
            <w:rStyle w:val="Hipervnculo"/>
            <w:rFonts w:asciiTheme="minorHAnsi" w:hAnsiTheme="minorHAnsi"/>
            <w:b/>
            <w:bCs/>
            <w:snapToGrid w:val="0"/>
            <w:sz w:val="28"/>
            <w:szCs w:val="28"/>
          </w:rPr>
          <w:t xml:space="preserve">G5. </w:t>
        </w:r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 xml:space="preserve">Acciones </w:t>
        </w:r>
        <w:proofErr w:type="spellStart"/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Inbound</w:t>
        </w:r>
        <w:proofErr w:type="spellEnd"/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 xml:space="preserve"> Marketing</w:t>
        </w:r>
      </w:hyperlink>
    </w:p>
    <w:p w:rsidR="00193530" w:rsidRPr="00072021" w:rsidRDefault="00B02AF1" w:rsidP="00072021">
      <w:pPr>
        <w:pStyle w:val="Estilo1"/>
        <w:spacing w:before="200" w:after="200" w:line="312" w:lineRule="auto"/>
        <w:rPr>
          <w:rFonts w:asciiTheme="minorHAnsi" w:hAnsiTheme="minorHAnsi"/>
          <w:snapToGrid w:val="0"/>
          <w:sz w:val="28"/>
          <w:szCs w:val="28"/>
        </w:rPr>
      </w:pPr>
      <w:hyperlink w:anchor="G6" w:history="1">
        <w:r w:rsidR="001B0B34" w:rsidRPr="00883510">
          <w:rPr>
            <w:rStyle w:val="Hipervnculo"/>
            <w:rFonts w:asciiTheme="minorHAnsi" w:hAnsiTheme="minorHAnsi"/>
            <w:b/>
            <w:bCs/>
            <w:snapToGrid w:val="0"/>
            <w:sz w:val="28"/>
            <w:szCs w:val="28"/>
          </w:rPr>
          <w:t xml:space="preserve">G6. </w:t>
        </w:r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Diseño y creación de campañas en redes sociales (SMM)</w:t>
        </w:r>
      </w:hyperlink>
    </w:p>
    <w:p w:rsidR="00193530" w:rsidRPr="00072021" w:rsidRDefault="00B02AF1" w:rsidP="00072021">
      <w:pPr>
        <w:pStyle w:val="Estilo1"/>
        <w:spacing w:before="200" w:after="200" w:line="312" w:lineRule="auto"/>
        <w:rPr>
          <w:rFonts w:asciiTheme="minorHAnsi" w:hAnsiTheme="minorHAnsi"/>
          <w:snapToGrid w:val="0"/>
          <w:sz w:val="28"/>
          <w:szCs w:val="28"/>
        </w:rPr>
      </w:pPr>
      <w:hyperlink w:anchor="G7" w:history="1">
        <w:r w:rsidR="001B0B34" w:rsidRPr="00883510">
          <w:rPr>
            <w:rStyle w:val="Hipervnculo"/>
            <w:rFonts w:asciiTheme="minorHAnsi" w:hAnsiTheme="minorHAnsi"/>
            <w:b/>
            <w:bCs/>
            <w:snapToGrid w:val="0"/>
            <w:sz w:val="28"/>
            <w:szCs w:val="28"/>
          </w:rPr>
          <w:t xml:space="preserve">G7. </w:t>
        </w:r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Traducciones necesarias para la estrategia de marketing digital</w:t>
        </w:r>
      </w:hyperlink>
    </w:p>
    <w:p w:rsidR="00473136" w:rsidRDefault="00473136">
      <w:r>
        <w:br w:type="page"/>
      </w:r>
    </w:p>
    <w:p w:rsidR="00472503" w:rsidRDefault="00472503"/>
    <w:p w:rsidR="00472503" w:rsidRDefault="00472503" w:rsidP="00472503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102A62">
        <w:rPr>
          <w:rFonts w:ascii="Calibri" w:eastAsia="Calibri" w:hAnsi="Calibri" w:cs="Calibri"/>
          <w:color w:val="006FC0"/>
          <w:sz w:val="32"/>
          <w:szCs w:val="32"/>
          <w:lang w:val="es-ES"/>
        </w:rPr>
        <w:t>.</w:t>
      </w:r>
      <w:r w:rsidR="00AC0228">
        <w:rPr>
          <w:rFonts w:ascii="Calibri" w:eastAsia="Calibri" w:hAnsi="Calibri" w:cs="Calibri"/>
          <w:color w:val="006FC0"/>
          <w:sz w:val="32"/>
          <w:szCs w:val="32"/>
          <w:lang w:val="es-ES"/>
        </w:rPr>
        <w:t>2</w:t>
      </w:r>
      <w:r w:rsidRPr="009C502B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:rsidR="00472503" w:rsidRDefault="00472503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:rsidR="00472503" w:rsidRDefault="003A2761">
      <w:r w:rsidRPr="00652C6A">
        <w:rPr>
          <w:noProof/>
          <w:color w:val="0070C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922179" cy="1250302"/>
            <wp:effectExtent l="0" t="0" r="2540" b="7620"/>
            <wp:wrapNone/>
            <wp:docPr id="63" name="Imagen 63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2503" w:rsidRDefault="00472503"/>
    <w:p w:rsidR="00472503" w:rsidRDefault="00472503" w:rsidP="00472503">
      <w:pPr>
        <w:jc w:val="center"/>
      </w:pPr>
    </w:p>
    <w:p w:rsidR="00472503" w:rsidRDefault="00472503" w:rsidP="00472503">
      <w:pPr>
        <w:jc w:val="center"/>
      </w:pPr>
    </w:p>
    <w:p w:rsidR="00472503" w:rsidRDefault="00472503" w:rsidP="00472503">
      <w:pPr>
        <w:jc w:val="center"/>
      </w:pPr>
    </w:p>
    <w:p w:rsidR="00472503" w:rsidRDefault="00472503" w:rsidP="00472503">
      <w:pPr>
        <w:jc w:val="center"/>
      </w:pPr>
    </w:p>
    <w:p w:rsidR="00472503" w:rsidRDefault="00472503" w:rsidP="00472503">
      <w:pPr>
        <w:jc w:val="center"/>
      </w:pPr>
    </w:p>
    <w:p w:rsidR="004735EB" w:rsidRDefault="004735EB" w:rsidP="004735EB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0" w:name="G1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</w:t>
      </w:r>
      <w:r w:rsidR="00E06007"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1</w:t>
      </w:r>
    </w:p>
    <w:p w:rsidR="004735EB" w:rsidRPr="00AB7931" w:rsidRDefault="00E06007" w:rsidP="004735EB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r w:rsidRPr="00E06007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Modificación o elaboración de una página web,</w:t>
      </w:r>
      <w:r w:rsidR="00EE73A3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</w:t>
      </w:r>
      <w:proofErr w:type="spellStart"/>
      <w:r w:rsidRPr="00E06007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microsite</w:t>
      </w:r>
      <w:proofErr w:type="spellEnd"/>
      <w:r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o</w:t>
      </w:r>
      <w:r w:rsidRPr="00E06007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</w:t>
      </w:r>
      <w:proofErr w:type="spellStart"/>
      <w:r w:rsidRPr="00E06007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landing</w:t>
      </w:r>
      <w:proofErr w:type="spellEnd"/>
      <w:r w:rsidRPr="00E06007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page</w:t>
      </w:r>
      <w:r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.</w:t>
      </w:r>
    </w:p>
    <w:bookmarkEnd w:id="0"/>
    <w:p w:rsidR="00AA0A30" w:rsidRDefault="00AA0A30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525682796"/>
        <w:docPartObj>
          <w:docPartGallery w:val="Table of Contents"/>
          <w:docPartUnique/>
        </w:docPartObj>
      </w:sdtPr>
      <w:sdtContent>
        <w:p w:rsidR="00802003" w:rsidRPr="00AC4624" w:rsidRDefault="00802003">
          <w:pPr>
            <w:pStyle w:val="TtulodeTDC"/>
            <w:rPr>
              <w:b/>
              <w:bCs/>
              <w:u w:val="single"/>
            </w:rPr>
          </w:pPr>
          <w:r w:rsidRPr="00AC4624">
            <w:rPr>
              <w:b/>
              <w:bCs/>
              <w:u w:val="single"/>
            </w:rPr>
            <w:t>ÍNDICE</w:t>
          </w:r>
        </w:p>
        <w:p w:rsidR="000F0902" w:rsidRDefault="00B02AF1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="00802003">
            <w:instrText xml:space="preserve"> TOC \o "1-3" \h \z \u </w:instrText>
          </w:r>
          <w:r>
            <w:fldChar w:fldCharType="separate"/>
          </w:r>
          <w:hyperlink w:anchor="_Toc117682264" w:history="1">
            <w:r w:rsidR="000F0902" w:rsidRPr="006D5073">
              <w:rPr>
                <w:rStyle w:val="Hipervnculo"/>
                <w:noProof/>
                <w:lang w:val="es-ES"/>
              </w:rPr>
              <w:t>REQUISITOS MÍNIMOS</w:t>
            </w:r>
            <w:r w:rsidR="000F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902" w:rsidRDefault="00B02AF1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65" w:history="1">
            <w:r w:rsidR="000F0902" w:rsidRPr="006D5073">
              <w:rPr>
                <w:rStyle w:val="Hipervnculo"/>
                <w:noProof/>
                <w:lang w:val="es-ES"/>
              </w:rPr>
              <w:t>PAÍS OBJETIVO</w:t>
            </w:r>
            <w:r w:rsidR="000F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902" w:rsidRDefault="00B02AF1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66" w:history="1">
            <w:r w:rsidR="000F0902" w:rsidRPr="006D5073">
              <w:rPr>
                <w:rStyle w:val="Hipervnculo"/>
                <w:noProof/>
                <w:lang w:val="es-ES"/>
              </w:rPr>
              <w:t>ESTRUCTURA DE LA PÁGINA WEB</w:t>
            </w:r>
            <w:r w:rsidR="000F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902" w:rsidRDefault="00B02AF1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67" w:history="1">
            <w:r w:rsidR="000F0902" w:rsidRPr="006D5073">
              <w:rPr>
                <w:rStyle w:val="Hipervnculo"/>
                <w:noProof/>
                <w:lang w:val="es-ES"/>
              </w:rPr>
              <w:t>Actuación</w:t>
            </w:r>
            <w:r w:rsidR="000F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902" w:rsidRDefault="00B02AF1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68" w:history="1">
            <w:r w:rsidR="000F0902" w:rsidRPr="006D5073">
              <w:rPr>
                <w:rStyle w:val="Hipervnculo"/>
                <w:noProof/>
                <w:lang w:val="es-ES"/>
              </w:rPr>
              <w:t>URL</w:t>
            </w:r>
            <w:r w:rsidR="000F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902" w:rsidRDefault="00B02AF1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69" w:history="1">
            <w:r w:rsidR="000F0902" w:rsidRPr="006D5073">
              <w:rPr>
                <w:rStyle w:val="Hipervnculo"/>
                <w:noProof/>
                <w:lang w:val="es-ES"/>
              </w:rPr>
              <w:t>Tecnología</w:t>
            </w:r>
            <w:r w:rsidR="000F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902" w:rsidRDefault="00B02AF1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70" w:history="1">
            <w:r w:rsidR="000F0902" w:rsidRPr="006D5073">
              <w:rPr>
                <w:rStyle w:val="Hipervnculo"/>
                <w:noProof/>
                <w:lang w:val="es-ES"/>
              </w:rPr>
              <w:t>Check list Optimización en Motores de Búsqueda</w:t>
            </w:r>
            <w:r w:rsidR="000F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902" w:rsidRDefault="00B02AF1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71" w:history="1">
            <w:r w:rsidR="000F0902" w:rsidRPr="006D5073">
              <w:rPr>
                <w:rStyle w:val="Hipervnculo"/>
                <w:noProof/>
                <w:lang w:val="es-ES"/>
              </w:rPr>
              <w:t>Idiomas</w:t>
            </w:r>
            <w:r w:rsidR="000F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902" w:rsidRDefault="00B02AF1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72" w:history="1">
            <w:r w:rsidR="000F0902" w:rsidRPr="006D5073">
              <w:rPr>
                <w:rStyle w:val="Hipervnculo"/>
                <w:noProof/>
                <w:lang w:val="es-ES"/>
              </w:rPr>
              <w:t>Experiencia del Usuario Internacional</w:t>
            </w:r>
            <w:r w:rsidR="000F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902" w:rsidRDefault="00B02AF1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73" w:history="1">
            <w:r w:rsidR="000F0902" w:rsidRPr="006D5073">
              <w:rPr>
                <w:rStyle w:val="Hipervnculo"/>
                <w:noProof/>
                <w:lang w:val="es-ES"/>
              </w:rPr>
              <w:t>Analítica Web</w:t>
            </w:r>
            <w:r w:rsidR="000F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902" w:rsidRDefault="00B02AF1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74" w:history="1">
            <w:r w:rsidR="000F0902" w:rsidRPr="006D5073">
              <w:rPr>
                <w:rStyle w:val="Hipervnculo"/>
                <w:noProof/>
                <w:lang w:val="es-ES"/>
              </w:rPr>
              <w:t>IMÁGENES CON URL DE LA PÁGINA WEB, MICROSITE O LANDING PAGE</w:t>
            </w:r>
            <w:r w:rsidR="000F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03" w:rsidRDefault="00B02AF1" w:rsidP="00C74797">
          <w:pPr>
            <w:pStyle w:val="TDC2"/>
          </w:pPr>
          <w:hyperlink w:anchor="_Toc117682275" w:history="1">
            <w:r w:rsidR="000F0902" w:rsidRPr="006D5073">
              <w:rPr>
                <w:rStyle w:val="Hipervnculo"/>
                <w:noProof/>
                <w:lang w:val="es-ES"/>
              </w:rPr>
              <w:t>Captura de pantalla</w:t>
            </w:r>
            <w:r w:rsidR="000F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E64DCB" w:rsidRPr="00AC4624" w:rsidRDefault="00E64DCB" w:rsidP="00C74797">
      <w:pPr>
        <w:pStyle w:val="Ttulo1"/>
        <w:spacing w:before="360"/>
        <w:rPr>
          <w:b/>
          <w:bCs/>
          <w:u w:val="single"/>
          <w:lang w:val="es-ES"/>
        </w:rPr>
      </w:pPr>
      <w:bookmarkStart w:id="1" w:name="_Toc117682264"/>
      <w:r w:rsidRPr="00AC4624">
        <w:rPr>
          <w:b/>
          <w:bCs/>
          <w:u w:val="single"/>
          <w:lang w:val="es-ES"/>
        </w:rPr>
        <w:t>REQUISITOS MÍNIMOS</w:t>
      </w:r>
      <w:bookmarkEnd w:id="1"/>
    </w:p>
    <w:p w:rsidR="00894B5D" w:rsidRDefault="00894B5D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Que tenga como objetivo posicionar </w:t>
      </w:r>
      <w:r w:rsidR="00D11DD1">
        <w:rPr>
          <w:rFonts w:cstheme="minorHAnsi"/>
          <w:lang w:val="es-ES"/>
        </w:rPr>
        <w:t>de forma online los productos/servicios de la empresa en el mercado internacional objetivo seleccionado.</w:t>
      </w:r>
    </w:p>
    <w:p w:rsidR="00D11DD1" w:rsidRDefault="00D11DD1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ste concepto de gasto </w:t>
      </w:r>
      <w:r w:rsidRPr="00D11DD1">
        <w:rPr>
          <w:rFonts w:cstheme="minorHAnsi"/>
          <w:b/>
          <w:bCs/>
          <w:lang w:val="es-ES"/>
        </w:rPr>
        <w:t>no será elegible</w:t>
      </w:r>
      <w:r>
        <w:rPr>
          <w:rFonts w:cstheme="minorHAnsi"/>
          <w:lang w:val="es-ES"/>
        </w:rPr>
        <w:t xml:space="preserve"> en los casos en los que el mercado objetivo seleccionado tenga </w:t>
      </w:r>
      <w:r w:rsidRPr="00D11DD1">
        <w:rPr>
          <w:rFonts w:cstheme="minorHAnsi"/>
          <w:b/>
          <w:bCs/>
          <w:lang w:val="es-ES"/>
        </w:rPr>
        <w:t>idioma oficial español</w:t>
      </w:r>
      <w:r>
        <w:rPr>
          <w:rFonts w:cstheme="minorHAnsi"/>
          <w:lang w:val="es-ES"/>
        </w:rPr>
        <w:t>.</w:t>
      </w:r>
    </w:p>
    <w:p w:rsidR="00456E73" w:rsidRPr="00DC7C14" w:rsidRDefault="00E64DCB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DC7C14">
        <w:rPr>
          <w:rFonts w:cstheme="minorHAnsi"/>
          <w:lang w:val="es-ES"/>
        </w:rPr>
        <w:t xml:space="preserve">Sólo se admitirá el coste de </w:t>
      </w:r>
      <w:r w:rsidR="00A770CB" w:rsidRPr="00DC7C14">
        <w:rPr>
          <w:rFonts w:cstheme="minorHAnsi"/>
          <w:lang w:val="es-ES"/>
        </w:rPr>
        <w:t>páginas web</w:t>
      </w:r>
      <w:r w:rsidR="00DC7FF6" w:rsidRPr="00DC7C14">
        <w:rPr>
          <w:rFonts w:cstheme="minorHAnsi"/>
          <w:lang w:val="es-ES"/>
        </w:rPr>
        <w:t xml:space="preserve">, </w:t>
      </w:r>
      <w:proofErr w:type="spellStart"/>
      <w:r w:rsidR="00A770CB" w:rsidRPr="00DC7C14">
        <w:rPr>
          <w:rFonts w:cstheme="minorHAnsi"/>
          <w:lang w:val="es-ES"/>
        </w:rPr>
        <w:t>microsite</w:t>
      </w:r>
      <w:proofErr w:type="spellEnd"/>
      <w:r w:rsidR="00DC7FF6" w:rsidRPr="00DC7C14">
        <w:rPr>
          <w:rFonts w:cstheme="minorHAnsi"/>
          <w:lang w:val="es-ES"/>
        </w:rPr>
        <w:t xml:space="preserve"> o </w:t>
      </w:r>
      <w:proofErr w:type="spellStart"/>
      <w:r w:rsidR="00DC7FF6" w:rsidRPr="00DC7C14">
        <w:rPr>
          <w:rFonts w:cstheme="minorHAnsi"/>
          <w:lang w:val="es-ES"/>
        </w:rPr>
        <w:t>l</w:t>
      </w:r>
      <w:r w:rsidR="00A770CB" w:rsidRPr="00DC7C14">
        <w:rPr>
          <w:rFonts w:cstheme="minorHAnsi"/>
          <w:lang w:val="es-ES"/>
        </w:rPr>
        <w:t>anding</w:t>
      </w:r>
      <w:proofErr w:type="spellEnd"/>
      <w:r w:rsidR="00A770CB" w:rsidRPr="00DC7C14">
        <w:rPr>
          <w:rFonts w:cstheme="minorHAnsi"/>
          <w:lang w:val="es-ES"/>
        </w:rPr>
        <w:t xml:space="preserve"> page</w:t>
      </w:r>
      <w:r w:rsidRPr="00DC7C14">
        <w:rPr>
          <w:rFonts w:cstheme="minorHAnsi"/>
          <w:lang w:val="es-ES"/>
        </w:rPr>
        <w:t xml:space="preserve"> destinadas a la promoción de los productos/servicios de la empresa en mercados exteriores</w:t>
      </w:r>
      <w:r w:rsidR="00342D41" w:rsidRPr="00DC7C14">
        <w:rPr>
          <w:rFonts w:cstheme="minorHAnsi"/>
          <w:lang w:val="es-ES"/>
        </w:rPr>
        <w:t>.</w:t>
      </w:r>
      <w:r w:rsidR="00167E17" w:rsidRPr="00DC7C14">
        <w:rPr>
          <w:rFonts w:cstheme="minorHAnsi"/>
          <w:lang w:val="es-ES"/>
        </w:rPr>
        <w:t xml:space="preserve"> </w:t>
      </w:r>
      <w:r w:rsidR="00167E17" w:rsidRPr="00DC7C14">
        <w:rPr>
          <w:rFonts w:cstheme="minorHAnsi"/>
          <w:lang w:val="es-ES"/>
        </w:rPr>
        <w:tab/>
      </w:r>
      <w:r w:rsidR="00167E17" w:rsidRPr="00DC7C14">
        <w:rPr>
          <w:rFonts w:cstheme="minorHAnsi"/>
          <w:lang w:val="es-ES"/>
        </w:rPr>
        <w:br/>
      </w:r>
      <w:r w:rsidR="00456E73" w:rsidRPr="00DC7C14">
        <w:rPr>
          <w:rFonts w:cstheme="minorHAnsi"/>
          <w:lang w:val="es-ES"/>
        </w:rPr>
        <w:t>Debe disponer</w:t>
      </w:r>
      <w:r w:rsidR="00A61B66" w:rsidRPr="00DC7C14">
        <w:rPr>
          <w:rFonts w:cstheme="minorHAnsi"/>
          <w:lang w:val="es-ES"/>
        </w:rPr>
        <w:t>, en todo caso,</w:t>
      </w:r>
      <w:r w:rsidR="00456E73" w:rsidRPr="00DC7C14">
        <w:rPr>
          <w:rFonts w:cstheme="minorHAnsi"/>
          <w:lang w:val="es-ES"/>
        </w:rPr>
        <w:t xml:space="preserve"> de un idioma extranjero.</w:t>
      </w:r>
    </w:p>
    <w:p w:rsidR="00782EAE" w:rsidRDefault="00782EAE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Tiene que estar preparada para la correcta indexación por parte de los motores de búsqueda.</w:t>
      </w:r>
    </w:p>
    <w:p w:rsidR="0065317A" w:rsidRDefault="00436E73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Tiene que e</w:t>
      </w:r>
      <w:r w:rsidR="0065317A">
        <w:rPr>
          <w:rFonts w:cstheme="minorHAnsi"/>
          <w:lang w:val="es-ES"/>
        </w:rPr>
        <w:t xml:space="preserve">star preparada para poder visualizarse correctamente en ordenador, móvil y </w:t>
      </w:r>
      <w:proofErr w:type="spellStart"/>
      <w:r>
        <w:rPr>
          <w:rFonts w:cstheme="minorHAnsi"/>
          <w:lang w:val="es-ES"/>
        </w:rPr>
        <w:t>t</w:t>
      </w:r>
      <w:r w:rsidR="0065317A">
        <w:rPr>
          <w:rFonts w:cstheme="minorHAnsi"/>
          <w:lang w:val="es-ES"/>
        </w:rPr>
        <w:t>ablet</w:t>
      </w:r>
      <w:proofErr w:type="spellEnd"/>
      <w:r w:rsidR="0084548E">
        <w:rPr>
          <w:rFonts w:cstheme="minorHAnsi"/>
          <w:lang w:val="es-ES"/>
        </w:rPr>
        <w:t xml:space="preserve"> con una velocidad de carga aceptable.</w:t>
      </w:r>
    </w:p>
    <w:p w:rsidR="000F237A" w:rsidRDefault="000F237A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be cumplir los requisitos legales de cookies y protección de acuerdo con la legislación vigente.</w:t>
      </w:r>
    </w:p>
    <w:p w:rsidR="001E2855" w:rsidRDefault="001E2855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</w:t>
      </w:r>
      <w:r w:rsidR="00436E73">
        <w:rPr>
          <w:rFonts w:cstheme="minorHAnsi"/>
          <w:lang w:val="es-ES"/>
        </w:rPr>
        <w:t>ebe incorporar</w:t>
      </w:r>
      <w:r>
        <w:rPr>
          <w:rFonts w:cstheme="minorHAnsi"/>
          <w:lang w:val="es-ES"/>
        </w:rPr>
        <w:t xml:space="preserve"> algún sistema de analítica web que permita a la empresa disponer de resultados.</w:t>
      </w:r>
    </w:p>
    <w:p w:rsidR="0065317A" w:rsidRPr="00F44896" w:rsidRDefault="00456E73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F44896">
        <w:rPr>
          <w:rFonts w:cstheme="minorHAnsi"/>
          <w:lang w:val="es-ES"/>
        </w:rPr>
        <w:t>En el caso de página web deberá tener CMS.</w:t>
      </w:r>
    </w:p>
    <w:p w:rsidR="00342D41" w:rsidRDefault="00342D41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F44896">
        <w:rPr>
          <w:rFonts w:cstheme="minorHAnsi"/>
          <w:lang w:val="es-ES"/>
        </w:rPr>
        <w:t xml:space="preserve">En el caso de </w:t>
      </w:r>
      <w:proofErr w:type="spellStart"/>
      <w:r w:rsidRPr="00F44896">
        <w:rPr>
          <w:rFonts w:cstheme="minorHAnsi"/>
          <w:lang w:val="es-ES"/>
        </w:rPr>
        <w:t>landing</w:t>
      </w:r>
      <w:proofErr w:type="spellEnd"/>
      <w:r w:rsidR="00436E73">
        <w:rPr>
          <w:rFonts w:cstheme="minorHAnsi"/>
          <w:lang w:val="es-ES"/>
        </w:rPr>
        <w:t xml:space="preserve"> </w:t>
      </w:r>
      <w:r w:rsidRPr="00F44896">
        <w:rPr>
          <w:rFonts w:cstheme="minorHAnsi"/>
          <w:lang w:val="es-ES"/>
        </w:rPr>
        <w:t xml:space="preserve">page o </w:t>
      </w:r>
      <w:proofErr w:type="spellStart"/>
      <w:r w:rsidRPr="00F44896">
        <w:rPr>
          <w:rFonts w:cstheme="minorHAnsi"/>
          <w:lang w:val="es-ES"/>
        </w:rPr>
        <w:t>microsite</w:t>
      </w:r>
      <w:proofErr w:type="spellEnd"/>
      <w:r w:rsidRPr="00F44896">
        <w:rPr>
          <w:rFonts w:cstheme="minorHAnsi"/>
          <w:lang w:val="es-ES"/>
        </w:rPr>
        <w:t xml:space="preserve"> deberá demostrarse que está vinculada a una campaña internacional</w:t>
      </w:r>
    </w:p>
    <w:p w:rsidR="00CA4EC8" w:rsidRDefault="00CA4EC8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>S</w:t>
      </w:r>
      <w:r w:rsidRPr="00CA4EC8">
        <w:rPr>
          <w:rFonts w:cstheme="minorHAnsi"/>
          <w:lang w:val="es-ES"/>
        </w:rPr>
        <w:t>erá conveniente incorporar pantallazos de aquellos elementos que sufran mejoras tras haber sido apoyados por el Programa (pantallazos antes y después de recibir el apoyo), para que se pueda observar de manera clara el beneficio del Programa para la empresa.</w:t>
      </w:r>
    </w:p>
    <w:p w:rsidR="00C1320F" w:rsidRDefault="00C1320F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</w:t>
      </w:r>
      <w:r w:rsidRPr="00436E73">
        <w:rPr>
          <w:rFonts w:cstheme="minorHAnsi"/>
          <w:lang w:val="es-ES"/>
        </w:rPr>
        <w:t xml:space="preserve">erá necesario incluir el logotipo FEDER </w:t>
      </w:r>
      <w:r>
        <w:rPr>
          <w:rFonts w:cstheme="minorHAnsi"/>
          <w:lang w:val="es-ES"/>
        </w:rPr>
        <w:t xml:space="preserve">y sus lemas, de forma diferenciada al logo, </w:t>
      </w:r>
      <w:r w:rsidRPr="00436E73">
        <w:rPr>
          <w:rFonts w:cstheme="minorHAnsi"/>
          <w:lang w:val="es-ES"/>
        </w:rPr>
        <w:t>para reflejar adecuadamente la financiación de dichos elementos por los Fondos comunitarios</w:t>
      </w:r>
      <w:r>
        <w:rPr>
          <w:rFonts w:cstheme="minorHAnsi"/>
          <w:lang w:val="es-ES"/>
        </w:rPr>
        <w:t>.</w:t>
      </w:r>
      <w:r w:rsidRPr="00436E73">
        <w:rPr>
          <w:rFonts w:cstheme="minorHAnsi"/>
          <w:lang w:val="es-ES"/>
        </w:rPr>
        <w:t xml:space="preserve"> </w:t>
      </w:r>
    </w:p>
    <w:p w:rsidR="00C12136" w:rsidRDefault="0035540B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 w:rsidR="00334895">
        <w:rPr>
          <w:rFonts w:cstheme="minorHAnsi"/>
          <w:lang w:val="es-ES"/>
        </w:rPr>
        <w:t>de esta</w:t>
      </w:r>
      <w:r>
        <w:rPr>
          <w:rFonts w:cstheme="minorHAnsi"/>
          <w:lang w:val="es-ES"/>
        </w:rPr>
        <w:t xml:space="preserve"> plantilla</w:t>
      </w:r>
      <w:r w:rsidR="0091392D">
        <w:rPr>
          <w:rFonts w:cstheme="minorHAnsi"/>
          <w:lang w:val="es-ES"/>
        </w:rPr>
        <w:t xml:space="preserve">, y tener en cuenta todo lo indicado en </w:t>
      </w:r>
      <w:r w:rsidR="0032621B">
        <w:rPr>
          <w:rFonts w:cstheme="minorHAnsi"/>
          <w:lang w:val="es-ES"/>
        </w:rPr>
        <w:t>la guía de gastos elegibles</w:t>
      </w:r>
      <w:r w:rsidR="00A56148">
        <w:rPr>
          <w:rFonts w:cstheme="minorHAnsi"/>
          <w:lang w:val="es-ES"/>
        </w:rPr>
        <w:t>.</w:t>
      </w:r>
      <w:r w:rsidR="00C12136">
        <w:rPr>
          <w:rFonts w:cstheme="minorHAnsi"/>
          <w:lang w:val="es-ES"/>
        </w:rPr>
        <w:br w:type="page"/>
      </w:r>
    </w:p>
    <w:p w:rsidR="00CA4EC8" w:rsidRPr="009709B6" w:rsidRDefault="00CA4EC8" w:rsidP="00830E4C">
      <w:pPr>
        <w:pStyle w:val="Ttulo1"/>
        <w:rPr>
          <w:b/>
          <w:bCs/>
          <w:lang w:val="es-ES"/>
        </w:rPr>
      </w:pPr>
      <w:bookmarkStart w:id="2" w:name="_Toc117682265"/>
      <w:bookmarkStart w:id="3" w:name="_Hlk117672489"/>
      <w:r w:rsidRPr="009709B6">
        <w:rPr>
          <w:b/>
          <w:bCs/>
          <w:lang w:val="es-ES"/>
        </w:rPr>
        <w:lastRenderedPageBreak/>
        <w:t>PAÍS OBJETIVO</w:t>
      </w:r>
      <w:bookmarkEnd w:id="2"/>
    </w:p>
    <w:p w:rsidR="00CA4EC8" w:rsidRDefault="00CA4EC8" w:rsidP="00CA4EC8">
      <w:pPr>
        <w:rPr>
          <w:rFonts w:cstheme="minorHAnsi"/>
          <w:lang w:val="es-ES"/>
        </w:rPr>
      </w:pPr>
      <w:bookmarkStart w:id="4" w:name="_Hlk117672798"/>
      <w:r>
        <w:rPr>
          <w:lang w:val="es-ES"/>
        </w:rPr>
        <w:t>Indique el país objetivo:</w:t>
      </w:r>
    </w:p>
    <w:tbl>
      <w:tblPr>
        <w:tblStyle w:val="GridTable1LightAccent5"/>
        <w:tblW w:w="0" w:type="auto"/>
        <w:tblLook w:val="04A0"/>
      </w:tblPr>
      <w:tblGrid>
        <w:gridCol w:w="8494"/>
      </w:tblGrid>
      <w:tr w:rsidR="00CA4EC8" w:rsidTr="00EE2400">
        <w:trPr>
          <w:cnfStyle w:val="100000000000"/>
        </w:trPr>
        <w:tc>
          <w:tcPr>
            <w:cnfStyle w:val="001000000000"/>
            <w:tcW w:w="8494" w:type="dxa"/>
          </w:tcPr>
          <w:p w:rsidR="00CA4EC8" w:rsidRPr="00BE3306" w:rsidRDefault="00CA4EC8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bookmarkStart w:id="5" w:name="_Hlk117672753"/>
          </w:p>
        </w:tc>
      </w:tr>
      <w:bookmarkEnd w:id="5"/>
    </w:tbl>
    <w:p w:rsidR="00CA4EC8" w:rsidRPr="00CA4EC8" w:rsidRDefault="00CA4EC8" w:rsidP="00CA4EC8"/>
    <w:p w:rsidR="004A21CD" w:rsidRPr="009709B6" w:rsidRDefault="00782EAE" w:rsidP="00830E4C">
      <w:pPr>
        <w:pStyle w:val="Ttulo1"/>
        <w:rPr>
          <w:b/>
          <w:bCs/>
          <w:lang w:val="es-ES"/>
        </w:rPr>
      </w:pPr>
      <w:bookmarkStart w:id="6" w:name="_Toc117682266"/>
      <w:bookmarkEnd w:id="3"/>
      <w:bookmarkEnd w:id="4"/>
      <w:r w:rsidRPr="009709B6">
        <w:rPr>
          <w:b/>
          <w:bCs/>
          <w:lang w:val="es-ES"/>
        </w:rPr>
        <w:t>ESTRUCTURA</w:t>
      </w:r>
      <w:r w:rsidR="00CF03AD" w:rsidRPr="009709B6">
        <w:rPr>
          <w:b/>
          <w:bCs/>
          <w:lang w:val="es-ES"/>
        </w:rPr>
        <w:t xml:space="preserve"> DE LA PÁGINA WEB</w:t>
      </w:r>
      <w:bookmarkEnd w:id="6"/>
      <w:r w:rsidR="00CF03AD" w:rsidRPr="009709B6">
        <w:rPr>
          <w:b/>
          <w:bCs/>
          <w:lang w:val="es-ES"/>
        </w:rPr>
        <w:t xml:space="preserve"> </w:t>
      </w:r>
    </w:p>
    <w:p w:rsidR="009120E6" w:rsidRDefault="00AC5B58" w:rsidP="00B519D4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Indique la siguiente información:</w:t>
      </w:r>
    </w:p>
    <w:p w:rsidR="00375BBE" w:rsidRDefault="00375BBE" w:rsidP="00B519D4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375BBE" w:rsidRPr="00BE3306" w:rsidTr="00EE2400">
        <w:trPr>
          <w:cnfStyle w:val="100000000000"/>
        </w:trPr>
        <w:tc>
          <w:tcPr>
            <w:cnfStyle w:val="001000000000"/>
            <w:tcW w:w="8494" w:type="dxa"/>
          </w:tcPr>
          <w:p w:rsidR="00375BBE" w:rsidRPr="009C7A46" w:rsidRDefault="00375BBE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7" w:name="_Toc117682267"/>
            <w:r>
              <w:rPr>
                <w:sz w:val="22"/>
                <w:szCs w:val="22"/>
                <w:lang w:val="es-ES"/>
              </w:rPr>
              <w:t>Actuación</w:t>
            </w:r>
            <w:bookmarkEnd w:id="7"/>
          </w:p>
          <w:p w:rsidR="00375BBE" w:rsidRPr="00BE3306" w:rsidRDefault="00375BBE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si es </w:t>
            </w:r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página web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</w:t>
            </w:r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microsite</w:t>
            </w:r>
            <w:proofErr w:type="spellEnd"/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o </w:t>
            </w:r>
            <w:proofErr w:type="spellStart"/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anding</w:t>
            </w:r>
            <w:proofErr w:type="spellEnd"/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page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375BBE" w:rsidTr="00EE2400">
        <w:tc>
          <w:tcPr>
            <w:cnfStyle w:val="001000000000"/>
            <w:tcW w:w="8494" w:type="dxa"/>
          </w:tcPr>
          <w:p w:rsidR="00375BBE" w:rsidRDefault="00375BBE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75BBE" w:rsidRDefault="00375BBE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375BBE" w:rsidRDefault="00375BBE" w:rsidP="00B519D4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BE3306" w:rsidTr="00BE3306">
        <w:trPr>
          <w:cnfStyle w:val="100000000000"/>
        </w:trPr>
        <w:tc>
          <w:tcPr>
            <w:cnfStyle w:val="001000000000"/>
            <w:tcW w:w="8494" w:type="dxa"/>
          </w:tcPr>
          <w:p w:rsidR="00BE3306" w:rsidRPr="009C7A46" w:rsidRDefault="00782EAE" w:rsidP="009C7A46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8" w:name="_Toc117682268"/>
            <w:r>
              <w:rPr>
                <w:sz w:val="22"/>
                <w:szCs w:val="22"/>
                <w:lang w:val="es-ES"/>
              </w:rPr>
              <w:t>URL</w:t>
            </w:r>
            <w:bookmarkEnd w:id="8"/>
          </w:p>
          <w:p w:rsidR="00BE3306" w:rsidRPr="00BE3306" w:rsidRDefault="00782EAE" w:rsidP="00B519D4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su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URL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BE3306" w:rsidTr="00BE3306">
        <w:tc>
          <w:tcPr>
            <w:cnfStyle w:val="001000000000"/>
            <w:tcW w:w="8494" w:type="dxa"/>
          </w:tcPr>
          <w:p w:rsidR="00BE3306" w:rsidRDefault="00BE3306" w:rsidP="00B519D4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E3306" w:rsidRDefault="00BE3306" w:rsidP="00B519D4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9120E6" w:rsidRDefault="009120E6" w:rsidP="00B519D4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BE3306" w:rsidTr="00EE2400">
        <w:trPr>
          <w:cnfStyle w:val="100000000000"/>
        </w:trPr>
        <w:tc>
          <w:tcPr>
            <w:cnfStyle w:val="001000000000"/>
            <w:tcW w:w="8494" w:type="dxa"/>
          </w:tcPr>
          <w:p w:rsidR="00BE3306" w:rsidRPr="009C7A46" w:rsidRDefault="00782EAE" w:rsidP="009C7A46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9" w:name="_Toc117682269"/>
            <w:r>
              <w:rPr>
                <w:sz w:val="22"/>
                <w:szCs w:val="22"/>
                <w:lang w:val="es-ES"/>
              </w:rPr>
              <w:t>Tecnología</w:t>
            </w:r>
            <w:bookmarkEnd w:id="9"/>
          </w:p>
          <w:p w:rsidR="00BE3306" w:rsidRPr="00BE3306" w:rsidRDefault="00782EAE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Explique qué tecnología se ha utilizado para el desarrollo de la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actuación</w:t>
            </w:r>
            <w:r w:rsid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y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en el caso de página web,</w:t>
            </w:r>
            <w:r w:rsid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si dispone de un gestor de contenidos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(</w:t>
            </w:r>
            <w:r w:rsidR="00EE73A3" w:rsidRPr="00F4489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CMS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),</w:t>
            </w:r>
            <w:r w:rsidR="00C511AC" w:rsidRPr="00F4489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="00F44896" w:rsidRPr="00F4489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specifica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ndo</w:t>
            </w:r>
            <w:r w:rsidR="00F44896" w:rsidRPr="00F4489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cuál es y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mostrando </w:t>
            </w:r>
            <w:r w:rsidR="00F44896" w:rsidRPr="00F4489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un pantallazo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BE3306" w:rsidTr="00782EAE">
        <w:trPr>
          <w:trHeight w:val="528"/>
        </w:trPr>
        <w:tc>
          <w:tcPr>
            <w:cnfStyle w:val="001000000000"/>
            <w:tcW w:w="8494" w:type="dxa"/>
          </w:tcPr>
          <w:p w:rsidR="00BE3306" w:rsidRDefault="00BE330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782EAE" w:rsidRDefault="00782EAE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E3306" w:rsidRDefault="00BE330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4A21CD" w:rsidRDefault="004A21CD" w:rsidP="00472503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A93CC7" w:rsidTr="00EE2400">
        <w:trPr>
          <w:cnfStyle w:val="100000000000"/>
        </w:trPr>
        <w:tc>
          <w:tcPr>
            <w:cnfStyle w:val="001000000000"/>
            <w:tcW w:w="8494" w:type="dxa"/>
          </w:tcPr>
          <w:p w:rsidR="00A93CC7" w:rsidRPr="009C7A46" w:rsidRDefault="00560A73" w:rsidP="009C7A46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0" w:name="_Toc117682270"/>
            <w:proofErr w:type="spellStart"/>
            <w:r>
              <w:rPr>
                <w:sz w:val="22"/>
                <w:szCs w:val="22"/>
                <w:lang w:val="es-ES"/>
              </w:rPr>
              <w:t>Check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list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r w:rsidR="0065317A">
              <w:rPr>
                <w:sz w:val="22"/>
                <w:szCs w:val="22"/>
                <w:lang w:val="es-ES"/>
              </w:rPr>
              <w:t xml:space="preserve">Optimización en </w:t>
            </w:r>
            <w:r>
              <w:rPr>
                <w:sz w:val="22"/>
                <w:szCs w:val="22"/>
                <w:lang w:val="es-ES"/>
              </w:rPr>
              <w:t>M</w:t>
            </w:r>
            <w:r w:rsidR="0065317A">
              <w:rPr>
                <w:sz w:val="22"/>
                <w:szCs w:val="22"/>
                <w:lang w:val="es-ES"/>
              </w:rPr>
              <w:t xml:space="preserve">otores de </w:t>
            </w:r>
            <w:r>
              <w:rPr>
                <w:sz w:val="22"/>
                <w:szCs w:val="22"/>
                <w:lang w:val="es-ES"/>
              </w:rPr>
              <w:t>B</w:t>
            </w:r>
            <w:r w:rsidR="0065317A">
              <w:rPr>
                <w:sz w:val="22"/>
                <w:szCs w:val="22"/>
                <w:lang w:val="es-ES"/>
              </w:rPr>
              <w:t>úsqueda</w:t>
            </w:r>
            <w:bookmarkEnd w:id="10"/>
          </w:p>
          <w:p w:rsidR="00A93CC7" w:rsidRPr="00BE3306" w:rsidRDefault="00560A73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Marque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con una X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os</w:t>
            </w:r>
            <w:r w:rsidR="0065317A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puntos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que </w:t>
            </w:r>
            <w:r w:rsidR="0065317A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e han trabajado para la correcta indexación en los motores de búsqued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:</w:t>
            </w:r>
          </w:p>
        </w:tc>
      </w:tr>
      <w:tr w:rsidR="00A93CC7" w:rsidTr="00EE2400">
        <w:tc>
          <w:tcPr>
            <w:cnfStyle w:val="001000000000"/>
            <w:tcW w:w="8494" w:type="dxa"/>
          </w:tcPr>
          <w:p w:rsidR="00A93CC7" w:rsidRDefault="00A93CC7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B64065" w:rsidRDefault="00B64065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Check</w:t>
            </w:r>
            <w:proofErr w:type="spellEnd"/>
            <w:r>
              <w:rPr>
                <w:rFonts w:cstheme="minorHAnsi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lang w:val="es-ES"/>
              </w:rPr>
              <w:t>list</w:t>
            </w:r>
            <w:proofErr w:type="spellEnd"/>
            <w:r>
              <w:rPr>
                <w:rFonts w:cstheme="minorHAnsi"/>
                <w:lang w:val="es-ES"/>
              </w:rPr>
              <w:t xml:space="preserve"> indexación</w:t>
            </w:r>
          </w:p>
          <w:p w:rsidR="00B64065" w:rsidRDefault="00B64065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7679"/>
              <w:gridCol w:w="589"/>
            </w:tblGrid>
            <w:tr w:rsidR="00560A73" w:rsidRPr="00D73C19" w:rsidTr="00560A73">
              <w:tc>
                <w:tcPr>
                  <w:tcW w:w="7679" w:type="dxa"/>
                </w:tcPr>
                <w:p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>Se ha implementado el archivo robots.txt</w:t>
                  </w:r>
                </w:p>
                <w:p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89" w:type="dxa"/>
                </w:tcPr>
                <w:p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560A73" w:rsidRPr="00D73C19" w:rsidTr="00560A73">
              <w:tc>
                <w:tcPr>
                  <w:tcW w:w="7679" w:type="dxa"/>
                </w:tcPr>
                <w:p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Se ha implementado el </w:t>
                  </w:r>
                  <w:proofErr w:type="spellStart"/>
                  <w:r w:rsidRPr="00D73C19">
                    <w:rPr>
                      <w:rFonts w:cstheme="minorHAnsi"/>
                      <w:i/>
                      <w:iCs/>
                      <w:sz w:val="20"/>
                      <w:szCs w:val="20"/>
                      <w:lang w:val="es-ES"/>
                    </w:rPr>
                    <w:t>metatag</w:t>
                  </w:r>
                  <w:proofErr w:type="spellEnd"/>
                  <w:r w:rsidRPr="00D73C19">
                    <w:rPr>
                      <w:rFonts w:cstheme="minorHAnsi"/>
                      <w:i/>
                      <w:i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D73C19">
                    <w:rPr>
                      <w:rFonts w:cstheme="minorHAnsi"/>
                      <w:i/>
                      <w:iCs/>
                      <w:sz w:val="20"/>
                      <w:szCs w:val="20"/>
                      <w:lang w:val="es-ES"/>
                    </w:rPr>
                    <w:t>description</w:t>
                  </w:r>
                  <w:proofErr w:type="spellEnd"/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en todas las páginas del sitio web</w:t>
                  </w:r>
                </w:p>
                <w:p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89" w:type="dxa"/>
                </w:tcPr>
                <w:p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560A73" w:rsidRPr="00D73C19" w:rsidTr="00560A73">
              <w:tc>
                <w:tcPr>
                  <w:tcW w:w="7679" w:type="dxa"/>
                </w:tcPr>
                <w:p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Se ha dado de alta la web en Google </w:t>
                  </w:r>
                  <w:proofErr w:type="spellStart"/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>Search</w:t>
                  </w:r>
                  <w:proofErr w:type="spellEnd"/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>Console</w:t>
                  </w:r>
                  <w:proofErr w:type="spellEnd"/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>, o en la consola de búsqueda de otros motores de búsqueda internacionales</w:t>
                  </w:r>
                </w:p>
              </w:tc>
              <w:tc>
                <w:tcPr>
                  <w:tcW w:w="589" w:type="dxa"/>
                </w:tcPr>
                <w:p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560A73" w:rsidRPr="00D73C19" w:rsidTr="00560A73">
              <w:tc>
                <w:tcPr>
                  <w:tcW w:w="7679" w:type="dxa"/>
                </w:tcPr>
                <w:p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>Se ha implementado el archivo sitemap.xml</w:t>
                  </w:r>
                </w:p>
                <w:p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89" w:type="dxa"/>
                </w:tcPr>
                <w:p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A93CC7" w:rsidRDefault="00A93CC7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A93CC7" w:rsidRDefault="00A93CC7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38553C" w:rsidRDefault="0038553C" w:rsidP="00472503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65317A" w:rsidTr="00EE2400">
        <w:trPr>
          <w:cnfStyle w:val="100000000000"/>
        </w:trPr>
        <w:tc>
          <w:tcPr>
            <w:cnfStyle w:val="001000000000"/>
            <w:tcW w:w="8494" w:type="dxa"/>
          </w:tcPr>
          <w:p w:rsidR="0065317A" w:rsidRPr="009C7A46" w:rsidRDefault="0065317A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1" w:name="_Toc117682271"/>
            <w:r>
              <w:rPr>
                <w:sz w:val="22"/>
                <w:szCs w:val="22"/>
                <w:lang w:val="es-ES"/>
              </w:rPr>
              <w:lastRenderedPageBreak/>
              <w:t>Idiomas</w:t>
            </w:r>
            <w:bookmarkEnd w:id="11"/>
            <w:r w:rsidR="00D73C19">
              <w:rPr>
                <w:sz w:val="22"/>
                <w:szCs w:val="22"/>
                <w:lang w:val="es-ES"/>
              </w:rPr>
              <w:t xml:space="preserve"> </w:t>
            </w:r>
          </w:p>
          <w:p w:rsidR="0065317A" w:rsidRPr="00BE3306" w:rsidRDefault="0065317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el/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os idioma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s en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os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que se ha desarrollado </w:t>
            </w:r>
            <w:r w:rsidR="00CF0DD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l contenid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de la página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  <w:r w:rsidR="00D73C19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</w:p>
        </w:tc>
      </w:tr>
      <w:tr w:rsidR="0065317A" w:rsidTr="00EE2400">
        <w:tc>
          <w:tcPr>
            <w:cnfStyle w:val="001000000000"/>
            <w:tcW w:w="8494" w:type="dxa"/>
          </w:tcPr>
          <w:p w:rsidR="0065317A" w:rsidRDefault="0065317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5317A" w:rsidRDefault="0065317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5317A" w:rsidRDefault="0065317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444300" w:rsidRDefault="00444300">
      <w:pPr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F50B5B" w:rsidTr="00EE2400">
        <w:trPr>
          <w:cnfStyle w:val="100000000000"/>
        </w:trPr>
        <w:tc>
          <w:tcPr>
            <w:cnfStyle w:val="001000000000"/>
            <w:tcW w:w="8494" w:type="dxa"/>
          </w:tcPr>
          <w:p w:rsidR="00F50B5B" w:rsidRPr="009C7A46" w:rsidRDefault="00F50B5B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2" w:name="_Toc117682272"/>
            <w:r>
              <w:rPr>
                <w:sz w:val="22"/>
                <w:szCs w:val="22"/>
                <w:lang w:val="es-ES"/>
              </w:rPr>
              <w:t>Experiencia del Usuario</w:t>
            </w:r>
            <w:r w:rsidR="00F44896">
              <w:rPr>
                <w:sz w:val="22"/>
                <w:szCs w:val="22"/>
                <w:lang w:val="es-ES"/>
              </w:rPr>
              <w:t xml:space="preserve"> Internacional</w:t>
            </w:r>
            <w:bookmarkEnd w:id="12"/>
          </w:p>
          <w:p w:rsidR="00F50B5B" w:rsidRPr="00BE3306" w:rsidRDefault="00F50B5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los puntos clave que dispone la web en cuanto a experiencia del usuario internacional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F50B5B" w:rsidTr="00EE2400">
        <w:tc>
          <w:tcPr>
            <w:cnfStyle w:val="001000000000"/>
            <w:tcW w:w="8494" w:type="dxa"/>
          </w:tcPr>
          <w:p w:rsidR="00F50B5B" w:rsidRDefault="00F50B5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F50B5B" w:rsidRDefault="00F50B5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F50B5B" w:rsidRDefault="00F50B5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F50B5B" w:rsidRDefault="00F50B5B">
      <w:pPr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83769B" w:rsidTr="00EE2400">
        <w:trPr>
          <w:cnfStyle w:val="100000000000"/>
        </w:trPr>
        <w:tc>
          <w:tcPr>
            <w:cnfStyle w:val="001000000000"/>
            <w:tcW w:w="8494" w:type="dxa"/>
          </w:tcPr>
          <w:p w:rsidR="0083769B" w:rsidRPr="009C7A46" w:rsidRDefault="0083769B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3" w:name="_Toc117682273"/>
            <w:r>
              <w:rPr>
                <w:sz w:val="22"/>
                <w:szCs w:val="22"/>
                <w:lang w:val="es-ES"/>
              </w:rPr>
              <w:t>Analítica Web</w:t>
            </w:r>
            <w:bookmarkEnd w:id="13"/>
          </w:p>
          <w:p w:rsidR="0083769B" w:rsidRPr="00BE3306" w:rsidRDefault="0083769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qu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é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sistema de analítica web se ha utilizado para medir los resultados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83769B" w:rsidTr="00EE2400">
        <w:tc>
          <w:tcPr>
            <w:cnfStyle w:val="001000000000"/>
            <w:tcW w:w="8494" w:type="dxa"/>
          </w:tcPr>
          <w:p w:rsidR="0083769B" w:rsidRDefault="0083769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83769B" w:rsidRDefault="0083769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83769B" w:rsidRDefault="0083769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F44896" w:rsidRDefault="00F44896">
      <w:pPr>
        <w:rPr>
          <w:rFonts w:cstheme="minorHAnsi"/>
          <w:lang w:val="es-ES"/>
        </w:rPr>
      </w:pPr>
    </w:p>
    <w:p w:rsidR="00F44896" w:rsidRPr="009709B6" w:rsidRDefault="00375BBE" w:rsidP="00375BBE">
      <w:pPr>
        <w:pStyle w:val="Ttulo1"/>
        <w:rPr>
          <w:b/>
          <w:bCs/>
          <w:lang w:val="es-ES"/>
        </w:rPr>
      </w:pPr>
      <w:bookmarkStart w:id="14" w:name="_Toc117682274"/>
      <w:r w:rsidRPr="009709B6">
        <w:rPr>
          <w:b/>
          <w:bCs/>
          <w:lang w:val="es-ES"/>
        </w:rPr>
        <w:t>IMÁGENES CON URL DE LA PÁGINA WEB, MICROSITE O LANDING PAGE</w:t>
      </w:r>
      <w:bookmarkEnd w:id="14"/>
    </w:p>
    <w:tbl>
      <w:tblPr>
        <w:tblStyle w:val="GridTable1LightAccent5"/>
        <w:tblW w:w="0" w:type="auto"/>
        <w:tblLook w:val="04A0"/>
      </w:tblPr>
      <w:tblGrid>
        <w:gridCol w:w="8494"/>
      </w:tblGrid>
      <w:tr w:rsidR="00E63815" w:rsidTr="00EE2400">
        <w:trPr>
          <w:cnfStyle w:val="100000000000"/>
        </w:trPr>
        <w:tc>
          <w:tcPr>
            <w:cnfStyle w:val="001000000000"/>
            <w:tcW w:w="8494" w:type="dxa"/>
          </w:tcPr>
          <w:p w:rsidR="00E63815" w:rsidRPr="009C7A46" w:rsidRDefault="00E63815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5" w:name="_Toc117682275"/>
            <w:r w:rsidRPr="004054B8">
              <w:rPr>
                <w:sz w:val="22"/>
                <w:szCs w:val="22"/>
                <w:lang w:val="es-ES"/>
              </w:rPr>
              <w:t>Captura de pantalla</w:t>
            </w:r>
            <w:bookmarkEnd w:id="15"/>
          </w:p>
          <w:p w:rsidR="004054B8" w:rsidRPr="00BE3306" w:rsidRDefault="00E63815" w:rsidP="00EF3DA2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serte una captura de pantalla de la home page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, de </w:t>
            </w:r>
            <w:r w:rsidR="00911899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una página de producto/servicio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y de la página que incorpore el logo FEDER y su lema mostrando</w:t>
            </w:r>
            <w:r w:rsidR="00EF3DA2"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a </w:t>
            </w:r>
            <w:r w:rsidR="004054B8"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barra de direcciones</w:t>
            </w:r>
            <w:r w:rsidR="00EF3DA2"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="00911899" w:rsidRPr="00F44896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>con su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>s</w:t>
            </w:r>
            <w:r w:rsidR="00911899" w:rsidRPr="00F44896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 xml:space="preserve"> correspondiente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>s</w:t>
            </w:r>
            <w:r w:rsidR="00EF3DA2" w:rsidRPr="00F44896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 xml:space="preserve"> </w:t>
            </w:r>
            <w:proofErr w:type="spellStart"/>
            <w:r w:rsidR="00EF3DA2" w:rsidRPr="00F44896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>URL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>s</w:t>
            </w:r>
            <w:proofErr w:type="spellEnd"/>
          </w:p>
        </w:tc>
      </w:tr>
      <w:tr w:rsidR="00F44896" w:rsidTr="00EE2400">
        <w:trPr>
          <w:trHeight w:val="2452"/>
        </w:trPr>
        <w:tc>
          <w:tcPr>
            <w:cnfStyle w:val="001000000000"/>
            <w:tcW w:w="8494" w:type="dxa"/>
          </w:tcPr>
          <w:p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AD0C09" w:rsidRDefault="00AD0C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:rsidR="00AD0C09" w:rsidRDefault="00AD0C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:rsidR="006C3D3A" w:rsidRDefault="006C3D3A" w:rsidP="006C3D3A"/>
    <w:p w:rsidR="006C3D3A" w:rsidRDefault="006C3D3A" w:rsidP="006C3D3A"/>
    <w:p w:rsidR="006C3D3A" w:rsidRDefault="006C3D3A" w:rsidP="006C3D3A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102A62">
        <w:rPr>
          <w:rFonts w:ascii="Calibri" w:eastAsia="Calibri" w:hAnsi="Calibri" w:cs="Calibri"/>
          <w:color w:val="006FC0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z w:val="32"/>
          <w:szCs w:val="32"/>
          <w:lang w:val="es-ES"/>
        </w:rPr>
        <w:t>2</w:t>
      </w:r>
      <w:r w:rsidRPr="009C502B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:rsidR="006C3D3A" w:rsidRDefault="006C3D3A" w:rsidP="006C3D3A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:rsidR="006C3D3A" w:rsidRDefault="006C3D3A" w:rsidP="006C3D3A">
      <w:r w:rsidRPr="00652C6A">
        <w:rPr>
          <w:noProof/>
          <w:color w:val="0070C0"/>
          <w:lang w:val="es-ES" w:eastAsia="es-ES"/>
        </w:rPr>
        <w:drawing>
          <wp:anchor distT="0" distB="0" distL="114300" distR="114300" simplePos="0" relativeHeight="251658242" behindDoc="0" locked="0" layoutInCell="1" allowOverlap="1">
            <wp:simplePos x="0" y="0"/>
            <wp:positionH relativeFrom="page">
              <wp:posOffset>1799856</wp:posOffset>
            </wp:positionH>
            <wp:positionV relativeFrom="paragraph">
              <wp:posOffset>140213</wp:posOffset>
            </wp:positionV>
            <wp:extent cx="3922179" cy="1250302"/>
            <wp:effectExtent l="0" t="0" r="2540" b="7620"/>
            <wp:wrapNone/>
            <wp:docPr id="2" name="Imagen 2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3D3A" w:rsidRDefault="006C3D3A" w:rsidP="006C3D3A"/>
    <w:p w:rsidR="006C3D3A" w:rsidRDefault="006C3D3A" w:rsidP="006C3D3A">
      <w:pPr>
        <w:jc w:val="center"/>
      </w:pPr>
    </w:p>
    <w:p w:rsidR="006C3D3A" w:rsidRDefault="006C3D3A" w:rsidP="006C3D3A">
      <w:pPr>
        <w:jc w:val="center"/>
      </w:pPr>
    </w:p>
    <w:p w:rsidR="006C3D3A" w:rsidRDefault="006C3D3A" w:rsidP="006C3D3A">
      <w:pPr>
        <w:jc w:val="center"/>
      </w:pPr>
    </w:p>
    <w:p w:rsidR="006C3D3A" w:rsidRDefault="006C3D3A" w:rsidP="006C3D3A">
      <w:pPr>
        <w:jc w:val="center"/>
      </w:pPr>
    </w:p>
    <w:p w:rsidR="006C3D3A" w:rsidRDefault="006C3D3A" w:rsidP="006C3D3A">
      <w:pPr>
        <w:jc w:val="center"/>
      </w:pPr>
    </w:p>
    <w:p w:rsidR="006C3D3A" w:rsidRDefault="006C3D3A" w:rsidP="006C3D3A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16" w:name="G2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2</w:t>
      </w:r>
    </w:p>
    <w:p w:rsidR="006C3D3A" w:rsidRPr="00AB7931" w:rsidRDefault="006C3D3A" w:rsidP="006C3D3A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r w:rsidRPr="00AB7931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Diseño y creación de campañas de publicidad online SEM</w:t>
      </w:r>
    </w:p>
    <w:bookmarkEnd w:id="16"/>
    <w:p w:rsidR="006C3D3A" w:rsidRDefault="006C3D3A" w:rsidP="006C3D3A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35778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3D3A" w:rsidRDefault="006C3D3A" w:rsidP="006C3D3A">
          <w:pPr>
            <w:pStyle w:val="TtulodeTDC"/>
          </w:pPr>
          <w:r>
            <w:t>ÍNDICE</w:t>
          </w:r>
        </w:p>
        <w:p w:rsidR="006C3D3A" w:rsidRDefault="00B02AF1" w:rsidP="006C3D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B02AF1">
            <w:fldChar w:fldCharType="begin"/>
          </w:r>
          <w:r w:rsidR="006C3D3A">
            <w:instrText xml:space="preserve"> TOC \o "1-3" \h \z \u </w:instrText>
          </w:r>
          <w:r w:rsidRPr="00B02AF1">
            <w:fldChar w:fldCharType="separate"/>
          </w:r>
          <w:hyperlink w:anchor="_Toc117682222" w:history="1">
            <w:r w:rsidR="006C3D3A" w:rsidRPr="00C674B9">
              <w:rPr>
                <w:rStyle w:val="Hipervnculo"/>
                <w:noProof/>
                <w:lang w:val="es-ES"/>
              </w:rPr>
              <w:t>REQUISITOS MÍNIMOS</w:t>
            </w:r>
            <w:r w:rsidR="006C3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D3A" w:rsidRDefault="00B02AF1" w:rsidP="006C3D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23" w:history="1">
            <w:r w:rsidR="006C3D3A" w:rsidRPr="00C674B9">
              <w:rPr>
                <w:rStyle w:val="Hipervnculo"/>
                <w:noProof/>
                <w:lang w:val="es-ES"/>
              </w:rPr>
              <w:t>BRIEFING DE CAMPAÑAS</w:t>
            </w:r>
            <w:r w:rsidR="006C3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D3A" w:rsidRDefault="00B02AF1" w:rsidP="006C3D3A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24" w:history="1">
            <w:r w:rsidR="006C3D3A" w:rsidRPr="00C674B9">
              <w:rPr>
                <w:rStyle w:val="Hipervnculo"/>
                <w:noProof/>
                <w:lang w:val="es-ES"/>
              </w:rPr>
              <w:t>Ubicación Geográfica</w:t>
            </w:r>
            <w:r w:rsidR="006C3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D3A" w:rsidRDefault="00B02AF1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25" w:history="1">
            <w:r w:rsidR="006C3D3A" w:rsidRPr="00C674B9">
              <w:rPr>
                <w:rStyle w:val="Hipervnculo"/>
                <w:noProof/>
                <w:lang w:val="es-ES"/>
              </w:rPr>
              <w:t>País objetivo de las campañas</w:t>
            </w:r>
            <w:r w:rsidR="006C3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D3A" w:rsidRDefault="00B02AF1" w:rsidP="006C3D3A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26" w:history="1">
            <w:r w:rsidR="006C3D3A" w:rsidRPr="00C674B9">
              <w:rPr>
                <w:rStyle w:val="Hipervnculo"/>
                <w:noProof/>
                <w:lang w:val="es-ES"/>
              </w:rPr>
              <w:t>Orientación de las campañas</w:t>
            </w:r>
            <w:r w:rsidR="006C3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D3A" w:rsidRDefault="00B02AF1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27" w:history="1">
            <w:r w:rsidR="006C3D3A" w:rsidRPr="00C674B9">
              <w:rPr>
                <w:rStyle w:val="Hipervnculo"/>
                <w:noProof/>
                <w:lang w:val="es-ES"/>
              </w:rPr>
              <w:t>Objetivos de las campañas</w:t>
            </w:r>
            <w:r w:rsidR="006C3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D3A" w:rsidRDefault="00B02AF1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28" w:history="1">
            <w:r w:rsidR="006C3D3A" w:rsidRPr="00C674B9">
              <w:rPr>
                <w:rStyle w:val="Hipervnculo"/>
                <w:noProof/>
                <w:lang w:val="es-ES"/>
              </w:rPr>
              <w:t>Productos/servicios objeto de la promoción</w:t>
            </w:r>
            <w:r w:rsidR="006C3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D3A" w:rsidRDefault="00B02AF1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29" w:history="1">
            <w:r w:rsidR="006C3D3A" w:rsidRPr="00C674B9">
              <w:rPr>
                <w:rStyle w:val="Hipervnculo"/>
                <w:noProof/>
                <w:lang w:val="es-ES"/>
              </w:rPr>
              <w:t>Público Objetivo (target principal)</w:t>
            </w:r>
            <w:r w:rsidR="006C3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D3A" w:rsidRDefault="00B02AF1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0" w:history="1">
            <w:r w:rsidR="006C3D3A" w:rsidRPr="00C674B9">
              <w:rPr>
                <w:rStyle w:val="Hipervnculo"/>
                <w:noProof/>
                <w:lang w:val="es-ES"/>
              </w:rPr>
              <w:t>Segmentación geográfica</w:t>
            </w:r>
            <w:r w:rsidR="006C3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D3A" w:rsidRDefault="00B02AF1" w:rsidP="006C3D3A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31" w:history="1">
            <w:r w:rsidR="006C3D3A" w:rsidRPr="00C674B9">
              <w:rPr>
                <w:rStyle w:val="Hipervnculo"/>
                <w:noProof/>
                <w:lang w:val="es-ES"/>
              </w:rPr>
              <w:t>Duración y presupuesto</w:t>
            </w:r>
            <w:r w:rsidR="006C3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D3A" w:rsidRDefault="00B02AF1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2" w:history="1">
            <w:r w:rsidR="006C3D3A" w:rsidRPr="00C674B9">
              <w:rPr>
                <w:rStyle w:val="Hipervnculo"/>
                <w:noProof/>
                <w:lang w:val="es-ES"/>
              </w:rPr>
              <w:t>Horizonte temporal y presupuesto</w:t>
            </w:r>
            <w:r w:rsidR="006C3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D3A" w:rsidRDefault="00B02AF1" w:rsidP="006C3D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3" w:history="1">
            <w:r w:rsidR="006C3D3A" w:rsidRPr="00C674B9">
              <w:rPr>
                <w:rStyle w:val="Hipervnculo"/>
                <w:noProof/>
                <w:lang w:val="es-ES"/>
              </w:rPr>
              <w:t>ESTRUCTURA DE LAS CAMPAÑAS</w:t>
            </w:r>
            <w:r w:rsidR="006C3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D3A" w:rsidRDefault="00B02AF1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4" w:history="1">
            <w:r w:rsidR="006C3D3A" w:rsidRPr="00C674B9">
              <w:rPr>
                <w:rStyle w:val="Hipervnculo"/>
                <w:noProof/>
                <w:lang w:val="es-ES"/>
              </w:rPr>
              <w:t>Tipos de campañas</w:t>
            </w:r>
            <w:r w:rsidR="006C3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D3A" w:rsidRDefault="00B02AF1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5" w:history="1">
            <w:r w:rsidR="006C3D3A" w:rsidRPr="00C674B9">
              <w:rPr>
                <w:rStyle w:val="Hipervnculo"/>
                <w:noProof/>
                <w:lang w:val="es-ES"/>
              </w:rPr>
              <w:t>Capturas de pantalla</w:t>
            </w:r>
            <w:r w:rsidR="006C3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D3A" w:rsidRDefault="00B02AF1" w:rsidP="006C3D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6" w:history="1">
            <w:r w:rsidR="006C3D3A" w:rsidRPr="00C674B9">
              <w:rPr>
                <w:rStyle w:val="Hipervnculo"/>
                <w:noProof/>
                <w:lang w:val="es-ES"/>
              </w:rPr>
              <w:t>COSTES DE LAS CAMPAÑAS</w:t>
            </w:r>
            <w:r w:rsidR="006C3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D3A" w:rsidRDefault="00B02AF1" w:rsidP="006C3D3A">
          <w:r>
            <w:rPr>
              <w:b/>
              <w:bCs/>
            </w:rPr>
            <w:fldChar w:fldCharType="end"/>
          </w:r>
        </w:p>
      </w:sdtContent>
    </w:sdt>
    <w:p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:rsidR="006C3D3A" w:rsidRPr="00B02B2F" w:rsidRDefault="006C3D3A" w:rsidP="006C3D3A">
      <w:pPr>
        <w:pStyle w:val="Ttulo1"/>
        <w:rPr>
          <w:b/>
          <w:bCs/>
          <w:lang w:val="es-ES"/>
        </w:rPr>
      </w:pPr>
      <w:bookmarkStart w:id="17" w:name="_Toc117682222"/>
      <w:r w:rsidRPr="00B02B2F">
        <w:rPr>
          <w:b/>
          <w:bCs/>
          <w:lang w:val="es-ES"/>
        </w:rPr>
        <w:t>REQUISITOS MÍNIMOS</w:t>
      </w:r>
      <w:bookmarkEnd w:id="17"/>
    </w:p>
    <w:p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:rsidR="006C3D3A" w:rsidRDefault="006C3D3A" w:rsidP="006C3D3A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026EE8">
        <w:rPr>
          <w:rFonts w:cstheme="minorHAnsi"/>
          <w:lang w:val="es-ES"/>
        </w:rPr>
        <w:t>Sólo se admitirá el coste de las campañas destinadas a la promoción de los productos/servicios de la empresa en mercados exteriores.</w:t>
      </w:r>
    </w:p>
    <w:p w:rsidR="00240F09" w:rsidRDefault="006C3D3A" w:rsidP="006C3D3A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026EE8">
        <w:rPr>
          <w:rFonts w:cstheme="minorHAnsi"/>
          <w:lang w:val="es-ES"/>
        </w:rPr>
        <w:t>El coste de diseño y creación de campañas no podrá superar el 50% de la inversión en campañas.</w:t>
      </w:r>
    </w:p>
    <w:p w:rsidR="006C3D3A" w:rsidRDefault="006C3D3A" w:rsidP="00240F09">
      <w:pPr>
        <w:pStyle w:val="Prrafodelista"/>
        <w:spacing w:before="60" w:after="60" w:line="264" w:lineRule="auto"/>
        <w:ind w:left="357"/>
        <w:contextualSpacing w:val="0"/>
        <w:jc w:val="both"/>
        <w:rPr>
          <w:rFonts w:cstheme="minorHAnsi"/>
          <w:lang w:val="es-ES"/>
        </w:rPr>
      </w:pPr>
      <w:r w:rsidRPr="00026EE8">
        <w:rPr>
          <w:rFonts w:cstheme="minorHAnsi"/>
          <w:lang w:val="es-ES"/>
        </w:rPr>
        <w:t xml:space="preserve">Si este coste </w:t>
      </w:r>
      <w:r>
        <w:rPr>
          <w:rFonts w:cstheme="minorHAnsi"/>
          <w:lang w:val="es-ES"/>
        </w:rPr>
        <w:t>fuera</w:t>
      </w:r>
      <w:r w:rsidRPr="00026EE8">
        <w:rPr>
          <w:rFonts w:cstheme="minorHAnsi"/>
          <w:lang w:val="es-ES"/>
        </w:rPr>
        <w:t xml:space="preserve"> superior </w:t>
      </w:r>
      <w:r>
        <w:rPr>
          <w:rFonts w:cstheme="minorHAnsi"/>
          <w:lang w:val="es-ES"/>
        </w:rPr>
        <w:t>se deberá solicitar previamente autorización a su Cámara de Comercio territorial, quien lo elevará a la Unidad de Gestión del Programa en Cámara de Comercio de España, que estudiará el caso y determinará su aprobación o no</w:t>
      </w:r>
      <w:r w:rsidRPr="00026EE8">
        <w:rPr>
          <w:rFonts w:cstheme="minorHAnsi"/>
          <w:lang w:val="es-ES"/>
        </w:rPr>
        <w:t>.</w:t>
      </w:r>
    </w:p>
    <w:p w:rsidR="006C3D3A" w:rsidRDefault="006C3D3A" w:rsidP="006C3D3A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berán presentarse, de manera diferenciada:</w:t>
      </w:r>
    </w:p>
    <w:p w:rsidR="006C3D3A" w:rsidRPr="00026EE8" w:rsidRDefault="006C3D3A" w:rsidP="006C3D3A">
      <w:pPr>
        <w:pStyle w:val="Prrafodelista"/>
        <w:numPr>
          <w:ilvl w:val="1"/>
          <w:numId w:val="1"/>
        </w:numPr>
        <w:spacing w:before="60" w:after="60" w:line="264" w:lineRule="auto"/>
        <w:contextualSpacing w:val="0"/>
        <w:jc w:val="both"/>
        <w:rPr>
          <w:rFonts w:cstheme="minorHAnsi"/>
          <w:lang w:val="es-ES"/>
        </w:rPr>
      </w:pPr>
      <w:r w:rsidRPr="00026EE8">
        <w:rPr>
          <w:rFonts w:cstheme="minorHAnsi"/>
          <w:lang w:val="es-ES"/>
        </w:rPr>
        <w:t>Las facturas de Google</w:t>
      </w:r>
      <w:r>
        <w:rPr>
          <w:rFonts w:cstheme="minorHAnsi"/>
          <w:lang w:val="es-ES"/>
        </w:rPr>
        <w:t xml:space="preserve"> y de las </w:t>
      </w:r>
      <w:r w:rsidRPr="007373B6">
        <w:rPr>
          <w:rFonts w:cstheme="minorHAnsi"/>
          <w:lang w:val="es-ES"/>
        </w:rPr>
        <w:t>plataformas PPC internacionales</w:t>
      </w:r>
      <w:r w:rsidRPr="00026EE8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(tienen que ir </w:t>
      </w:r>
      <w:r w:rsidRPr="00026EE8">
        <w:rPr>
          <w:rFonts w:cstheme="minorHAnsi"/>
          <w:lang w:val="es-ES"/>
        </w:rPr>
        <w:t>a nombre de la empresa beneficiaria</w:t>
      </w:r>
      <w:r>
        <w:rPr>
          <w:rFonts w:cstheme="minorHAnsi"/>
          <w:lang w:val="es-ES"/>
        </w:rPr>
        <w:t>)</w:t>
      </w:r>
    </w:p>
    <w:p w:rsidR="006C3D3A" w:rsidRDefault="006C3D3A" w:rsidP="006C3D3A">
      <w:pPr>
        <w:pStyle w:val="Prrafodelista"/>
        <w:numPr>
          <w:ilvl w:val="1"/>
          <w:numId w:val="1"/>
        </w:numPr>
        <w:spacing w:before="60" w:after="60" w:line="264" w:lineRule="auto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Factura del proveedor especializado</w:t>
      </w:r>
    </w:p>
    <w:p w:rsidR="006C3D3A" w:rsidRPr="00026EE8" w:rsidRDefault="00334895" w:rsidP="006C3D3A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6C3D3A">
        <w:rPr>
          <w:rFonts w:cstheme="minorHAnsi"/>
          <w:lang w:val="es-ES"/>
        </w:rPr>
        <w:t>.</w:t>
      </w:r>
    </w:p>
    <w:p w:rsidR="006C3D3A" w:rsidRDefault="006C3D3A" w:rsidP="006C3D3A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:rsidR="006C3D3A" w:rsidRPr="00B02B2F" w:rsidRDefault="006C3D3A" w:rsidP="006C3D3A">
      <w:pPr>
        <w:pStyle w:val="Ttulo1"/>
        <w:rPr>
          <w:b/>
          <w:bCs/>
          <w:lang w:val="es-ES"/>
        </w:rPr>
      </w:pPr>
      <w:bookmarkStart w:id="18" w:name="_Toc117682223"/>
      <w:r w:rsidRPr="00B02B2F">
        <w:rPr>
          <w:b/>
          <w:bCs/>
          <w:lang w:val="es-ES"/>
        </w:rPr>
        <w:lastRenderedPageBreak/>
        <w:t>BRIEFING DE CAMPAÑAS</w:t>
      </w:r>
      <w:bookmarkEnd w:id="18"/>
    </w:p>
    <w:p w:rsidR="006C3D3A" w:rsidRDefault="006C3D3A" w:rsidP="006C3D3A">
      <w:pPr>
        <w:spacing w:after="120" w:line="200" w:lineRule="exact"/>
        <w:rPr>
          <w:rFonts w:cstheme="minorHAnsi"/>
          <w:lang w:val="es-ES"/>
        </w:rPr>
      </w:pPr>
    </w:p>
    <w:p w:rsidR="006C3D3A" w:rsidRDefault="006C3D3A" w:rsidP="006C3D3A">
      <w:pPr>
        <w:pStyle w:val="Ttulo2"/>
        <w:rPr>
          <w:sz w:val="22"/>
          <w:szCs w:val="22"/>
          <w:lang w:val="es-ES"/>
        </w:rPr>
      </w:pPr>
      <w:bookmarkStart w:id="19" w:name="_Toc117682224"/>
      <w:r w:rsidRPr="009C7A46">
        <w:rPr>
          <w:sz w:val="22"/>
          <w:szCs w:val="22"/>
          <w:lang w:val="es-ES"/>
        </w:rPr>
        <w:t>Ubicación Geográfica</w:t>
      </w:r>
      <w:bookmarkEnd w:id="19"/>
    </w:p>
    <w:tbl>
      <w:tblPr>
        <w:tblStyle w:val="GridTable1LightAccent5"/>
        <w:tblW w:w="0" w:type="auto"/>
        <w:tblLook w:val="04A0"/>
      </w:tblPr>
      <w:tblGrid>
        <w:gridCol w:w="8494"/>
      </w:tblGrid>
      <w:tr w:rsidR="006C3D3A" w:rsidTr="00EE2400">
        <w:trPr>
          <w:cnfStyle w:val="100000000000"/>
        </w:trPr>
        <w:tc>
          <w:tcPr>
            <w:cnfStyle w:val="001000000000"/>
            <w:tcW w:w="8494" w:type="dxa"/>
          </w:tcPr>
          <w:p w:rsidR="006C3D3A" w:rsidRPr="00622FC2" w:rsidRDefault="006C3D3A" w:rsidP="00EE2400">
            <w:pPr>
              <w:pStyle w:val="Ttulo3"/>
              <w:outlineLvl w:val="2"/>
              <w:rPr>
                <w:sz w:val="18"/>
                <w:szCs w:val="18"/>
                <w:lang w:val="es-ES"/>
              </w:rPr>
            </w:pPr>
            <w:bookmarkStart w:id="20" w:name="_Toc117682225"/>
            <w:r>
              <w:rPr>
                <w:lang w:val="es-ES"/>
              </w:rPr>
              <w:t>P</w:t>
            </w:r>
            <w:r w:rsidRPr="00622FC2">
              <w:rPr>
                <w:lang w:val="es-ES"/>
              </w:rPr>
              <w:t>aís objetivo de las campañas</w:t>
            </w:r>
            <w:bookmarkEnd w:id="20"/>
          </w:p>
        </w:tc>
      </w:tr>
      <w:tr w:rsidR="006C3D3A" w:rsidTr="00EE2400">
        <w:tc>
          <w:tcPr>
            <w:cnfStyle w:val="001000000000"/>
            <w:tcW w:w="8494" w:type="dxa"/>
          </w:tcPr>
          <w:p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:rsidR="006C3D3A" w:rsidRDefault="006C3D3A" w:rsidP="006C3D3A">
      <w:pPr>
        <w:spacing w:after="120" w:line="200" w:lineRule="exact"/>
        <w:rPr>
          <w:rFonts w:cstheme="minorHAnsi"/>
          <w:lang w:val="es-ES"/>
        </w:rPr>
      </w:pPr>
    </w:p>
    <w:p w:rsidR="006C3D3A" w:rsidRDefault="006C3D3A" w:rsidP="006C3D3A">
      <w:pPr>
        <w:spacing w:after="120" w:line="200" w:lineRule="exact"/>
        <w:rPr>
          <w:rFonts w:cstheme="minorHAnsi"/>
          <w:lang w:val="es-ES"/>
        </w:rPr>
      </w:pPr>
    </w:p>
    <w:p w:rsidR="006C3D3A" w:rsidRDefault="006C3D3A" w:rsidP="006C3D3A">
      <w:pPr>
        <w:pStyle w:val="Ttulo2"/>
        <w:rPr>
          <w:lang w:val="es-ES"/>
        </w:rPr>
      </w:pPr>
      <w:bookmarkStart w:id="21" w:name="_Toc117682226"/>
      <w:r>
        <w:rPr>
          <w:lang w:val="es-ES"/>
        </w:rPr>
        <w:t>Orientación de las campañas</w:t>
      </w:r>
      <w:bookmarkEnd w:id="21"/>
    </w:p>
    <w:p w:rsidR="006C3D3A" w:rsidRDefault="006C3D3A" w:rsidP="006C3D3A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Descripción de las cuatro variables básicas de la orientación de las campañas:</w:t>
      </w:r>
    </w:p>
    <w:tbl>
      <w:tblPr>
        <w:tblStyle w:val="GridTable1LightAccent5"/>
        <w:tblW w:w="0" w:type="auto"/>
        <w:tblLook w:val="04A0"/>
      </w:tblPr>
      <w:tblGrid>
        <w:gridCol w:w="8494"/>
      </w:tblGrid>
      <w:tr w:rsidR="006C3D3A" w:rsidTr="00EE2400">
        <w:trPr>
          <w:cnfStyle w:val="100000000000"/>
        </w:trPr>
        <w:tc>
          <w:tcPr>
            <w:cnfStyle w:val="001000000000"/>
            <w:tcW w:w="8494" w:type="dxa"/>
          </w:tcPr>
          <w:p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22" w:name="_Toc117682227"/>
            <w:r w:rsidRPr="00622FC2">
              <w:rPr>
                <w:lang w:val="es-ES"/>
              </w:rPr>
              <w:t>Objetivos de las campañas</w:t>
            </w:r>
            <w:bookmarkEnd w:id="22"/>
          </w:p>
          <w:p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Resuma el/los objetiv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</w:t>
            </w: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 principales que se pretende alcanzar con esta acción</w:t>
            </w:r>
          </w:p>
        </w:tc>
      </w:tr>
      <w:tr w:rsidR="006C3D3A" w:rsidTr="00EE2400">
        <w:tc>
          <w:tcPr>
            <w:cnfStyle w:val="001000000000"/>
            <w:tcW w:w="8494" w:type="dxa"/>
          </w:tcPr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6C3D3A" w:rsidRDefault="006C3D3A" w:rsidP="006C3D3A">
      <w:pPr>
        <w:spacing w:after="120" w:line="200" w:lineRule="exact"/>
        <w:rPr>
          <w:rFonts w:cstheme="minorHAnsi"/>
          <w:lang w:val="es-ES"/>
        </w:rPr>
      </w:pPr>
    </w:p>
    <w:p w:rsidR="006C3D3A" w:rsidRDefault="006C3D3A" w:rsidP="006C3D3A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6C3D3A" w:rsidTr="00EE2400">
        <w:trPr>
          <w:cnfStyle w:val="100000000000"/>
        </w:trPr>
        <w:tc>
          <w:tcPr>
            <w:cnfStyle w:val="001000000000"/>
            <w:tcW w:w="8494" w:type="dxa"/>
          </w:tcPr>
          <w:p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23" w:name="_Toc117682228"/>
            <w:r w:rsidRPr="00622FC2">
              <w:rPr>
                <w:lang w:val="es-ES"/>
              </w:rPr>
              <w:t>Productos/servicios objeto de la promoción</w:t>
            </w:r>
            <w:bookmarkEnd w:id="23"/>
          </w:p>
          <w:p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scriba</w:t>
            </w: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os productos/servicios al que va dirigido l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campañ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</w:p>
        </w:tc>
      </w:tr>
      <w:tr w:rsidR="006C3D3A" w:rsidTr="00EE2400">
        <w:tc>
          <w:tcPr>
            <w:cnfStyle w:val="001000000000"/>
            <w:tcW w:w="8494" w:type="dxa"/>
          </w:tcPr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6C3D3A" w:rsidTr="00EE2400">
        <w:trPr>
          <w:cnfStyle w:val="100000000000"/>
        </w:trPr>
        <w:tc>
          <w:tcPr>
            <w:cnfStyle w:val="001000000000"/>
            <w:tcW w:w="8494" w:type="dxa"/>
          </w:tcPr>
          <w:p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24" w:name="_Toc117682229"/>
            <w:r w:rsidRPr="00622FC2">
              <w:rPr>
                <w:lang w:val="es-ES"/>
              </w:rPr>
              <w:t>Público Objetivo (target principal)</w:t>
            </w:r>
            <w:bookmarkEnd w:id="24"/>
          </w:p>
          <w:p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egmente claramente el target al que va dirigi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a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campañ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</w:p>
        </w:tc>
      </w:tr>
      <w:tr w:rsidR="006C3D3A" w:rsidTr="00EE2400">
        <w:tc>
          <w:tcPr>
            <w:cnfStyle w:val="001000000000"/>
            <w:tcW w:w="8494" w:type="dxa"/>
          </w:tcPr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6C3D3A" w:rsidTr="00EE2400">
        <w:trPr>
          <w:cnfStyle w:val="100000000000"/>
        </w:trPr>
        <w:tc>
          <w:tcPr>
            <w:cnfStyle w:val="001000000000"/>
            <w:tcW w:w="8494" w:type="dxa"/>
          </w:tcPr>
          <w:p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r>
              <w:rPr>
                <w:rFonts w:cstheme="minorHAnsi"/>
                <w:lang w:val="es-ES"/>
              </w:rPr>
              <w:lastRenderedPageBreak/>
              <w:br w:type="page"/>
            </w:r>
            <w:bookmarkStart w:id="25" w:name="_Toc117682230"/>
            <w:r w:rsidRPr="00622FC2">
              <w:rPr>
                <w:lang w:val="es-ES"/>
              </w:rPr>
              <w:t>Segmentación geográfica</w:t>
            </w:r>
            <w:bookmarkEnd w:id="25"/>
          </w:p>
          <w:p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dentifique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l país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de acción,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y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si cabe, segmentar r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gión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es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y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o ciuda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es donde se desarrollan las campañas</w:t>
            </w:r>
          </w:p>
        </w:tc>
      </w:tr>
      <w:tr w:rsidR="006C3D3A" w:rsidTr="00EE2400">
        <w:tc>
          <w:tcPr>
            <w:cnfStyle w:val="001000000000"/>
            <w:tcW w:w="8494" w:type="dxa"/>
          </w:tcPr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6C3D3A" w:rsidRDefault="006C3D3A" w:rsidP="006C3D3A">
      <w:pPr>
        <w:rPr>
          <w:lang w:val="es-ES"/>
        </w:rPr>
      </w:pPr>
    </w:p>
    <w:p w:rsidR="006C3D3A" w:rsidRDefault="006C3D3A" w:rsidP="006C3D3A">
      <w:pPr>
        <w:pStyle w:val="Ttulo2"/>
        <w:rPr>
          <w:lang w:val="es-ES"/>
        </w:rPr>
      </w:pPr>
      <w:bookmarkStart w:id="26" w:name="_Toc117682231"/>
      <w:bookmarkStart w:id="27" w:name="_Hlk117679581"/>
      <w:r>
        <w:rPr>
          <w:lang w:val="es-ES"/>
        </w:rPr>
        <w:t>Duración y presupuesto</w:t>
      </w:r>
      <w:bookmarkEnd w:id="26"/>
    </w:p>
    <w:tbl>
      <w:tblPr>
        <w:tblStyle w:val="GridTable1LightAccent5"/>
        <w:tblW w:w="0" w:type="auto"/>
        <w:tblLook w:val="04A0"/>
      </w:tblPr>
      <w:tblGrid>
        <w:gridCol w:w="8494"/>
      </w:tblGrid>
      <w:tr w:rsidR="006C3D3A" w:rsidTr="00EE2400">
        <w:trPr>
          <w:cnfStyle w:val="100000000000"/>
        </w:trPr>
        <w:tc>
          <w:tcPr>
            <w:cnfStyle w:val="001000000000"/>
            <w:tcW w:w="8494" w:type="dxa"/>
          </w:tcPr>
          <w:p w:rsidR="006C3D3A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28" w:name="_Toc117682232"/>
            <w:bookmarkEnd w:id="27"/>
            <w:r>
              <w:rPr>
                <w:lang w:val="es-ES"/>
              </w:rPr>
              <w:t>Horizonte temporal y presupuesto</w:t>
            </w:r>
            <w:bookmarkEnd w:id="28"/>
          </w:p>
          <w:p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Defina el </w:t>
            </w:r>
            <w:r w:rsidRPr="002809E5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horizonte temporal de las campañas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y estacionalida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si cabe, así como el </w:t>
            </w:r>
            <w:r w:rsidRPr="002809E5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presupuesto 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stinad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en euros o en la moneda del país correspondiente.</w:t>
            </w:r>
          </w:p>
        </w:tc>
      </w:tr>
      <w:tr w:rsidR="006C3D3A" w:rsidTr="00EE2400">
        <w:tc>
          <w:tcPr>
            <w:cnfStyle w:val="001000000000"/>
            <w:tcW w:w="8494" w:type="dxa"/>
          </w:tcPr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6C3D3A" w:rsidRDefault="006C3D3A" w:rsidP="006C3D3A">
      <w:pPr>
        <w:rPr>
          <w:lang w:val="es-ES"/>
        </w:rPr>
      </w:pPr>
      <w:r>
        <w:rPr>
          <w:lang w:val="es-ES"/>
        </w:rPr>
        <w:br w:type="page"/>
      </w:r>
    </w:p>
    <w:p w:rsidR="006C3D3A" w:rsidRPr="00B02B2F" w:rsidRDefault="006C3D3A" w:rsidP="006C3D3A">
      <w:pPr>
        <w:pStyle w:val="Ttulo1"/>
        <w:rPr>
          <w:b/>
          <w:bCs/>
          <w:lang w:val="es-ES"/>
        </w:rPr>
      </w:pPr>
      <w:bookmarkStart w:id="29" w:name="_Toc117682233"/>
      <w:r w:rsidRPr="00B02B2F">
        <w:rPr>
          <w:b/>
          <w:bCs/>
          <w:lang w:val="es-ES"/>
        </w:rPr>
        <w:lastRenderedPageBreak/>
        <w:t>ESTRUCTURA DE LAS CAMPAÑAS</w:t>
      </w:r>
      <w:bookmarkEnd w:id="29"/>
    </w:p>
    <w:p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:rsidR="006C3D3A" w:rsidRDefault="006C3D3A" w:rsidP="006C3D3A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Descripción de los tipos de campañas y sus grupos de anuncios.</w:t>
      </w:r>
    </w:p>
    <w:p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6C3D3A" w:rsidTr="00EE2400">
        <w:trPr>
          <w:cnfStyle w:val="100000000000"/>
        </w:trPr>
        <w:tc>
          <w:tcPr>
            <w:cnfStyle w:val="001000000000"/>
            <w:tcW w:w="8494" w:type="dxa"/>
          </w:tcPr>
          <w:p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30" w:name="_Toc117682234"/>
            <w:r w:rsidRPr="00622FC2">
              <w:rPr>
                <w:lang w:val="es-ES"/>
              </w:rPr>
              <w:t>Tipos de campañas</w:t>
            </w:r>
            <w:bookmarkEnd w:id="30"/>
          </w:p>
          <w:p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scriba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la tipología de campañas escogidas: búsqueda, </w:t>
            </w:r>
            <w:proofErr w:type="spellStart"/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isplay</w:t>
            </w:r>
            <w:proofErr w:type="spellEnd"/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video, etc.</w:t>
            </w:r>
          </w:p>
        </w:tc>
      </w:tr>
      <w:tr w:rsidR="006C3D3A" w:rsidTr="00EE2400">
        <w:tc>
          <w:tcPr>
            <w:cnfStyle w:val="001000000000"/>
            <w:tcW w:w="8494" w:type="dxa"/>
          </w:tcPr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6C3D3A" w:rsidTr="00EE2400">
        <w:trPr>
          <w:cnfStyle w:val="100000000000"/>
        </w:trPr>
        <w:tc>
          <w:tcPr>
            <w:cnfStyle w:val="001000000000"/>
            <w:tcW w:w="8494" w:type="dxa"/>
          </w:tcPr>
          <w:p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31" w:name="_Toc115433725"/>
            <w:bookmarkStart w:id="32" w:name="_Toc117682235"/>
            <w:r w:rsidRPr="00622FC2">
              <w:rPr>
                <w:lang w:val="es-ES"/>
              </w:rPr>
              <w:t>Capturas de pantalla</w:t>
            </w:r>
            <w:bookmarkEnd w:id="31"/>
            <w:bookmarkEnd w:id="32"/>
          </w:p>
          <w:p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serte captur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de pantalla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de las campañas realizadas </w:t>
            </w: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onde muestre la barra de direcciones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6C3D3A" w:rsidTr="00EE2400">
        <w:tc>
          <w:tcPr>
            <w:cnfStyle w:val="001000000000"/>
            <w:tcW w:w="8494" w:type="dxa"/>
          </w:tcPr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6C3D3A" w:rsidRDefault="006C3D3A" w:rsidP="006C3D3A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:rsidR="006C3D3A" w:rsidRPr="00B02B2F" w:rsidRDefault="006C3D3A" w:rsidP="006C3D3A">
      <w:pPr>
        <w:pStyle w:val="Ttulo1"/>
        <w:rPr>
          <w:b/>
          <w:bCs/>
          <w:lang w:val="es-ES"/>
        </w:rPr>
      </w:pPr>
      <w:bookmarkStart w:id="33" w:name="_Toc117682236"/>
      <w:r w:rsidRPr="00B02B2F">
        <w:rPr>
          <w:b/>
          <w:bCs/>
          <w:lang w:val="es-ES"/>
        </w:rPr>
        <w:lastRenderedPageBreak/>
        <w:t>COSTES DE LAS CAMPAÑAS</w:t>
      </w:r>
      <w:bookmarkEnd w:id="33"/>
    </w:p>
    <w:p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4106"/>
        <w:gridCol w:w="4388"/>
      </w:tblGrid>
      <w:tr w:rsidR="006C3D3A" w:rsidRPr="00420647" w:rsidTr="00EE2400">
        <w:trPr>
          <w:trHeight w:val="835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6C3D3A" w:rsidRPr="00B02B2F" w:rsidRDefault="006C3D3A" w:rsidP="00EE2400">
            <w:pPr>
              <w:spacing w:before="8" w:after="8" w:line="200" w:lineRule="exact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F</w:t>
            </w:r>
            <w:r w:rsidRPr="00B02B2F">
              <w:rPr>
                <w:rFonts w:cstheme="minorHAnsi"/>
                <w:b/>
                <w:bCs/>
                <w:lang w:val="es-ES"/>
              </w:rPr>
              <w:t>actura justificativa de los costes de la plataforma SEM</w:t>
            </w:r>
            <w:r>
              <w:rPr>
                <w:rFonts w:cstheme="minorHAnsi"/>
                <w:b/>
                <w:bCs/>
                <w:lang w:val="es-ES"/>
              </w:rPr>
              <w:t xml:space="preserve"> (€)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:rsidR="006C3D3A" w:rsidRPr="00B02B2F" w:rsidRDefault="006C3D3A" w:rsidP="00EE2400">
            <w:pPr>
              <w:spacing w:before="8" w:after="8" w:line="200" w:lineRule="exact"/>
              <w:jc w:val="center"/>
              <w:rPr>
                <w:rFonts w:cstheme="minorHAnsi"/>
                <w:b/>
                <w:bCs/>
                <w:lang w:val="es-ES"/>
              </w:rPr>
            </w:pPr>
            <w:r w:rsidRPr="00B02B2F">
              <w:rPr>
                <w:rFonts w:cstheme="minorHAnsi"/>
                <w:b/>
                <w:bCs/>
                <w:lang w:val="es-ES"/>
              </w:rPr>
              <w:t>Factura justificativa de los costes de creación, diseño y desarrollo de las campañas por parte del proveedor especializado</w:t>
            </w:r>
            <w:r>
              <w:rPr>
                <w:rFonts w:cstheme="minorHAnsi"/>
                <w:b/>
                <w:bCs/>
                <w:lang w:val="es-ES"/>
              </w:rPr>
              <w:t xml:space="preserve"> (€)</w:t>
            </w:r>
          </w:p>
        </w:tc>
      </w:tr>
      <w:tr w:rsidR="006C3D3A" w:rsidTr="00EE2400">
        <w:trPr>
          <w:trHeight w:val="734"/>
        </w:trPr>
        <w:tc>
          <w:tcPr>
            <w:tcW w:w="4106" w:type="dxa"/>
          </w:tcPr>
          <w:p w:rsidR="006C3D3A" w:rsidRDefault="006C3D3A" w:rsidP="00EE2400">
            <w:pPr>
              <w:spacing w:before="8" w:line="200" w:lineRule="exact"/>
              <w:rPr>
                <w:rFonts w:cstheme="minorHAnsi"/>
                <w:lang w:val="es-ES"/>
              </w:rPr>
            </w:pPr>
          </w:p>
        </w:tc>
        <w:tc>
          <w:tcPr>
            <w:tcW w:w="4388" w:type="dxa"/>
          </w:tcPr>
          <w:p w:rsidR="006C3D3A" w:rsidRDefault="006C3D3A" w:rsidP="00EE2400">
            <w:pPr>
              <w:spacing w:before="8" w:line="200" w:lineRule="exact"/>
              <w:rPr>
                <w:rFonts w:cstheme="minorHAnsi"/>
                <w:lang w:val="es-ES"/>
              </w:rPr>
            </w:pPr>
          </w:p>
        </w:tc>
      </w:tr>
    </w:tbl>
    <w:p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:rsidR="006C3D3A" w:rsidRPr="00AA0A30" w:rsidRDefault="006C3D3A" w:rsidP="006C3D3A">
      <w:pPr>
        <w:rPr>
          <w:rFonts w:cstheme="minorHAnsi"/>
          <w:lang w:val="es-ES"/>
        </w:rPr>
      </w:pPr>
    </w:p>
    <w:p w:rsidR="006C3D3A" w:rsidRDefault="006C3D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:rsidR="005E3348" w:rsidRDefault="005E3348" w:rsidP="005E3348"/>
    <w:p w:rsidR="005E3348" w:rsidRDefault="005E3348" w:rsidP="005E3348"/>
    <w:p w:rsidR="005E3348" w:rsidRDefault="005E3348" w:rsidP="005E3348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102A62">
        <w:rPr>
          <w:rFonts w:ascii="Calibri" w:eastAsia="Calibri" w:hAnsi="Calibri" w:cs="Calibri"/>
          <w:color w:val="006FC0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z w:val="32"/>
          <w:szCs w:val="32"/>
          <w:lang w:val="es-ES"/>
        </w:rPr>
        <w:t>2</w:t>
      </w:r>
      <w:r w:rsidRPr="009C502B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:rsidR="005E3348" w:rsidRDefault="005E3348" w:rsidP="005E3348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:rsidR="005E3348" w:rsidRDefault="005E3348" w:rsidP="005E3348">
      <w:r w:rsidRPr="00652C6A">
        <w:rPr>
          <w:noProof/>
          <w:color w:val="0070C0"/>
          <w:lang w:val="es-ES" w:eastAsia="es-ES"/>
        </w:rPr>
        <w:drawing>
          <wp:anchor distT="0" distB="0" distL="114300" distR="114300" simplePos="0" relativeHeight="251658243" behindDoc="0" locked="0" layoutInCell="1" allowOverlap="1">
            <wp:simplePos x="0" y="0"/>
            <wp:positionH relativeFrom="page">
              <wp:posOffset>1676036</wp:posOffset>
            </wp:positionH>
            <wp:positionV relativeFrom="paragraph">
              <wp:posOffset>93117</wp:posOffset>
            </wp:positionV>
            <wp:extent cx="3922179" cy="1250302"/>
            <wp:effectExtent l="0" t="0" r="2540" b="7620"/>
            <wp:wrapNone/>
            <wp:docPr id="3" name="Imagen 3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3348" w:rsidRDefault="005E3348" w:rsidP="005E3348"/>
    <w:p w:rsidR="005E3348" w:rsidRDefault="005E3348" w:rsidP="005E3348">
      <w:pPr>
        <w:jc w:val="center"/>
      </w:pPr>
    </w:p>
    <w:p w:rsidR="005E3348" w:rsidRDefault="005E3348" w:rsidP="005E3348">
      <w:pPr>
        <w:jc w:val="center"/>
      </w:pPr>
    </w:p>
    <w:p w:rsidR="005E3348" w:rsidRDefault="005E3348" w:rsidP="005E3348">
      <w:pPr>
        <w:jc w:val="center"/>
      </w:pPr>
    </w:p>
    <w:p w:rsidR="005E3348" w:rsidRDefault="005E3348" w:rsidP="005E3348">
      <w:pPr>
        <w:jc w:val="center"/>
      </w:pPr>
    </w:p>
    <w:p w:rsidR="005E3348" w:rsidRDefault="005E3348" w:rsidP="005E3348">
      <w:pPr>
        <w:jc w:val="center"/>
      </w:pPr>
    </w:p>
    <w:p w:rsidR="005E3348" w:rsidRDefault="005E3348" w:rsidP="005E3348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34" w:name="G3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3</w:t>
      </w:r>
    </w:p>
    <w:p w:rsidR="005E3348" w:rsidRPr="00601CF9" w:rsidRDefault="005E3348" w:rsidP="005E3348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</w:pPr>
      <w:bookmarkStart w:id="35" w:name="_Hlk115197108"/>
      <w:r w:rsidRPr="00601CF9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Implementación de acciones de posicionamiento orgánico (SEO) derivadas de la auditoría de </w:t>
      </w:r>
      <w:proofErr w:type="spellStart"/>
      <w:r w:rsidRPr="00601CF9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Xpande</w:t>
      </w:r>
      <w:proofErr w:type="spellEnd"/>
      <w:r w:rsidRPr="00601CF9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Digital.</w:t>
      </w:r>
    </w:p>
    <w:bookmarkEnd w:id="34"/>
    <w:bookmarkEnd w:id="35"/>
    <w:p w:rsidR="005E3348" w:rsidRDefault="005E3348" w:rsidP="005E3348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-50397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3348" w:rsidRDefault="005E3348" w:rsidP="005E3348">
          <w:pPr>
            <w:pStyle w:val="TtulodeTDC"/>
          </w:pPr>
          <w:r>
            <w:t>ÍNDICE</w:t>
          </w:r>
        </w:p>
        <w:p w:rsidR="005E3348" w:rsidRDefault="00B02AF1" w:rsidP="005E33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B02AF1">
            <w:fldChar w:fldCharType="begin"/>
          </w:r>
          <w:r w:rsidR="005E3348">
            <w:instrText xml:space="preserve"> TOC \o "1-3" \h \z \u </w:instrText>
          </w:r>
          <w:r w:rsidRPr="00B02AF1">
            <w:fldChar w:fldCharType="separate"/>
          </w:r>
          <w:hyperlink w:anchor="_Toc117684279" w:history="1">
            <w:r w:rsidR="005E3348" w:rsidRPr="000838D8">
              <w:rPr>
                <w:rStyle w:val="Hipervnculo"/>
                <w:noProof/>
                <w:lang w:val="es-ES"/>
              </w:rPr>
              <w:t>REQUISITOS MÍNIMOS</w:t>
            </w:r>
            <w:r w:rsidR="005E3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48" w:rsidRDefault="00B02AF1" w:rsidP="005E33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280" w:history="1">
            <w:r w:rsidR="005E3348" w:rsidRPr="000838D8">
              <w:rPr>
                <w:rStyle w:val="Hipervnculo"/>
                <w:noProof/>
                <w:lang w:val="es-ES"/>
              </w:rPr>
              <w:t>PAÍS OBJETIVO</w:t>
            </w:r>
            <w:r w:rsidR="005E3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48" w:rsidRDefault="00B02AF1" w:rsidP="005E33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281" w:history="1">
            <w:r w:rsidR="005E3348" w:rsidRPr="000838D8">
              <w:rPr>
                <w:rStyle w:val="Hipervnculo"/>
                <w:noProof/>
                <w:lang w:val="es-ES"/>
              </w:rPr>
              <w:t>ACCIONES DE SEO On-Page</w:t>
            </w:r>
            <w:r w:rsidR="005E3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48" w:rsidRDefault="00B02AF1" w:rsidP="005E334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282" w:history="1">
            <w:r w:rsidR="005E3348" w:rsidRPr="000838D8">
              <w:rPr>
                <w:rStyle w:val="Hipervnculo"/>
                <w:noProof/>
                <w:lang w:val="es-ES"/>
              </w:rPr>
              <w:t>Rastreo e Indexación</w:t>
            </w:r>
            <w:r w:rsidR="005E3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48" w:rsidRDefault="00B02AF1" w:rsidP="005E334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283" w:history="1">
            <w:r w:rsidR="005E3348" w:rsidRPr="000838D8">
              <w:rPr>
                <w:rStyle w:val="Hipervnculo"/>
                <w:noProof/>
                <w:lang w:val="es-ES"/>
              </w:rPr>
              <w:t>Contenidos de SEO Internacional</w:t>
            </w:r>
            <w:r w:rsidR="005E3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48" w:rsidRDefault="00B02AF1" w:rsidP="005E33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284" w:history="1">
            <w:r w:rsidR="005E3348" w:rsidRPr="000838D8">
              <w:rPr>
                <w:rStyle w:val="Hipervnculo"/>
                <w:noProof/>
                <w:lang w:val="es-ES"/>
              </w:rPr>
              <w:t>ACCIONES DE SEO Off-Page</w:t>
            </w:r>
            <w:r w:rsidR="005E3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48" w:rsidRDefault="00B02AF1" w:rsidP="005E334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285" w:history="1">
            <w:r w:rsidR="005E3348" w:rsidRPr="000838D8">
              <w:rPr>
                <w:rStyle w:val="Hipervnculo"/>
                <w:noProof/>
                <w:lang w:val="es-ES"/>
              </w:rPr>
              <w:t>Ranking SEO</w:t>
            </w:r>
            <w:r w:rsidR="005E3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48" w:rsidRDefault="00B02AF1" w:rsidP="005E3348">
          <w:r>
            <w:rPr>
              <w:b/>
              <w:bCs/>
            </w:rPr>
            <w:fldChar w:fldCharType="end"/>
          </w:r>
        </w:p>
      </w:sdtContent>
    </w:sdt>
    <w:p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:rsidR="005E3348" w:rsidRPr="008D41EC" w:rsidRDefault="005E3348" w:rsidP="005E3348">
      <w:pPr>
        <w:pStyle w:val="Ttulo1"/>
        <w:rPr>
          <w:b/>
          <w:bCs/>
          <w:lang w:val="es-ES"/>
        </w:rPr>
      </w:pPr>
      <w:bookmarkStart w:id="36" w:name="_Toc117684279"/>
      <w:r w:rsidRPr="008D41EC">
        <w:rPr>
          <w:b/>
          <w:bCs/>
          <w:lang w:val="es-ES"/>
        </w:rPr>
        <w:t>REQUISITOS MÍNIMOS</w:t>
      </w:r>
      <w:bookmarkEnd w:id="36"/>
    </w:p>
    <w:p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:rsidR="00DF75D9" w:rsidRDefault="00DF75D9" w:rsidP="005E3348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bookmarkStart w:id="37" w:name="_Hlk117675524"/>
      <w:r>
        <w:rPr>
          <w:rFonts w:cstheme="minorHAnsi"/>
          <w:lang w:val="es-ES"/>
        </w:rPr>
        <w:t>Estas acciones de posicionamiento orgánico deberán venir derivadas de la fase de asesoramiento del programa.</w:t>
      </w:r>
    </w:p>
    <w:p w:rsidR="005E3348" w:rsidRDefault="00334895" w:rsidP="005E3348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5E3348">
        <w:rPr>
          <w:rFonts w:cstheme="minorHAnsi"/>
          <w:lang w:val="es-ES"/>
        </w:rPr>
        <w:t>.</w:t>
      </w:r>
    </w:p>
    <w:bookmarkEnd w:id="37"/>
    <w:p w:rsidR="005E3348" w:rsidRDefault="005E3348" w:rsidP="005E3348">
      <w:pPr>
        <w:pStyle w:val="Prrafodelista"/>
        <w:spacing w:before="60" w:after="60" w:line="264" w:lineRule="auto"/>
        <w:ind w:left="357"/>
        <w:contextualSpacing w:val="0"/>
        <w:jc w:val="both"/>
        <w:rPr>
          <w:rFonts w:cstheme="minorHAnsi"/>
          <w:lang w:val="es-ES"/>
        </w:rPr>
      </w:pPr>
    </w:p>
    <w:p w:rsidR="005E3348" w:rsidRDefault="005E3348" w:rsidP="005E3348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:rsidR="005E3348" w:rsidRPr="008D41EC" w:rsidRDefault="005E3348" w:rsidP="005E3348">
      <w:pPr>
        <w:pStyle w:val="Ttulo1"/>
        <w:rPr>
          <w:b/>
          <w:bCs/>
          <w:lang w:val="es-ES"/>
        </w:rPr>
      </w:pPr>
      <w:bookmarkStart w:id="38" w:name="_Toc117672474"/>
      <w:bookmarkStart w:id="39" w:name="_Toc117684280"/>
      <w:bookmarkStart w:id="40" w:name="_Hlk117676220"/>
      <w:r w:rsidRPr="008D41EC">
        <w:rPr>
          <w:b/>
          <w:bCs/>
          <w:lang w:val="es-ES"/>
        </w:rPr>
        <w:lastRenderedPageBreak/>
        <w:t>PAÍS OBJETIVO</w:t>
      </w:r>
      <w:bookmarkEnd w:id="38"/>
      <w:bookmarkEnd w:id="39"/>
    </w:p>
    <w:p w:rsidR="005E3348" w:rsidRDefault="005E3348" w:rsidP="005E3348">
      <w:pPr>
        <w:rPr>
          <w:rFonts w:cstheme="minorHAnsi"/>
          <w:lang w:val="es-ES"/>
        </w:rPr>
      </w:pPr>
      <w:r>
        <w:rPr>
          <w:lang w:val="es-ES"/>
        </w:rPr>
        <w:t>Indique el país objetivo:</w:t>
      </w:r>
    </w:p>
    <w:tbl>
      <w:tblPr>
        <w:tblStyle w:val="GridTable1LightAccent5"/>
        <w:tblW w:w="0" w:type="auto"/>
        <w:tblLook w:val="04A0"/>
      </w:tblPr>
      <w:tblGrid>
        <w:gridCol w:w="8494"/>
      </w:tblGrid>
      <w:tr w:rsidR="005E3348" w:rsidTr="00EE2400">
        <w:trPr>
          <w:cnfStyle w:val="100000000000"/>
        </w:trPr>
        <w:tc>
          <w:tcPr>
            <w:cnfStyle w:val="001000000000"/>
            <w:tcW w:w="8494" w:type="dxa"/>
          </w:tcPr>
          <w:p w:rsidR="005E3348" w:rsidRPr="00BE3306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:rsidR="005E3348" w:rsidRDefault="005E3348" w:rsidP="005E3348"/>
    <w:p w:rsidR="005E3348" w:rsidRPr="008D41EC" w:rsidRDefault="005E3348" w:rsidP="005E3348">
      <w:pPr>
        <w:pStyle w:val="Ttulo1"/>
        <w:rPr>
          <w:b/>
          <w:bCs/>
          <w:lang w:val="es-ES"/>
        </w:rPr>
      </w:pPr>
      <w:bookmarkStart w:id="41" w:name="_Toc117684281"/>
      <w:bookmarkEnd w:id="40"/>
      <w:r w:rsidRPr="008D41EC">
        <w:rPr>
          <w:b/>
          <w:bCs/>
          <w:lang w:val="es-ES"/>
        </w:rPr>
        <w:t xml:space="preserve">ACCIONES DE SEO </w:t>
      </w:r>
      <w:proofErr w:type="spellStart"/>
      <w:r w:rsidRPr="008D41EC">
        <w:rPr>
          <w:b/>
          <w:bCs/>
          <w:lang w:val="es-ES"/>
        </w:rPr>
        <w:t>On</w:t>
      </w:r>
      <w:proofErr w:type="spellEnd"/>
      <w:r w:rsidRPr="008D41EC">
        <w:rPr>
          <w:b/>
          <w:bCs/>
          <w:lang w:val="es-ES"/>
        </w:rPr>
        <w:t>-Page</w:t>
      </w:r>
      <w:bookmarkEnd w:id="41"/>
      <w:r w:rsidRPr="008D41EC">
        <w:rPr>
          <w:b/>
          <w:bCs/>
          <w:lang w:val="es-ES"/>
        </w:rPr>
        <w:t xml:space="preserve"> </w:t>
      </w:r>
    </w:p>
    <w:p w:rsidR="005E3348" w:rsidRDefault="005E3348" w:rsidP="005E3348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Especifique la siguiente información:</w:t>
      </w:r>
    </w:p>
    <w:p w:rsidR="005E3348" w:rsidRDefault="005E3348" w:rsidP="005E3348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5E3348" w:rsidTr="00EE2400">
        <w:trPr>
          <w:cnfStyle w:val="100000000000"/>
        </w:trPr>
        <w:tc>
          <w:tcPr>
            <w:cnfStyle w:val="001000000000"/>
            <w:tcW w:w="8494" w:type="dxa"/>
          </w:tcPr>
          <w:p w:rsidR="005E3348" w:rsidRPr="009C7A46" w:rsidRDefault="005E3348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42" w:name="_Toc117684282"/>
            <w:r>
              <w:rPr>
                <w:sz w:val="22"/>
                <w:szCs w:val="22"/>
                <w:lang w:val="es-ES"/>
              </w:rPr>
              <w:t>Rastreo e Indexación</w:t>
            </w:r>
            <w:bookmarkEnd w:id="42"/>
          </w:p>
          <w:p w:rsidR="005E3348" w:rsidRPr="00BE3306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qué puntos de programación se han implementado o modificado para el correcto rastreo y posterior indexación en los motores de búsqueda.</w:t>
            </w:r>
          </w:p>
        </w:tc>
      </w:tr>
      <w:tr w:rsidR="005E3348" w:rsidTr="00EE2400">
        <w:tc>
          <w:tcPr>
            <w:cnfStyle w:val="001000000000"/>
            <w:tcW w:w="8494" w:type="dxa"/>
          </w:tcPr>
          <w:p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5E3348" w:rsidRDefault="005E3348" w:rsidP="005E3348">
      <w:pPr>
        <w:spacing w:after="120" w:line="200" w:lineRule="exact"/>
        <w:rPr>
          <w:rFonts w:cstheme="minorHAnsi"/>
          <w:lang w:val="es-ES"/>
        </w:rPr>
      </w:pPr>
    </w:p>
    <w:p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5E3348" w:rsidTr="00EE2400">
        <w:trPr>
          <w:cnfStyle w:val="100000000000"/>
        </w:trPr>
        <w:tc>
          <w:tcPr>
            <w:cnfStyle w:val="001000000000"/>
            <w:tcW w:w="8494" w:type="dxa"/>
          </w:tcPr>
          <w:p w:rsidR="005E3348" w:rsidRPr="009C7A46" w:rsidRDefault="005E3348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43" w:name="_Toc117684283"/>
            <w:r>
              <w:rPr>
                <w:sz w:val="22"/>
                <w:szCs w:val="22"/>
                <w:lang w:val="es-ES"/>
              </w:rPr>
              <w:t>Contenidos de SEO Internacional</w:t>
            </w:r>
            <w:bookmarkEnd w:id="43"/>
          </w:p>
          <w:p w:rsidR="005E3348" w:rsidRPr="00BE3306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xplique la estrategia en idiomas que se ha seguido en cuanto a contenidos y palabras clave, en base al país objetivo.</w:t>
            </w:r>
          </w:p>
        </w:tc>
      </w:tr>
      <w:tr w:rsidR="005E3348" w:rsidTr="00EE2400">
        <w:tc>
          <w:tcPr>
            <w:cnfStyle w:val="001000000000"/>
            <w:tcW w:w="8494" w:type="dxa"/>
          </w:tcPr>
          <w:p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5E3348" w:rsidRDefault="005E3348" w:rsidP="005E3348">
      <w:pPr>
        <w:rPr>
          <w:rFonts w:cstheme="minorHAnsi"/>
        </w:rPr>
      </w:pPr>
    </w:p>
    <w:p w:rsidR="005E3348" w:rsidRDefault="005E3348" w:rsidP="005E3348">
      <w:pPr>
        <w:pStyle w:val="Ttulo1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</w:rPr>
        <w:br w:type="page"/>
      </w:r>
    </w:p>
    <w:p w:rsidR="005E3348" w:rsidRPr="008D41EC" w:rsidRDefault="005E3348" w:rsidP="005E3348">
      <w:pPr>
        <w:pStyle w:val="Ttulo1"/>
        <w:rPr>
          <w:b/>
          <w:bCs/>
          <w:lang w:val="es-ES"/>
        </w:rPr>
      </w:pPr>
      <w:bookmarkStart w:id="44" w:name="_Toc117684284"/>
      <w:r w:rsidRPr="008D41EC">
        <w:rPr>
          <w:b/>
          <w:bCs/>
          <w:lang w:val="es-ES"/>
        </w:rPr>
        <w:lastRenderedPageBreak/>
        <w:t>ACCIONES DE SEO Off-Page</w:t>
      </w:r>
      <w:bookmarkEnd w:id="44"/>
      <w:r w:rsidRPr="008D41EC">
        <w:rPr>
          <w:b/>
          <w:bCs/>
          <w:lang w:val="es-ES"/>
        </w:rPr>
        <w:t xml:space="preserve"> </w:t>
      </w:r>
    </w:p>
    <w:p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:rsidR="005E3348" w:rsidRDefault="005E3348" w:rsidP="005E3348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Especifique la siguiente información:</w:t>
      </w:r>
    </w:p>
    <w:p w:rsidR="005E3348" w:rsidRDefault="005E3348" w:rsidP="005E3348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5E3348" w:rsidTr="00EE2400">
        <w:trPr>
          <w:cnfStyle w:val="100000000000"/>
        </w:trPr>
        <w:tc>
          <w:tcPr>
            <w:cnfStyle w:val="001000000000"/>
            <w:tcW w:w="8494" w:type="dxa"/>
          </w:tcPr>
          <w:p w:rsidR="005E3348" w:rsidRPr="009C7A46" w:rsidRDefault="005E3348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45" w:name="_Toc117684285"/>
            <w:r>
              <w:rPr>
                <w:sz w:val="22"/>
                <w:szCs w:val="22"/>
                <w:lang w:val="es-ES"/>
              </w:rPr>
              <w:t>Ranking SEO</w:t>
            </w:r>
            <w:bookmarkEnd w:id="45"/>
          </w:p>
          <w:p w:rsidR="005E3348" w:rsidRPr="00BE3306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que acciones off-page se han realizado para mejorar los rankings de SEO en el país destino.</w:t>
            </w:r>
          </w:p>
        </w:tc>
      </w:tr>
      <w:tr w:rsidR="005E3348" w:rsidTr="00EE2400">
        <w:trPr>
          <w:trHeight w:val="2151"/>
        </w:trPr>
        <w:tc>
          <w:tcPr>
            <w:cnfStyle w:val="001000000000"/>
            <w:tcW w:w="8494" w:type="dxa"/>
          </w:tcPr>
          <w:p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5E3348" w:rsidRDefault="005E3348" w:rsidP="005E3348">
      <w:pPr>
        <w:rPr>
          <w:rFonts w:cstheme="minorHAnsi"/>
          <w:lang w:val="es-ES"/>
        </w:rPr>
      </w:pPr>
    </w:p>
    <w:p w:rsidR="005E3348" w:rsidRDefault="005E3348" w:rsidP="005E3348">
      <w:pPr>
        <w:rPr>
          <w:rFonts w:cstheme="minorHAnsi"/>
          <w:lang w:val="es-ES"/>
        </w:rPr>
      </w:pPr>
    </w:p>
    <w:p w:rsidR="005E3348" w:rsidRDefault="005E33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:rsidR="000B2AE6" w:rsidRDefault="000B2AE6" w:rsidP="000B2AE6"/>
    <w:p w:rsidR="000B2AE6" w:rsidRDefault="000B2AE6" w:rsidP="000B2AE6"/>
    <w:p w:rsidR="000B2AE6" w:rsidRDefault="000B2AE6" w:rsidP="000B2AE6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AA3C11">
        <w:rPr>
          <w:rFonts w:ascii="Calibri" w:eastAsia="Calibri" w:hAnsi="Calibri" w:cs="Calibri"/>
          <w:color w:val="006FC0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z w:val="32"/>
          <w:szCs w:val="32"/>
          <w:lang w:val="es-ES"/>
        </w:rPr>
        <w:t>2</w:t>
      </w:r>
      <w:r w:rsidRPr="009C502B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:rsidR="000B2AE6" w:rsidRDefault="000B2AE6" w:rsidP="000B2AE6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:rsidR="000B2AE6" w:rsidRDefault="000B2AE6" w:rsidP="000B2AE6">
      <w:r w:rsidRPr="00652C6A">
        <w:rPr>
          <w:noProof/>
          <w:color w:val="0070C0"/>
          <w:lang w:val="es-ES" w:eastAsia="es-ES"/>
        </w:rPr>
        <w:drawing>
          <wp:anchor distT="0" distB="0" distL="114300" distR="114300" simplePos="0" relativeHeight="2516582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820</wp:posOffset>
            </wp:positionV>
            <wp:extent cx="3922179" cy="1250302"/>
            <wp:effectExtent l="0" t="0" r="2540" b="7620"/>
            <wp:wrapNone/>
            <wp:docPr id="4" name="Imagen 4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AE6" w:rsidRDefault="000B2AE6" w:rsidP="000B2AE6"/>
    <w:p w:rsidR="000B2AE6" w:rsidRDefault="000B2AE6" w:rsidP="000B2AE6">
      <w:pPr>
        <w:jc w:val="center"/>
      </w:pPr>
    </w:p>
    <w:p w:rsidR="000B2AE6" w:rsidRDefault="000B2AE6" w:rsidP="000B2AE6">
      <w:pPr>
        <w:jc w:val="center"/>
      </w:pPr>
    </w:p>
    <w:p w:rsidR="000B2AE6" w:rsidRDefault="000B2AE6" w:rsidP="000B2AE6">
      <w:pPr>
        <w:jc w:val="center"/>
      </w:pPr>
    </w:p>
    <w:p w:rsidR="000B2AE6" w:rsidRDefault="000B2AE6" w:rsidP="000B2AE6">
      <w:pPr>
        <w:jc w:val="center"/>
      </w:pPr>
    </w:p>
    <w:p w:rsidR="000B2AE6" w:rsidRDefault="000B2AE6" w:rsidP="000B2AE6">
      <w:pPr>
        <w:jc w:val="center"/>
      </w:pPr>
    </w:p>
    <w:p w:rsidR="000B2AE6" w:rsidRDefault="000B2AE6" w:rsidP="000B2AE6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46" w:name="G4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4</w:t>
      </w:r>
    </w:p>
    <w:p w:rsidR="000B2AE6" w:rsidRPr="00601CF9" w:rsidRDefault="000B2AE6" w:rsidP="000B2AE6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</w:pPr>
      <w:r w:rsidRPr="00467761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Preparación de la Analítica </w:t>
      </w:r>
      <w:r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W</w:t>
      </w:r>
      <w:r w:rsidRPr="00467761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eb</w:t>
      </w:r>
      <w:r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:</w:t>
      </w:r>
      <w:r w:rsidRPr="00467761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integración general, configuración de objetivos y conversiones.</w:t>
      </w:r>
    </w:p>
    <w:bookmarkEnd w:id="46"/>
    <w:p w:rsidR="000B2AE6" w:rsidRDefault="000B2AE6" w:rsidP="000B2AE6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7009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2AE6" w:rsidRDefault="000B2AE6" w:rsidP="000B2AE6">
          <w:pPr>
            <w:pStyle w:val="TtulodeTDC"/>
          </w:pPr>
          <w:r>
            <w:t>ÍNDICE</w:t>
          </w:r>
        </w:p>
        <w:p w:rsidR="000B2AE6" w:rsidRDefault="00B02AF1" w:rsidP="000B2A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B02AF1">
            <w:fldChar w:fldCharType="begin"/>
          </w:r>
          <w:r w:rsidR="000B2AE6">
            <w:instrText xml:space="preserve"> TOC \o "1-3" \h \z \u </w:instrText>
          </w:r>
          <w:r w:rsidRPr="00B02AF1">
            <w:fldChar w:fldCharType="separate"/>
          </w:r>
          <w:hyperlink w:anchor="_Toc117684778" w:history="1">
            <w:r w:rsidR="000B2AE6" w:rsidRPr="00977F2D">
              <w:rPr>
                <w:rStyle w:val="Hipervnculo"/>
                <w:noProof/>
                <w:lang w:val="es-ES"/>
              </w:rPr>
              <w:t>REQUISITOS MÍNIMOS</w:t>
            </w:r>
            <w:r w:rsidR="000B2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AE6" w:rsidRDefault="00B02AF1" w:rsidP="000B2A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779" w:history="1">
            <w:r w:rsidR="000B2AE6" w:rsidRPr="00977F2D">
              <w:rPr>
                <w:rStyle w:val="Hipervnculo"/>
                <w:noProof/>
                <w:lang w:val="es-ES"/>
              </w:rPr>
              <w:t>CONFIGURACIÓN DE LA ANALÍTICA WEB</w:t>
            </w:r>
            <w:r w:rsidR="000B2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AE6" w:rsidRDefault="00B02AF1" w:rsidP="000B2AE6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780" w:history="1">
            <w:r w:rsidR="000B2AE6" w:rsidRPr="00977F2D">
              <w:rPr>
                <w:rStyle w:val="Hipervnculo"/>
                <w:noProof/>
                <w:lang w:val="es-ES"/>
              </w:rPr>
              <w:t>Software de Analítica Web</w:t>
            </w:r>
            <w:r w:rsidR="000B2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AE6" w:rsidRDefault="00B02AF1" w:rsidP="000B2AE6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781" w:history="1">
            <w:r w:rsidR="000B2AE6" w:rsidRPr="00977F2D">
              <w:rPr>
                <w:rStyle w:val="Hipervnculo"/>
                <w:noProof/>
                <w:lang w:val="es-ES"/>
              </w:rPr>
              <w:t>URL</w:t>
            </w:r>
            <w:r w:rsidR="000B2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AE6" w:rsidRDefault="00B02AF1" w:rsidP="000B2AE6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782" w:history="1">
            <w:r w:rsidR="000B2AE6" w:rsidRPr="00977F2D">
              <w:rPr>
                <w:rStyle w:val="Hipervnculo"/>
                <w:noProof/>
                <w:lang w:val="es-ES"/>
              </w:rPr>
              <w:t>Inserción del código de seguimiento</w:t>
            </w:r>
            <w:r w:rsidR="000B2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AE6" w:rsidRDefault="00B02AF1" w:rsidP="000B2AE6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783" w:history="1">
            <w:r w:rsidR="000B2AE6" w:rsidRPr="00977F2D">
              <w:rPr>
                <w:rStyle w:val="Hipervnculo"/>
                <w:noProof/>
                <w:lang w:val="es-ES"/>
              </w:rPr>
              <w:t>Configuración de objetivos/conversiones</w:t>
            </w:r>
            <w:r w:rsidR="000B2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AE6" w:rsidRDefault="00B02AF1" w:rsidP="000B2AE6">
          <w:r>
            <w:rPr>
              <w:b/>
              <w:bCs/>
            </w:rPr>
            <w:fldChar w:fldCharType="end"/>
          </w:r>
        </w:p>
      </w:sdtContent>
    </w:sdt>
    <w:p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:rsidR="000B2AE6" w:rsidRPr="000F36F2" w:rsidRDefault="000B2AE6" w:rsidP="000B2AE6">
      <w:pPr>
        <w:pStyle w:val="Ttulo1"/>
        <w:rPr>
          <w:b/>
          <w:bCs/>
          <w:lang w:val="es-ES"/>
        </w:rPr>
      </w:pPr>
      <w:bookmarkStart w:id="47" w:name="_Toc117684778"/>
      <w:r w:rsidRPr="000F36F2">
        <w:rPr>
          <w:b/>
          <w:bCs/>
          <w:lang w:val="es-ES"/>
        </w:rPr>
        <w:t>REQUISITOS MÍNIMOS</w:t>
      </w:r>
      <w:bookmarkEnd w:id="47"/>
    </w:p>
    <w:p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:rsidR="004C7C9B" w:rsidRDefault="004C7C9B" w:rsidP="000B2AE6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Integración general, configuración de objetivos y conversiones.</w:t>
      </w:r>
    </w:p>
    <w:p w:rsidR="000B2AE6" w:rsidRDefault="00334895" w:rsidP="000B2AE6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0B2AE6">
        <w:rPr>
          <w:rFonts w:cstheme="minorHAnsi"/>
          <w:lang w:val="es-ES"/>
        </w:rPr>
        <w:t>.</w:t>
      </w:r>
    </w:p>
    <w:p w:rsidR="000B2AE6" w:rsidRDefault="000B2AE6" w:rsidP="000B2AE6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:rsidR="000B2AE6" w:rsidRPr="00AB13A4" w:rsidRDefault="000B2AE6" w:rsidP="000B2AE6">
      <w:pPr>
        <w:pStyle w:val="Ttulo1"/>
        <w:rPr>
          <w:b/>
          <w:bCs/>
          <w:lang w:val="es-ES"/>
        </w:rPr>
      </w:pPr>
      <w:bookmarkStart w:id="48" w:name="_Toc117684779"/>
      <w:r w:rsidRPr="00AB13A4">
        <w:rPr>
          <w:b/>
          <w:bCs/>
          <w:lang w:val="es-ES"/>
        </w:rPr>
        <w:lastRenderedPageBreak/>
        <w:t>CONFIGURACIÓN DE LA ANALÍTICA WEB</w:t>
      </w:r>
      <w:bookmarkEnd w:id="48"/>
    </w:p>
    <w:p w:rsidR="000B2AE6" w:rsidRDefault="000B2AE6" w:rsidP="000B2AE6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Indique la siguiente información:</w:t>
      </w:r>
    </w:p>
    <w:p w:rsidR="000B2AE6" w:rsidRDefault="000B2AE6" w:rsidP="000B2AE6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0B2AE6" w:rsidTr="00EE2400">
        <w:trPr>
          <w:cnfStyle w:val="100000000000"/>
        </w:trPr>
        <w:tc>
          <w:tcPr>
            <w:cnfStyle w:val="001000000000"/>
            <w:tcW w:w="8494" w:type="dxa"/>
          </w:tcPr>
          <w:p w:rsidR="000B2AE6" w:rsidRPr="009C7A46" w:rsidRDefault="000B2AE6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49" w:name="_Toc117684780"/>
            <w:r>
              <w:rPr>
                <w:sz w:val="22"/>
                <w:szCs w:val="22"/>
                <w:lang w:val="es-ES"/>
              </w:rPr>
              <w:t>Software de Analítica Web</w:t>
            </w:r>
            <w:bookmarkEnd w:id="49"/>
          </w:p>
          <w:p w:rsidR="000B2AE6" w:rsidRPr="00BE330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qué programa/s y versiones de analítica web se han implementado</w:t>
            </w:r>
          </w:p>
        </w:tc>
      </w:tr>
      <w:tr w:rsidR="000B2AE6" w:rsidTr="00EE2400">
        <w:tc>
          <w:tcPr>
            <w:cnfStyle w:val="001000000000"/>
            <w:tcW w:w="8494" w:type="dxa"/>
          </w:tcPr>
          <w:p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0B2AE6" w:rsidRDefault="000B2AE6" w:rsidP="000B2AE6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0B2AE6" w:rsidTr="00EE2400">
        <w:trPr>
          <w:cnfStyle w:val="100000000000"/>
        </w:trPr>
        <w:tc>
          <w:tcPr>
            <w:cnfStyle w:val="001000000000"/>
            <w:tcW w:w="8494" w:type="dxa"/>
          </w:tcPr>
          <w:p w:rsidR="000B2AE6" w:rsidRPr="009C7A46" w:rsidRDefault="000B2AE6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50" w:name="_Toc115433715"/>
            <w:bookmarkStart w:id="51" w:name="_Toc117684781"/>
            <w:r>
              <w:rPr>
                <w:sz w:val="22"/>
                <w:szCs w:val="22"/>
                <w:lang w:val="es-ES"/>
              </w:rPr>
              <w:t>URL</w:t>
            </w:r>
            <w:bookmarkEnd w:id="50"/>
            <w:bookmarkEnd w:id="51"/>
          </w:p>
          <w:p w:rsidR="000B2AE6" w:rsidRPr="00BE330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la URL de la </w:t>
            </w:r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página web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microsite</w:t>
            </w:r>
            <w:proofErr w:type="spellEnd"/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o </w:t>
            </w:r>
            <w:proofErr w:type="spellStart"/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anding</w:t>
            </w:r>
            <w:proofErr w:type="spellEnd"/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page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donde está insertado el código</w:t>
            </w:r>
          </w:p>
        </w:tc>
      </w:tr>
      <w:tr w:rsidR="000B2AE6" w:rsidTr="00EE2400">
        <w:tc>
          <w:tcPr>
            <w:cnfStyle w:val="001000000000"/>
            <w:tcW w:w="8494" w:type="dxa"/>
          </w:tcPr>
          <w:p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0B2AE6" w:rsidRDefault="000B2AE6" w:rsidP="000B2AE6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0B2AE6" w:rsidTr="00EE2400">
        <w:trPr>
          <w:cnfStyle w:val="100000000000"/>
        </w:trPr>
        <w:tc>
          <w:tcPr>
            <w:cnfStyle w:val="001000000000"/>
            <w:tcW w:w="8494" w:type="dxa"/>
          </w:tcPr>
          <w:p w:rsidR="000B2AE6" w:rsidRPr="009C7A46" w:rsidRDefault="000B2AE6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52" w:name="_Toc117684782"/>
            <w:r>
              <w:rPr>
                <w:sz w:val="22"/>
                <w:szCs w:val="22"/>
                <w:lang w:val="es-ES"/>
              </w:rPr>
              <w:t>Inserción del código de seguimiento</w:t>
            </w:r>
            <w:bookmarkEnd w:id="52"/>
          </w:p>
          <w:p w:rsidR="000B2AE6" w:rsidRPr="00BE330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serte una captura de pantalla del código de seguimiento implementado en la web, </w:t>
            </w:r>
            <w:proofErr w:type="spellStart"/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microsite</w:t>
            </w:r>
            <w:proofErr w:type="spellEnd"/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o </w:t>
            </w:r>
            <w:proofErr w:type="spellStart"/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anding</w:t>
            </w:r>
            <w:proofErr w:type="spellEnd"/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page</w:t>
            </w:r>
          </w:p>
        </w:tc>
      </w:tr>
      <w:tr w:rsidR="000B2AE6" w:rsidTr="00EE2400">
        <w:tc>
          <w:tcPr>
            <w:cnfStyle w:val="001000000000"/>
            <w:tcW w:w="8494" w:type="dxa"/>
          </w:tcPr>
          <w:p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0B2AE6" w:rsidRDefault="000B2AE6" w:rsidP="000B2AE6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0B2AE6" w:rsidTr="00EE2400">
        <w:trPr>
          <w:cnfStyle w:val="100000000000"/>
        </w:trPr>
        <w:tc>
          <w:tcPr>
            <w:cnfStyle w:val="001000000000"/>
            <w:tcW w:w="8494" w:type="dxa"/>
          </w:tcPr>
          <w:p w:rsidR="000B2AE6" w:rsidRPr="009C7A46" w:rsidRDefault="000B2AE6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53" w:name="_Toc117684783"/>
            <w:r>
              <w:rPr>
                <w:sz w:val="22"/>
                <w:szCs w:val="22"/>
                <w:lang w:val="es-ES"/>
              </w:rPr>
              <w:t>Configuración de objetivos/conversiones</w:t>
            </w:r>
            <w:bookmarkEnd w:id="53"/>
          </w:p>
          <w:p w:rsidR="000B2AE6" w:rsidRPr="00BE330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cuales son los objetivos/conversiones que se han configurado </w:t>
            </w:r>
          </w:p>
        </w:tc>
      </w:tr>
      <w:tr w:rsidR="000B2AE6" w:rsidTr="00EE2400">
        <w:tc>
          <w:tcPr>
            <w:cnfStyle w:val="001000000000"/>
            <w:tcW w:w="8494" w:type="dxa"/>
          </w:tcPr>
          <w:p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0B2AE6" w:rsidRDefault="000B2AE6" w:rsidP="000B2AE6">
      <w:pPr>
        <w:rPr>
          <w:rFonts w:cstheme="minorHAnsi"/>
          <w:lang w:val="es-ES"/>
        </w:rPr>
      </w:pPr>
    </w:p>
    <w:p w:rsidR="000B2AE6" w:rsidRDefault="000B2A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:rsidR="0030401B" w:rsidRDefault="0030401B" w:rsidP="0030401B"/>
    <w:p w:rsidR="0030401B" w:rsidRDefault="0030401B" w:rsidP="0030401B"/>
    <w:p w:rsidR="0030401B" w:rsidRDefault="0030401B" w:rsidP="0030401B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AA3C11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>2</w:t>
      </w:r>
      <w:r w:rsidR="00AA3C11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:rsidR="0030401B" w:rsidRDefault="0030401B" w:rsidP="0030401B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:rsidR="0030401B" w:rsidRDefault="0030401B" w:rsidP="0030401B">
      <w:r w:rsidRPr="00652C6A">
        <w:rPr>
          <w:noProof/>
          <w:color w:val="0070C0"/>
          <w:lang w:val="es-ES" w:eastAsia="es-ES"/>
        </w:rPr>
        <w:drawing>
          <wp:anchor distT="0" distB="0" distL="114300" distR="114300" simplePos="0" relativeHeight="25165824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9076</wp:posOffset>
            </wp:positionV>
            <wp:extent cx="3922179" cy="1250302"/>
            <wp:effectExtent l="0" t="0" r="2540" b="7620"/>
            <wp:wrapNone/>
            <wp:docPr id="5" name="Imagen 5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01B" w:rsidRDefault="0030401B" w:rsidP="0030401B"/>
    <w:p w:rsidR="0030401B" w:rsidRPr="002D3740" w:rsidRDefault="0030401B" w:rsidP="0030401B">
      <w:pPr>
        <w:jc w:val="center"/>
      </w:pPr>
    </w:p>
    <w:p w:rsidR="0030401B" w:rsidRDefault="0030401B" w:rsidP="0030401B">
      <w:pPr>
        <w:jc w:val="center"/>
      </w:pPr>
    </w:p>
    <w:p w:rsidR="0030401B" w:rsidRDefault="0030401B" w:rsidP="0030401B">
      <w:pPr>
        <w:jc w:val="center"/>
      </w:pPr>
    </w:p>
    <w:p w:rsidR="0030401B" w:rsidRDefault="0030401B" w:rsidP="0030401B">
      <w:pPr>
        <w:jc w:val="center"/>
      </w:pPr>
    </w:p>
    <w:p w:rsidR="0030401B" w:rsidRDefault="0030401B" w:rsidP="0030401B">
      <w:pPr>
        <w:jc w:val="center"/>
      </w:pPr>
    </w:p>
    <w:p w:rsidR="0030401B" w:rsidRDefault="0030401B" w:rsidP="0030401B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54" w:name="G5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5</w:t>
      </w:r>
    </w:p>
    <w:p w:rsidR="0030401B" w:rsidRPr="00601CF9" w:rsidRDefault="0030401B" w:rsidP="0030401B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</w:pPr>
      <w:r w:rsidRPr="005F33CD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ab/>
        <w:t xml:space="preserve">Acciones de </w:t>
      </w:r>
      <w:proofErr w:type="spellStart"/>
      <w:r w:rsidRPr="00F05BCF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Inbound</w:t>
      </w:r>
      <w:proofErr w:type="spellEnd"/>
      <w:r w:rsidRPr="00F05BCF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Marketing</w:t>
      </w:r>
    </w:p>
    <w:bookmarkEnd w:id="54"/>
    <w:p w:rsidR="0030401B" w:rsidRDefault="0030401B" w:rsidP="0030401B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953445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01B" w:rsidRDefault="0030401B" w:rsidP="0030401B">
          <w:pPr>
            <w:pStyle w:val="TtulodeTDC"/>
          </w:pPr>
          <w:r>
            <w:t>ÍNDICE</w:t>
          </w:r>
        </w:p>
        <w:p w:rsidR="0030401B" w:rsidRDefault="00B02AF1" w:rsidP="003040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B02AF1">
            <w:fldChar w:fldCharType="begin"/>
          </w:r>
          <w:r w:rsidR="0030401B">
            <w:instrText xml:space="preserve"> TOC \o "1-3" \h \z \u </w:instrText>
          </w:r>
          <w:r w:rsidRPr="00B02AF1">
            <w:fldChar w:fldCharType="separate"/>
          </w:r>
          <w:hyperlink w:anchor="_Toc117684797" w:history="1">
            <w:r w:rsidR="0030401B" w:rsidRPr="008E5E70">
              <w:rPr>
                <w:rStyle w:val="Hipervnculo"/>
                <w:noProof/>
                <w:lang w:val="es-ES"/>
              </w:rPr>
              <w:t>REQUISITOS MÍNIMOS</w:t>
            </w:r>
            <w:r w:rsidR="003040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0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01B" w:rsidRDefault="00B02AF1" w:rsidP="003040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798" w:history="1">
            <w:r w:rsidR="0030401B" w:rsidRPr="008E5E70">
              <w:rPr>
                <w:rStyle w:val="Hipervnculo"/>
                <w:noProof/>
                <w:lang w:val="es-ES"/>
              </w:rPr>
              <w:t>PAÍS OBJETIVO</w:t>
            </w:r>
            <w:r w:rsidR="003040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0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01B" w:rsidRDefault="00B02AF1" w:rsidP="003040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799" w:history="1">
            <w:r w:rsidR="0030401B" w:rsidRPr="008E5E70">
              <w:rPr>
                <w:rStyle w:val="Hipervnculo"/>
                <w:noProof/>
                <w:lang w:val="es-ES"/>
              </w:rPr>
              <w:t>ENFOQUE Y ESTRATEGIA</w:t>
            </w:r>
            <w:r w:rsidR="003040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0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01B" w:rsidRDefault="00B02AF1" w:rsidP="0030401B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00" w:history="1">
            <w:r w:rsidR="0030401B" w:rsidRPr="008E5E70">
              <w:rPr>
                <w:rStyle w:val="Hipervnculo"/>
                <w:noProof/>
                <w:lang w:val="es-ES"/>
              </w:rPr>
              <w:t>Segmentos a los que se dirigen las acciones</w:t>
            </w:r>
            <w:r w:rsidR="003040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0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01B" w:rsidRDefault="00B02AF1" w:rsidP="0030401B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01" w:history="1">
            <w:r w:rsidR="0030401B" w:rsidRPr="008E5E70">
              <w:rPr>
                <w:rStyle w:val="Hipervnculo"/>
                <w:noProof/>
                <w:lang w:val="es-ES"/>
              </w:rPr>
              <w:t>Estrategia</w:t>
            </w:r>
            <w:r w:rsidR="003040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0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01B" w:rsidRDefault="00B02AF1" w:rsidP="0030401B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02" w:history="1">
            <w:r w:rsidR="0030401B" w:rsidRPr="008E5E70">
              <w:rPr>
                <w:rStyle w:val="Hipervnculo"/>
                <w:noProof/>
                <w:lang w:val="es-ES"/>
              </w:rPr>
              <w:t>Formatos y tipos de contenido</w:t>
            </w:r>
            <w:r w:rsidR="003040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0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01B" w:rsidRDefault="00B02AF1" w:rsidP="0030401B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03" w:history="1">
            <w:r w:rsidR="0030401B" w:rsidRPr="008E5E70">
              <w:rPr>
                <w:rStyle w:val="Hipervnculo"/>
                <w:noProof/>
                <w:lang w:val="es-ES"/>
              </w:rPr>
              <w:t>Listado de las URLs y capturas de pantalla</w:t>
            </w:r>
            <w:r w:rsidR="003040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0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01B" w:rsidRDefault="00B02AF1" w:rsidP="0030401B">
          <w:r>
            <w:rPr>
              <w:b/>
              <w:bCs/>
            </w:rPr>
            <w:fldChar w:fldCharType="end"/>
          </w:r>
        </w:p>
      </w:sdtContent>
    </w:sdt>
    <w:p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:rsidR="0030401B" w:rsidRPr="003A2DA0" w:rsidRDefault="0030401B" w:rsidP="0030401B">
      <w:pPr>
        <w:pStyle w:val="Ttulo1"/>
        <w:rPr>
          <w:b/>
          <w:bCs/>
          <w:lang w:val="es-ES"/>
        </w:rPr>
      </w:pPr>
      <w:bookmarkStart w:id="55" w:name="_Toc117684797"/>
      <w:r w:rsidRPr="003A2DA0">
        <w:rPr>
          <w:b/>
          <w:bCs/>
          <w:lang w:val="es-ES"/>
        </w:rPr>
        <w:t>REQUISITOS MÍNIMOS</w:t>
      </w:r>
      <w:bookmarkEnd w:id="55"/>
    </w:p>
    <w:p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:rsidR="005705AF" w:rsidRPr="005705AF" w:rsidRDefault="005705AF" w:rsidP="005705AF">
      <w:pPr>
        <w:pStyle w:val="Prrafodelista"/>
        <w:numPr>
          <w:ilvl w:val="0"/>
          <w:numId w:val="1"/>
        </w:numPr>
        <w:spacing w:before="120" w:after="120" w:line="312" w:lineRule="auto"/>
        <w:rPr>
          <w:rFonts w:cstheme="minorHAnsi"/>
          <w:lang w:val="es-ES"/>
        </w:rPr>
      </w:pPr>
      <w:r w:rsidRPr="005705AF">
        <w:rPr>
          <w:rFonts w:cstheme="minorHAnsi"/>
          <w:lang w:val="es-ES"/>
        </w:rPr>
        <w:t>Los contenidos deben dirigirse expresamente al mercado objetivo seleccionado. Y deberán justificarse con la URL que muestre su publicación en dicho mercado.</w:t>
      </w:r>
    </w:p>
    <w:p w:rsidR="004C7C9B" w:rsidRDefault="005705AF" w:rsidP="005705AF">
      <w:pPr>
        <w:pStyle w:val="Prrafodelista"/>
        <w:numPr>
          <w:ilvl w:val="0"/>
          <w:numId w:val="1"/>
        </w:numPr>
        <w:spacing w:before="120" w:after="120" w:line="312" w:lineRule="auto"/>
        <w:contextualSpacing w:val="0"/>
        <w:rPr>
          <w:rFonts w:cstheme="minorHAnsi"/>
          <w:lang w:val="es-ES"/>
        </w:rPr>
      </w:pPr>
      <w:r w:rsidRPr="005705AF">
        <w:rPr>
          <w:rFonts w:cstheme="minorHAnsi"/>
          <w:lang w:val="es-ES"/>
        </w:rPr>
        <w:t xml:space="preserve">Este concepto de gasto </w:t>
      </w:r>
      <w:r w:rsidRPr="005705AF">
        <w:rPr>
          <w:rFonts w:cstheme="minorHAnsi"/>
          <w:b/>
          <w:bCs/>
          <w:lang w:val="es-ES"/>
        </w:rPr>
        <w:t>no será elegible</w:t>
      </w:r>
      <w:r w:rsidRPr="005705AF">
        <w:rPr>
          <w:rFonts w:cstheme="minorHAnsi"/>
          <w:lang w:val="es-ES"/>
        </w:rPr>
        <w:t xml:space="preserve"> en los casos en los que el mercado objetivo seleccionado tenga </w:t>
      </w:r>
      <w:r w:rsidRPr="005705AF">
        <w:rPr>
          <w:rFonts w:cstheme="minorHAnsi"/>
          <w:b/>
          <w:bCs/>
          <w:lang w:val="es-ES"/>
        </w:rPr>
        <w:t>idioma oficial español</w:t>
      </w:r>
      <w:r w:rsidRPr="005705AF">
        <w:rPr>
          <w:rFonts w:cstheme="minorHAnsi"/>
          <w:lang w:val="es-ES"/>
        </w:rPr>
        <w:t>.</w:t>
      </w:r>
    </w:p>
    <w:p w:rsidR="0030401B" w:rsidRDefault="00334895" w:rsidP="0030401B">
      <w:pPr>
        <w:pStyle w:val="Prrafodelista"/>
        <w:numPr>
          <w:ilvl w:val="0"/>
          <w:numId w:val="1"/>
        </w:numPr>
        <w:spacing w:before="120" w:after="120" w:line="312" w:lineRule="auto"/>
        <w:ind w:left="357" w:hanging="357"/>
        <w:contextualSpacing w:val="0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30401B">
        <w:rPr>
          <w:rFonts w:cstheme="minorHAnsi"/>
          <w:lang w:val="es-ES"/>
        </w:rPr>
        <w:t>.</w:t>
      </w:r>
    </w:p>
    <w:p w:rsidR="0030401B" w:rsidRDefault="0030401B" w:rsidP="0030401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:rsidR="0030401B" w:rsidRPr="003A2DA0" w:rsidRDefault="0030401B" w:rsidP="0030401B">
      <w:pPr>
        <w:pStyle w:val="Ttulo1"/>
        <w:rPr>
          <w:b/>
          <w:bCs/>
          <w:lang w:val="es-ES"/>
        </w:rPr>
      </w:pPr>
      <w:bookmarkStart w:id="56" w:name="_Toc117675092"/>
      <w:bookmarkStart w:id="57" w:name="_Toc117684798"/>
      <w:r w:rsidRPr="003A2DA0">
        <w:rPr>
          <w:b/>
          <w:bCs/>
          <w:lang w:val="es-ES"/>
        </w:rPr>
        <w:lastRenderedPageBreak/>
        <w:t>PAÍS OBJETIVO</w:t>
      </w:r>
      <w:bookmarkEnd w:id="56"/>
      <w:bookmarkEnd w:id="57"/>
    </w:p>
    <w:p w:rsidR="0030401B" w:rsidRDefault="0030401B" w:rsidP="0030401B">
      <w:pPr>
        <w:rPr>
          <w:rFonts w:cstheme="minorHAnsi"/>
          <w:lang w:val="es-ES"/>
        </w:rPr>
      </w:pPr>
      <w:r>
        <w:rPr>
          <w:lang w:val="es-ES"/>
        </w:rPr>
        <w:t>Indique el país objetivo:</w:t>
      </w:r>
    </w:p>
    <w:tbl>
      <w:tblPr>
        <w:tblStyle w:val="GridTable1LightAccent5"/>
        <w:tblW w:w="0" w:type="auto"/>
        <w:tblLook w:val="04A0"/>
      </w:tblPr>
      <w:tblGrid>
        <w:gridCol w:w="8494"/>
      </w:tblGrid>
      <w:tr w:rsidR="0030401B" w:rsidTr="00EE2400">
        <w:trPr>
          <w:cnfStyle w:val="100000000000"/>
        </w:trPr>
        <w:tc>
          <w:tcPr>
            <w:cnfStyle w:val="001000000000"/>
            <w:tcW w:w="8494" w:type="dxa"/>
          </w:tcPr>
          <w:p w:rsidR="0030401B" w:rsidRPr="00BE3306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:rsidR="0030401B" w:rsidRDefault="0030401B" w:rsidP="0030401B"/>
    <w:p w:rsidR="0030401B" w:rsidRPr="003A2DA0" w:rsidRDefault="0030401B" w:rsidP="0030401B">
      <w:pPr>
        <w:pStyle w:val="Ttulo1"/>
        <w:rPr>
          <w:b/>
          <w:bCs/>
          <w:lang w:val="es-ES"/>
        </w:rPr>
      </w:pPr>
      <w:bookmarkStart w:id="58" w:name="_Toc117684799"/>
      <w:r w:rsidRPr="003A2DA0">
        <w:rPr>
          <w:b/>
          <w:bCs/>
          <w:lang w:val="es-ES"/>
        </w:rPr>
        <w:t>ENFOQUE Y ESTRATEGIA</w:t>
      </w:r>
      <w:bookmarkEnd w:id="58"/>
    </w:p>
    <w:p w:rsidR="0030401B" w:rsidRDefault="0030401B" w:rsidP="0030401B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Indique la siguiente información:</w:t>
      </w:r>
    </w:p>
    <w:p w:rsidR="0030401B" w:rsidRDefault="0030401B" w:rsidP="0030401B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30401B" w:rsidTr="00EE2400">
        <w:trPr>
          <w:cnfStyle w:val="100000000000"/>
        </w:trPr>
        <w:tc>
          <w:tcPr>
            <w:cnfStyle w:val="001000000000"/>
            <w:tcW w:w="8494" w:type="dxa"/>
          </w:tcPr>
          <w:p w:rsidR="0030401B" w:rsidRPr="009C7A46" w:rsidRDefault="0030401B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59" w:name="_Toc117684800"/>
            <w:r>
              <w:rPr>
                <w:sz w:val="22"/>
                <w:szCs w:val="22"/>
                <w:lang w:val="es-ES"/>
              </w:rPr>
              <w:t>Segmentos a los que se dirigen las acciones</w:t>
            </w:r>
            <w:bookmarkEnd w:id="59"/>
          </w:p>
          <w:p w:rsidR="0030401B" w:rsidRPr="00BE3306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fina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claramente el target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y segmentos 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os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que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van dirigidas las acciones y qué </w:t>
            </w:r>
            <w:r w:rsidRPr="009D2AB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contenid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9D2AB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</w:t>
            </w:r>
            <w:r w:rsidRPr="009D2AB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nteres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n</w:t>
            </w:r>
            <w:r w:rsidRPr="009D2AB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a cada uno de estos segmentos.</w:t>
            </w:r>
          </w:p>
        </w:tc>
      </w:tr>
      <w:tr w:rsidR="0030401B" w:rsidTr="00EE2400">
        <w:tc>
          <w:tcPr>
            <w:cnfStyle w:val="001000000000"/>
            <w:tcW w:w="8494" w:type="dxa"/>
          </w:tcPr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30401B" w:rsidRDefault="0030401B" w:rsidP="0030401B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30401B" w:rsidTr="00EE2400">
        <w:trPr>
          <w:cnfStyle w:val="100000000000"/>
        </w:trPr>
        <w:tc>
          <w:tcPr>
            <w:cnfStyle w:val="001000000000"/>
            <w:tcW w:w="8494" w:type="dxa"/>
          </w:tcPr>
          <w:p w:rsidR="0030401B" w:rsidRPr="009C7A46" w:rsidRDefault="0030401B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60" w:name="_Toc117684801"/>
            <w:r>
              <w:rPr>
                <w:sz w:val="22"/>
                <w:szCs w:val="22"/>
                <w:lang w:val="es-ES"/>
              </w:rPr>
              <w:t>Estrategia</w:t>
            </w:r>
            <w:bookmarkEnd w:id="60"/>
            <w:r>
              <w:rPr>
                <w:sz w:val="22"/>
                <w:szCs w:val="22"/>
                <w:lang w:val="es-ES"/>
              </w:rPr>
              <w:t xml:space="preserve"> </w:t>
            </w:r>
          </w:p>
          <w:p w:rsidR="0030401B" w:rsidRPr="00BE3306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Describa los puntos principales de la estrategia de </w:t>
            </w:r>
            <w:proofErr w:type="spellStart"/>
            <w:r w:rsidRPr="00772494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bound</w:t>
            </w:r>
            <w:proofErr w:type="spellEnd"/>
            <w:r w:rsidRPr="00772494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Marketing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especialmente en cuanto al ciclo de vida del cliente e integración con la estrategia SEO</w:t>
            </w:r>
          </w:p>
        </w:tc>
      </w:tr>
      <w:tr w:rsidR="0030401B" w:rsidTr="00EE2400">
        <w:tc>
          <w:tcPr>
            <w:cnfStyle w:val="001000000000"/>
            <w:tcW w:w="8494" w:type="dxa"/>
          </w:tcPr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30401B" w:rsidRDefault="0030401B" w:rsidP="0030401B">
      <w:pPr>
        <w:spacing w:after="120" w:line="200" w:lineRule="exact"/>
        <w:rPr>
          <w:rFonts w:cstheme="minorHAnsi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30401B" w:rsidTr="00EE2400">
        <w:trPr>
          <w:cnfStyle w:val="100000000000"/>
        </w:trPr>
        <w:tc>
          <w:tcPr>
            <w:cnfStyle w:val="001000000000"/>
            <w:tcW w:w="8494" w:type="dxa"/>
          </w:tcPr>
          <w:p w:rsidR="0030401B" w:rsidRPr="009C7A46" w:rsidRDefault="0030401B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61" w:name="_Toc117684802"/>
            <w:r>
              <w:rPr>
                <w:sz w:val="22"/>
                <w:szCs w:val="22"/>
                <w:lang w:val="es-ES"/>
              </w:rPr>
              <w:t>Formatos y tipos de contenido</w:t>
            </w:r>
            <w:bookmarkEnd w:id="61"/>
          </w:p>
          <w:p w:rsidR="0030401B" w:rsidRPr="00BE3306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scriba los tipos de contenido que se han realizado, como por ejemplo infografías, videos, blog u otros formatos utilizados</w:t>
            </w:r>
          </w:p>
        </w:tc>
      </w:tr>
      <w:tr w:rsidR="0030401B" w:rsidTr="00EE2400">
        <w:tc>
          <w:tcPr>
            <w:cnfStyle w:val="001000000000"/>
            <w:tcW w:w="8494" w:type="dxa"/>
          </w:tcPr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30401B" w:rsidRDefault="0030401B" w:rsidP="0030401B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30401B" w:rsidTr="00EE2400">
        <w:trPr>
          <w:cnfStyle w:val="100000000000"/>
        </w:trPr>
        <w:tc>
          <w:tcPr>
            <w:cnfStyle w:val="001000000000"/>
            <w:tcW w:w="8494" w:type="dxa"/>
          </w:tcPr>
          <w:p w:rsidR="0030401B" w:rsidRPr="009C7A46" w:rsidRDefault="0030401B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62" w:name="_Toc117684803"/>
            <w:r>
              <w:rPr>
                <w:sz w:val="22"/>
                <w:szCs w:val="22"/>
                <w:lang w:val="es-ES"/>
              </w:rPr>
              <w:lastRenderedPageBreak/>
              <w:t xml:space="preserve">Listado de las </w:t>
            </w:r>
            <w:proofErr w:type="spellStart"/>
            <w:r>
              <w:rPr>
                <w:sz w:val="22"/>
                <w:szCs w:val="22"/>
                <w:lang w:val="es-ES"/>
              </w:rPr>
              <w:t>URLs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y capturas de pantalla</w:t>
            </w:r>
            <w:bookmarkEnd w:id="62"/>
          </w:p>
          <w:p w:rsidR="0030401B" w:rsidRPr="00BE3306" w:rsidRDefault="0030401B" w:rsidP="00EE2400">
            <w:pPr>
              <w:spacing w:after="120" w:line="200" w:lineRule="exact"/>
              <w:jc w:val="both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las </w:t>
            </w:r>
            <w:proofErr w:type="spellStart"/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URL’s</w:t>
            </w:r>
            <w:proofErr w:type="spellEnd"/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e inserte capturas de pantalla donde se muestren los contenidos que se han insertado en la página web, en redes sociales, o en otras ubicaciones. En las capturas de pantalla debe aparecer claramente l</w:t>
            </w: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a barra de direcciones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30401B" w:rsidTr="00EE2400">
        <w:tc>
          <w:tcPr>
            <w:cnfStyle w:val="001000000000"/>
            <w:tcW w:w="8494" w:type="dxa"/>
          </w:tcPr>
          <w:p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30401B" w:rsidRDefault="0030401B" w:rsidP="0030401B">
      <w:pPr>
        <w:rPr>
          <w:lang w:val="es-ES"/>
        </w:rPr>
      </w:pPr>
    </w:p>
    <w:p w:rsidR="0030401B" w:rsidRDefault="003040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:rsidR="00B80F5D" w:rsidRDefault="00B80F5D" w:rsidP="00B80F5D"/>
    <w:p w:rsidR="00B80F5D" w:rsidRDefault="00B80F5D" w:rsidP="00B80F5D"/>
    <w:p w:rsidR="00B80F5D" w:rsidRDefault="00B80F5D" w:rsidP="00B80F5D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E552B8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2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:rsidR="00B80F5D" w:rsidRDefault="00B80F5D" w:rsidP="00B80F5D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:rsidR="00B80F5D" w:rsidRDefault="00B80F5D" w:rsidP="00B80F5D"/>
    <w:p w:rsidR="00B80F5D" w:rsidRDefault="00B80F5D" w:rsidP="00B80F5D"/>
    <w:p w:rsidR="00B80F5D" w:rsidRDefault="00B80F5D" w:rsidP="00B80F5D">
      <w:pPr>
        <w:jc w:val="center"/>
      </w:pPr>
      <w:r w:rsidRPr="009C502B">
        <w:rPr>
          <w:noProof/>
          <w:lang w:val="es-ES" w:eastAsia="es-ES"/>
        </w:rPr>
        <w:drawing>
          <wp:inline distT="0" distB="0" distL="0" distR="0">
            <wp:extent cx="3924300" cy="1247775"/>
            <wp:effectExtent l="0" t="0" r="0" b="0"/>
            <wp:docPr id="6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5D" w:rsidRDefault="00B80F5D" w:rsidP="00B80F5D">
      <w:pPr>
        <w:jc w:val="center"/>
      </w:pPr>
    </w:p>
    <w:p w:rsidR="00B80F5D" w:rsidRDefault="00B80F5D" w:rsidP="00B80F5D">
      <w:pPr>
        <w:jc w:val="center"/>
      </w:pPr>
    </w:p>
    <w:p w:rsidR="00B80F5D" w:rsidRDefault="00B80F5D" w:rsidP="00B80F5D">
      <w:pPr>
        <w:jc w:val="center"/>
      </w:pPr>
    </w:p>
    <w:p w:rsidR="00B80F5D" w:rsidRDefault="00B80F5D" w:rsidP="00B80F5D">
      <w:pPr>
        <w:jc w:val="center"/>
      </w:pPr>
    </w:p>
    <w:p w:rsidR="00B80F5D" w:rsidRDefault="00B80F5D" w:rsidP="00B80F5D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63" w:name="G6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6</w:t>
      </w:r>
    </w:p>
    <w:p w:rsidR="00B80F5D" w:rsidRPr="00AB7931" w:rsidRDefault="00B80F5D" w:rsidP="00B80F5D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bookmarkStart w:id="64" w:name="_Hlk115201484"/>
      <w:r w:rsidRPr="00F307B4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Diseño y creación de campañas en Redes Sociales (SMM). Gasto de Campañas.</w:t>
      </w:r>
    </w:p>
    <w:bookmarkEnd w:id="63"/>
    <w:bookmarkEnd w:id="64"/>
    <w:p w:rsidR="00B80F5D" w:rsidRDefault="00B80F5D" w:rsidP="00B80F5D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1485199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0F5D" w:rsidRDefault="00B80F5D" w:rsidP="00B80F5D">
          <w:pPr>
            <w:pStyle w:val="TtulodeTDC"/>
          </w:pPr>
          <w:r>
            <w:t>ÍNDICE</w:t>
          </w:r>
        </w:p>
        <w:p w:rsidR="00B80F5D" w:rsidRDefault="00B02AF1" w:rsidP="00B80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B02AF1">
            <w:fldChar w:fldCharType="begin"/>
          </w:r>
          <w:r w:rsidR="00B80F5D">
            <w:instrText xml:space="preserve"> TOC \o "1-3" \h \z \u </w:instrText>
          </w:r>
          <w:r w:rsidRPr="00B02AF1">
            <w:fldChar w:fldCharType="separate"/>
          </w:r>
          <w:hyperlink w:anchor="_Toc117684815" w:history="1">
            <w:r w:rsidR="00B80F5D" w:rsidRPr="007C46A2">
              <w:rPr>
                <w:rStyle w:val="Hipervnculo"/>
                <w:noProof/>
                <w:lang w:val="es-ES"/>
              </w:rPr>
              <w:t>REQUISITOS MÍNIMOS</w:t>
            </w:r>
            <w:r w:rsidR="00B8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F5D" w:rsidRDefault="00B02AF1" w:rsidP="00B80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816" w:history="1">
            <w:r w:rsidR="00B80F5D" w:rsidRPr="007C46A2">
              <w:rPr>
                <w:rStyle w:val="Hipervnculo"/>
                <w:noProof/>
                <w:lang w:val="es-ES"/>
              </w:rPr>
              <w:t>PAÍS OBJETIVO</w:t>
            </w:r>
            <w:r w:rsidR="00B8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F5D" w:rsidRDefault="00B02AF1" w:rsidP="00B80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817" w:history="1">
            <w:r w:rsidR="00B80F5D" w:rsidRPr="007C46A2">
              <w:rPr>
                <w:rStyle w:val="Hipervnculo"/>
                <w:noProof/>
                <w:lang w:val="es-ES"/>
              </w:rPr>
              <w:t>BRIEFING DE CAMPAÑAS</w:t>
            </w:r>
            <w:r w:rsidR="00B8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F5D" w:rsidRDefault="00B02AF1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18" w:history="1">
            <w:r w:rsidR="00B80F5D" w:rsidRPr="007C46A2">
              <w:rPr>
                <w:rStyle w:val="Hipervnculo"/>
                <w:noProof/>
                <w:lang w:val="es-ES"/>
              </w:rPr>
              <w:t>Objetivos de las campañas</w:t>
            </w:r>
            <w:r w:rsidR="00B8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F5D" w:rsidRDefault="00B02AF1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19" w:history="1">
            <w:r w:rsidR="00B80F5D" w:rsidRPr="007C46A2">
              <w:rPr>
                <w:rStyle w:val="Hipervnculo"/>
                <w:noProof/>
                <w:lang w:val="es-ES"/>
              </w:rPr>
              <w:t>Productos/servicios objeto de la promoción</w:t>
            </w:r>
            <w:r w:rsidR="00B8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F5D" w:rsidRDefault="00B02AF1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0" w:history="1">
            <w:r w:rsidR="00B80F5D" w:rsidRPr="007C46A2">
              <w:rPr>
                <w:rStyle w:val="Hipervnculo"/>
                <w:noProof/>
                <w:lang w:val="es-ES"/>
              </w:rPr>
              <w:t>Público Objetivo (target principal)</w:t>
            </w:r>
            <w:r w:rsidR="00B8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F5D" w:rsidRDefault="00B02AF1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1" w:history="1">
            <w:r w:rsidR="00B80F5D" w:rsidRPr="007C46A2">
              <w:rPr>
                <w:rStyle w:val="Hipervnculo"/>
                <w:noProof/>
                <w:lang w:val="es-ES"/>
              </w:rPr>
              <w:t>Segmentación geográfica</w:t>
            </w:r>
            <w:r w:rsidR="00B8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F5D" w:rsidRDefault="00B02AF1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2" w:history="1">
            <w:r w:rsidR="00B80F5D" w:rsidRPr="007C46A2">
              <w:rPr>
                <w:rStyle w:val="Hipervnculo"/>
                <w:noProof/>
                <w:lang w:val="es-ES"/>
              </w:rPr>
              <w:t>Duración y presupuesto</w:t>
            </w:r>
            <w:r w:rsidR="00B8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F5D" w:rsidRDefault="00B02AF1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3" w:history="1">
            <w:r w:rsidR="00B80F5D" w:rsidRPr="007C46A2">
              <w:rPr>
                <w:rStyle w:val="Hipervnculo"/>
                <w:noProof/>
                <w:lang w:val="es-ES"/>
              </w:rPr>
              <w:t>Horizonte temporal y presupuesto</w:t>
            </w:r>
            <w:r w:rsidR="00B8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F5D" w:rsidRDefault="00B02AF1" w:rsidP="00B80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824" w:history="1">
            <w:r w:rsidR="00B80F5D" w:rsidRPr="007C46A2">
              <w:rPr>
                <w:rStyle w:val="Hipervnculo"/>
                <w:noProof/>
                <w:lang w:val="es-ES"/>
              </w:rPr>
              <w:t>PLATAFORMAS Y ESTRUCTURA DE LAS CAMPAÑAS</w:t>
            </w:r>
            <w:r w:rsidR="00B8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F5D" w:rsidRDefault="00B02AF1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5" w:history="1">
            <w:r w:rsidR="00B80F5D" w:rsidRPr="007C46A2">
              <w:rPr>
                <w:rStyle w:val="Hipervnculo"/>
                <w:noProof/>
                <w:lang w:val="es-ES"/>
              </w:rPr>
              <w:t>Redes sociales activas y perfiles de la empresa</w:t>
            </w:r>
            <w:r w:rsidR="00B8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F5D" w:rsidRDefault="00B02AF1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6" w:history="1">
            <w:r w:rsidR="00B80F5D" w:rsidRPr="007C46A2">
              <w:rPr>
                <w:rStyle w:val="Hipervnculo"/>
                <w:noProof/>
                <w:lang w:val="es-ES"/>
              </w:rPr>
              <w:t>Redes sociales</w:t>
            </w:r>
            <w:r w:rsidR="00B8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F5D" w:rsidRDefault="00B02AF1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7" w:history="1">
            <w:r w:rsidR="00B80F5D" w:rsidRPr="007C46A2">
              <w:rPr>
                <w:rStyle w:val="Hipervnculo"/>
                <w:noProof/>
                <w:lang w:val="es-ES"/>
              </w:rPr>
              <w:t>Perfil de la empresa</w:t>
            </w:r>
            <w:r w:rsidR="00B8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F5D" w:rsidRDefault="00B02AF1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8" w:history="1">
            <w:r w:rsidR="00B80F5D" w:rsidRPr="007C46A2">
              <w:rPr>
                <w:rStyle w:val="Hipervnculo"/>
                <w:noProof/>
                <w:lang w:val="es-ES"/>
              </w:rPr>
              <w:t>Descripción de los tipos de campañas y sus grupos de anuncios</w:t>
            </w:r>
            <w:r w:rsidR="00B8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F5D" w:rsidRDefault="00B02AF1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9" w:history="1">
            <w:r w:rsidR="00B80F5D" w:rsidRPr="007C46A2">
              <w:rPr>
                <w:rStyle w:val="Hipervnculo"/>
                <w:noProof/>
                <w:lang w:val="es-ES"/>
              </w:rPr>
              <w:t>Tipos de campañas</w:t>
            </w:r>
            <w:r w:rsidR="00B8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F5D" w:rsidRDefault="00B02AF1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30" w:history="1">
            <w:r w:rsidR="00B80F5D" w:rsidRPr="007C46A2">
              <w:rPr>
                <w:rStyle w:val="Hipervnculo"/>
                <w:noProof/>
                <w:lang w:val="es-ES"/>
              </w:rPr>
              <w:t>Capturas de pantalla</w:t>
            </w:r>
            <w:r w:rsidR="00B8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F5D" w:rsidRDefault="00B02AF1" w:rsidP="00B80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831" w:history="1">
            <w:r w:rsidR="00B80F5D" w:rsidRPr="007C46A2">
              <w:rPr>
                <w:rStyle w:val="Hipervnculo"/>
                <w:noProof/>
                <w:lang w:val="es-ES"/>
              </w:rPr>
              <w:t>COSTES DE LAS CAMPAÑAS</w:t>
            </w:r>
            <w:r w:rsidR="00B8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F5D" w:rsidRDefault="00B02AF1" w:rsidP="00B80F5D">
          <w:r>
            <w:rPr>
              <w:b/>
              <w:bCs/>
            </w:rPr>
            <w:fldChar w:fldCharType="end"/>
          </w:r>
        </w:p>
      </w:sdtContent>
    </w:sdt>
    <w:p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:rsidR="00B80F5D" w:rsidRPr="00AB14F5" w:rsidRDefault="00B80F5D" w:rsidP="00B80F5D">
      <w:pPr>
        <w:pStyle w:val="Ttulo1"/>
        <w:rPr>
          <w:b/>
          <w:bCs/>
          <w:lang w:val="es-ES"/>
        </w:rPr>
      </w:pPr>
      <w:bookmarkStart w:id="65" w:name="_Toc117684815"/>
      <w:r w:rsidRPr="00AB14F5">
        <w:rPr>
          <w:b/>
          <w:bCs/>
          <w:lang w:val="es-ES"/>
        </w:rPr>
        <w:t>REQUISITOS MÍNIMOS</w:t>
      </w:r>
      <w:bookmarkEnd w:id="65"/>
    </w:p>
    <w:p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:rsidR="00B80F5D" w:rsidRDefault="00B80F5D" w:rsidP="00B80F5D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Sólo se admitirá el coste de las campañas destinadas a la promoción de los productos/servicios de la empresa en el mercado exterior objetivo. </w:t>
      </w:r>
    </w:p>
    <w:p w:rsidR="00455AE9" w:rsidRDefault="00B80F5D" w:rsidP="00B80F5D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292733">
        <w:rPr>
          <w:rFonts w:cstheme="minorHAnsi"/>
          <w:lang w:val="es-ES"/>
        </w:rPr>
        <w:t xml:space="preserve">El coste de diseño y creación de campañas no podrá superar el </w:t>
      </w:r>
      <w:r>
        <w:rPr>
          <w:rFonts w:cstheme="minorHAnsi"/>
          <w:lang w:val="es-ES"/>
        </w:rPr>
        <w:t>50</w:t>
      </w:r>
      <w:r w:rsidRPr="00292733">
        <w:rPr>
          <w:rFonts w:cstheme="minorHAnsi"/>
          <w:lang w:val="es-ES"/>
        </w:rPr>
        <w:t>% de la inversión en campañas.</w:t>
      </w:r>
    </w:p>
    <w:p w:rsidR="00B80F5D" w:rsidRDefault="00B80F5D" w:rsidP="00455AE9">
      <w:pPr>
        <w:pStyle w:val="Prrafodelista"/>
        <w:spacing w:before="60" w:after="60" w:line="264" w:lineRule="auto"/>
        <w:ind w:left="357"/>
        <w:contextualSpacing w:val="0"/>
        <w:jc w:val="both"/>
        <w:rPr>
          <w:rFonts w:cstheme="minorHAnsi"/>
          <w:lang w:val="es-ES"/>
        </w:rPr>
      </w:pPr>
      <w:r w:rsidRPr="00292733">
        <w:rPr>
          <w:rFonts w:cstheme="minorHAnsi"/>
          <w:lang w:val="es-ES"/>
        </w:rPr>
        <w:t xml:space="preserve">Si este coste </w:t>
      </w:r>
      <w:r>
        <w:rPr>
          <w:rFonts w:cstheme="minorHAnsi"/>
          <w:lang w:val="es-ES"/>
        </w:rPr>
        <w:t>fuera</w:t>
      </w:r>
      <w:r w:rsidRPr="00292733">
        <w:rPr>
          <w:rFonts w:cstheme="minorHAnsi"/>
          <w:lang w:val="es-ES"/>
        </w:rPr>
        <w:t xml:space="preserve"> superior deberá </w:t>
      </w:r>
      <w:r>
        <w:rPr>
          <w:rFonts w:cstheme="minorHAnsi"/>
          <w:lang w:val="es-ES"/>
        </w:rPr>
        <w:t>solicitar previamente autorización a su Cámara de Comercio territorial, quien lo elevará a la Unidad de Gestión del Programa en Cámara de Comercio de España, que estudiará el caso y determinará su aprobación o no</w:t>
      </w:r>
      <w:r w:rsidRPr="00292733">
        <w:rPr>
          <w:rFonts w:cstheme="minorHAnsi"/>
          <w:lang w:val="es-ES"/>
        </w:rPr>
        <w:t>.</w:t>
      </w:r>
    </w:p>
    <w:p w:rsidR="00B80F5D" w:rsidRDefault="00B80F5D" w:rsidP="00B80F5D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berán presentarse, de manera diferenciada:</w:t>
      </w:r>
    </w:p>
    <w:p w:rsidR="00B80F5D" w:rsidRPr="00026EE8" w:rsidRDefault="00B80F5D" w:rsidP="00B80F5D">
      <w:pPr>
        <w:pStyle w:val="Prrafodelista"/>
        <w:numPr>
          <w:ilvl w:val="1"/>
          <w:numId w:val="1"/>
        </w:numPr>
        <w:spacing w:before="60" w:after="60" w:line="264" w:lineRule="auto"/>
        <w:contextualSpacing w:val="0"/>
        <w:jc w:val="both"/>
        <w:rPr>
          <w:rFonts w:cstheme="minorHAnsi"/>
          <w:lang w:val="es-ES"/>
        </w:rPr>
      </w:pPr>
      <w:r w:rsidRPr="00026EE8">
        <w:rPr>
          <w:rFonts w:cstheme="minorHAnsi"/>
          <w:lang w:val="es-ES"/>
        </w:rPr>
        <w:t xml:space="preserve">Las facturas </w:t>
      </w:r>
      <w:r>
        <w:rPr>
          <w:rFonts w:cstheme="minorHAnsi"/>
          <w:lang w:val="es-ES"/>
        </w:rPr>
        <w:t xml:space="preserve">de las </w:t>
      </w:r>
      <w:r w:rsidRPr="007373B6">
        <w:rPr>
          <w:rFonts w:cstheme="minorHAnsi"/>
          <w:lang w:val="es-ES"/>
        </w:rPr>
        <w:t xml:space="preserve">plataformas </w:t>
      </w:r>
      <w:r>
        <w:rPr>
          <w:rFonts w:cstheme="minorHAnsi"/>
          <w:lang w:val="es-ES"/>
        </w:rPr>
        <w:t>SMM utilizadas</w:t>
      </w:r>
      <w:r w:rsidRPr="00026EE8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(tienen que ir </w:t>
      </w:r>
      <w:r w:rsidRPr="00026EE8">
        <w:rPr>
          <w:rFonts w:cstheme="minorHAnsi"/>
          <w:lang w:val="es-ES"/>
        </w:rPr>
        <w:t>a nombre de la empresa beneficiaria</w:t>
      </w:r>
      <w:r>
        <w:rPr>
          <w:rFonts w:cstheme="minorHAnsi"/>
          <w:lang w:val="es-ES"/>
        </w:rPr>
        <w:t>)</w:t>
      </w:r>
    </w:p>
    <w:p w:rsidR="00B80F5D" w:rsidRDefault="00B80F5D" w:rsidP="00B80F5D">
      <w:pPr>
        <w:pStyle w:val="Prrafodelista"/>
        <w:numPr>
          <w:ilvl w:val="1"/>
          <w:numId w:val="1"/>
        </w:numPr>
        <w:spacing w:before="60" w:after="60" w:line="264" w:lineRule="auto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Factura del proveedor especializado.</w:t>
      </w:r>
    </w:p>
    <w:p w:rsidR="00B80F5D" w:rsidRDefault="00334895" w:rsidP="00B80F5D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B80F5D">
        <w:rPr>
          <w:rFonts w:cstheme="minorHAnsi"/>
          <w:lang w:val="es-ES"/>
        </w:rPr>
        <w:t>.</w:t>
      </w:r>
    </w:p>
    <w:p w:rsidR="00B80F5D" w:rsidRDefault="00B80F5D" w:rsidP="00B80F5D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:rsidR="00B80F5D" w:rsidRPr="003000E0" w:rsidRDefault="00B80F5D" w:rsidP="00B80F5D">
      <w:pPr>
        <w:pStyle w:val="Ttulo1"/>
        <w:rPr>
          <w:b/>
          <w:bCs/>
          <w:lang w:val="es-ES"/>
        </w:rPr>
      </w:pPr>
      <w:bookmarkStart w:id="66" w:name="_Toc117684816"/>
      <w:r w:rsidRPr="003000E0">
        <w:rPr>
          <w:b/>
          <w:bCs/>
          <w:lang w:val="es-ES"/>
        </w:rPr>
        <w:lastRenderedPageBreak/>
        <w:t>PAÍS OBJETIVO</w:t>
      </w:r>
      <w:bookmarkEnd w:id="66"/>
    </w:p>
    <w:p w:rsidR="00B80F5D" w:rsidRDefault="00B80F5D" w:rsidP="00B80F5D">
      <w:pPr>
        <w:rPr>
          <w:rFonts w:cstheme="minorHAnsi"/>
          <w:lang w:val="es-ES"/>
        </w:rPr>
      </w:pPr>
      <w:r>
        <w:rPr>
          <w:lang w:val="es-ES"/>
        </w:rPr>
        <w:t>Indique el país objetivo:</w:t>
      </w:r>
    </w:p>
    <w:tbl>
      <w:tblPr>
        <w:tblStyle w:val="GridTable1LightAccent5"/>
        <w:tblW w:w="0" w:type="auto"/>
        <w:tblLook w:val="04A0"/>
      </w:tblPr>
      <w:tblGrid>
        <w:gridCol w:w="8494"/>
      </w:tblGrid>
      <w:tr w:rsidR="00B80F5D" w:rsidTr="00EE2400">
        <w:trPr>
          <w:cnfStyle w:val="100000000000"/>
        </w:trPr>
        <w:tc>
          <w:tcPr>
            <w:cnfStyle w:val="001000000000"/>
            <w:tcW w:w="8494" w:type="dxa"/>
          </w:tcPr>
          <w:p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:rsidR="00B80F5D" w:rsidRPr="00CA4EC8" w:rsidRDefault="00B80F5D" w:rsidP="00B80F5D"/>
    <w:p w:rsidR="00B80F5D" w:rsidRPr="003000E0" w:rsidRDefault="00B80F5D" w:rsidP="00B80F5D">
      <w:pPr>
        <w:pStyle w:val="Ttulo1"/>
        <w:rPr>
          <w:b/>
          <w:bCs/>
          <w:lang w:val="es-ES"/>
        </w:rPr>
      </w:pPr>
      <w:bookmarkStart w:id="67" w:name="_Toc117684817"/>
      <w:r w:rsidRPr="003000E0">
        <w:rPr>
          <w:b/>
          <w:bCs/>
          <w:lang w:val="es-ES"/>
        </w:rPr>
        <w:t>BRIEFING DE CAMPAÑAS</w:t>
      </w:r>
      <w:bookmarkEnd w:id="67"/>
    </w:p>
    <w:p w:rsidR="00B80F5D" w:rsidRDefault="00B80F5D" w:rsidP="00B80F5D">
      <w:pPr>
        <w:spacing w:after="120" w:line="200" w:lineRule="exact"/>
        <w:rPr>
          <w:rFonts w:cstheme="minorHAnsi"/>
          <w:lang w:val="es-ES"/>
        </w:rPr>
      </w:pPr>
      <w:bookmarkStart w:id="68" w:name="_Hlk117679464"/>
      <w:r>
        <w:rPr>
          <w:rFonts w:cstheme="minorHAnsi"/>
          <w:lang w:val="es-ES"/>
        </w:rPr>
        <w:t>Descripción de las cuatro variables básicas de la orientación de las campañas:</w:t>
      </w:r>
    </w:p>
    <w:bookmarkEnd w:id="68"/>
    <w:p w:rsidR="00B80F5D" w:rsidRDefault="00B80F5D" w:rsidP="00B80F5D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B80F5D" w:rsidTr="00EE2400">
        <w:trPr>
          <w:cnfStyle w:val="100000000000"/>
        </w:trPr>
        <w:tc>
          <w:tcPr>
            <w:cnfStyle w:val="001000000000"/>
            <w:tcW w:w="8494" w:type="dxa"/>
          </w:tcPr>
          <w:p w:rsidR="00B80F5D" w:rsidRPr="009C7A46" w:rsidRDefault="00B80F5D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69" w:name="_Toc117684818"/>
            <w:r w:rsidRPr="009C7A46">
              <w:rPr>
                <w:sz w:val="22"/>
                <w:szCs w:val="22"/>
                <w:lang w:val="es-ES"/>
              </w:rPr>
              <w:t>Objetivos de las campañas</w:t>
            </w:r>
            <w:bookmarkEnd w:id="69"/>
          </w:p>
          <w:p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Resuma el/los objetivos principales que se pretende alcanzar con esta acción</w:t>
            </w:r>
          </w:p>
        </w:tc>
      </w:tr>
      <w:tr w:rsidR="00B80F5D" w:rsidTr="00EE2400">
        <w:tc>
          <w:tcPr>
            <w:cnfStyle w:val="001000000000"/>
            <w:tcW w:w="8494" w:type="dxa"/>
          </w:tcPr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B80F5D" w:rsidRDefault="00B80F5D" w:rsidP="00B80F5D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B80F5D" w:rsidTr="00EE2400">
        <w:trPr>
          <w:cnfStyle w:val="100000000000"/>
        </w:trPr>
        <w:tc>
          <w:tcPr>
            <w:cnfStyle w:val="001000000000"/>
            <w:tcW w:w="8494" w:type="dxa"/>
          </w:tcPr>
          <w:p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70" w:name="_Toc117684819"/>
            <w:r w:rsidRPr="009C7A46">
              <w:rPr>
                <w:sz w:val="22"/>
                <w:szCs w:val="22"/>
                <w:lang w:val="es-ES"/>
              </w:rPr>
              <w:t>Productos/servicios objeto de la promoción</w:t>
            </w:r>
            <w:bookmarkEnd w:id="70"/>
          </w:p>
          <w:p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scriba</w:t>
            </w: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os productos/servicios 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os </w:t>
            </w: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que va dirigido la campaña</w:t>
            </w:r>
          </w:p>
        </w:tc>
      </w:tr>
      <w:tr w:rsidR="00B80F5D" w:rsidTr="00EE2400">
        <w:tc>
          <w:tcPr>
            <w:cnfStyle w:val="001000000000"/>
            <w:tcW w:w="8494" w:type="dxa"/>
          </w:tcPr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B80F5D" w:rsidTr="00EE2400">
        <w:trPr>
          <w:cnfStyle w:val="100000000000"/>
        </w:trPr>
        <w:tc>
          <w:tcPr>
            <w:cnfStyle w:val="001000000000"/>
            <w:tcW w:w="8494" w:type="dxa"/>
          </w:tcPr>
          <w:p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71" w:name="_Toc117684820"/>
            <w:r w:rsidRPr="009C7A46">
              <w:rPr>
                <w:sz w:val="22"/>
                <w:szCs w:val="22"/>
                <w:lang w:val="es-ES"/>
              </w:rPr>
              <w:t>Público Objetivo (target principal)</w:t>
            </w:r>
            <w:bookmarkEnd w:id="71"/>
          </w:p>
          <w:p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egmente claramente el target al que va dirigi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a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a campaña</w:t>
            </w:r>
          </w:p>
        </w:tc>
      </w:tr>
      <w:tr w:rsidR="00B80F5D" w:rsidTr="00EE2400">
        <w:tc>
          <w:tcPr>
            <w:cnfStyle w:val="001000000000"/>
            <w:tcW w:w="8494" w:type="dxa"/>
          </w:tcPr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:rsidR="00B80F5D" w:rsidRDefault="00B80F5D" w:rsidP="00B80F5D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B80F5D" w:rsidTr="00EE2400">
        <w:trPr>
          <w:cnfStyle w:val="100000000000"/>
        </w:trPr>
        <w:tc>
          <w:tcPr>
            <w:cnfStyle w:val="001000000000"/>
            <w:tcW w:w="8494" w:type="dxa"/>
          </w:tcPr>
          <w:p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72" w:name="_Toc117684821"/>
            <w:r>
              <w:rPr>
                <w:sz w:val="22"/>
                <w:szCs w:val="22"/>
                <w:lang w:val="es-ES"/>
              </w:rPr>
              <w:t>Segmentación geográfica</w:t>
            </w:r>
            <w:bookmarkEnd w:id="72"/>
          </w:p>
          <w:p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dentifique </w:t>
            </w:r>
            <w:r w:rsidRPr="006B499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l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Pr="006B499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país de acción,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y si cabe,</w:t>
            </w:r>
            <w:r w:rsidRPr="006B499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segmentar región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es y</w:t>
            </w:r>
            <w:r w:rsidRPr="006B499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o ciuda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es donde se desarrollan las campañas</w:t>
            </w:r>
          </w:p>
        </w:tc>
      </w:tr>
      <w:tr w:rsidR="00B80F5D" w:rsidTr="00EE2400">
        <w:tc>
          <w:tcPr>
            <w:cnfStyle w:val="001000000000"/>
            <w:tcW w:w="8494" w:type="dxa"/>
          </w:tcPr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B80F5D" w:rsidRDefault="00B80F5D" w:rsidP="00B80F5D">
      <w:pPr>
        <w:rPr>
          <w:lang w:val="es-ES"/>
        </w:rPr>
      </w:pPr>
    </w:p>
    <w:p w:rsidR="00B80F5D" w:rsidRDefault="00B80F5D" w:rsidP="00B80F5D">
      <w:pPr>
        <w:pStyle w:val="Ttulo2"/>
        <w:rPr>
          <w:lang w:val="es-ES"/>
        </w:rPr>
      </w:pPr>
      <w:bookmarkStart w:id="73" w:name="_Toc117674716"/>
      <w:bookmarkStart w:id="74" w:name="_Toc117684822"/>
      <w:r>
        <w:rPr>
          <w:lang w:val="es-ES"/>
        </w:rPr>
        <w:t>Duración y presupuesto</w:t>
      </w:r>
      <w:bookmarkEnd w:id="73"/>
      <w:bookmarkEnd w:id="74"/>
    </w:p>
    <w:tbl>
      <w:tblPr>
        <w:tblStyle w:val="GridTable1LightAccent5"/>
        <w:tblW w:w="0" w:type="auto"/>
        <w:tblLook w:val="04A0"/>
      </w:tblPr>
      <w:tblGrid>
        <w:gridCol w:w="8494"/>
      </w:tblGrid>
      <w:tr w:rsidR="00B80F5D" w:rsidTr="00EE2400">
        <w:trPr>
          <w:cnfStyle w:val="100000000000"/>
        </w:trPr>
        <w:tc>
          <w:tcPr>
            <w:cnfStyle w:val="001000000000"/>
            <w:tcW w:w="8494" w:type="dxa"/>
          </w:tcPr>
          <w:p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75" w:name="_Toc117684823"/>
            <w:r>
              <w:rPr>
                <w:sz w:val="22"/>
                <w:szCs w:val="22"/>
                <w:lang w:val="es-ES"/>
              </w:rPr>
              <w:t>Horizonte temporal</w:t>
            </w:r>
            <w:r w:rsidRPr="009C7A46">
              <w:rPr>
                <w:sz w:val="22"/>
                <w:szCs w:val="22"/>
                <w:lang w:val="es-ES"/>
              </w:rPr>
              <w:t xml:space="preserve"> y presupuesto</w:t>
            </w:r>
            <w:bookmarkEnd w:id="75"/>
          </w:p>
          <w:p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fina el horizonte temporal de l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campañ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y estacionalidad si cabe, así como el presupuest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stinad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en euros o en la moneda del país correspondiente.</w:t>
            </w:r>
          </w:p>
        </w:tc>
      </w:tr>
      <w:tr w:rsidR="00B80F5D" w:rsidTr="00EE2400">
        <w:tc>
          <w:tcPr>
            <w:cnfStyle w:val="001000000000"/>
            <w:tcW w:w="8494" w:type="dxa"/>
          </w:tcPr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B80F5D" w:rsidRDefault="00B80F5D" w:rsidP="00B80F5D">
      <w:pPr>
        <w:rPr>
          <w:lang w:val="es-ES"/>
        </w:rPr>
      </w:pPr>
    </w:p>
    <w:p w:rsidR="00B80F5D" w:rsidRDefault="00B80F5D" w:rsidP="00B80F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:rsidR="00B80F5D" w:rsidRDefault="00B80F5D" w:rsidP="00B80F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B80F5D" w:rsidRPr="00A66CAE" w:rsidRDefault="00B80F5D" w:rsidP="00B80F5D">
      <w:pPr>
        <w:pStyle w:val="Ttulo1"/>
        <w:rPr>
          <w:b/>
          <w:bCs/>
          <w:lang w:val="es-ES"/>
        </w:rPr>
      </w:pPr>
      <w:bookmarkStart w:id="76" w:name="_Toc117684824"/>
      <w:r w:rsidRPr="00A66CAE">
        <w:rPr>
          <w:b/>
          <w:bCs/>
          <w:lang w:val="es-ES"/>
        </w:rPr>
        <w:lastRenderedPageBreak/>
        <w:t>PLATAFORMAS Y ESTRUCTURA DE LAS CAMPAÑAS</w:t>
      </w:r>
      <w:bookmarkEnd w:id="76"/>
    </w:p>
    <w:p w:rsidR="00B80F5D" w:rsidRDefault="00B80F5D" w:rsidP="00B80F5D">
      <w:pPr>
        <w:pStyle w:val="Ttulo2"/>
        <w:rPr>
          <w:lang w:val="es-ES"/>
        </w:rPr>
      </w:pPr>
      <w:bookmarkStart w:id="77" w:name="_Toc117684825"/>
      <w:r w:rsidRPr="006B499C">
        <w:rPr>
          <w:lang w:val="es-ES"/>
        </w:rPr>
        <w:t>Redes sociales activas y perfil</w:t>
      </w:r>
      <w:r>
        <w:rPr>
          <w:lang w:val="es-ES"/>
        </w:rPr>
        <w:t>es</w:t>
      </w:r>
      <w:r w:rsidRPr="006B499C">
        <w:rPr>
          <w:lang w:val="es-ES"/>
        </w:rPr>
        <w:t xml:space="preserve"> de la empresa</w:t>
      </w:r>
      <w:bookmarkEnd w:id="77"/>
    </w:p>
    <w:p w:rsidR="00B80F5D" w:rsidRDefault="00B80F5D" w:rsidP="00B80F5D">
      <w:pPr>
        <w:spacing w:after="120" w:line="200" w:lineRule="exact"/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Indique en qué redes sociales se han realizado las campañas publicitarias y especifique el perfil de la empresa en las mismas.</w:t>
      </w:r>
    </w:p>
    <w:p w:rsidR="00B80F5D" w:rsidRDefault="00B80F5D" w:rsidP="00B80F5D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4247"/>
        <w:gridCol w:w="4247"/>
      </w:tblGrid>
      <w:tr w:rsidR="00B80F5D" w:rsidTr="00EE2400">
        <w:trPr>
          <w:cnfStyle w:val="100000000000"/>
        </w:trPr>
        <w:tc>
          <w:tcPr>
            <w:cnfStyle w:val="001000000000"/>
            <w:tcW w:w="4247" w:type="dxa"/>
          </w:tcPr>
          <w:p w:rsidR="00B80F5D" w:rsidRPr="002A0865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78" w:name="_Toc117684826"/>
            <w:r w:rsidRPr="002A0865">
              <w:rPr>
                <w:sz w:val="22"/>
                <w:szCs w:val="22"/>
                <w:lang w:val="es-ES"/>
              </w:rPr>
              <w:t>Redes sociales</w:t>
            </w:r>
            <w:bookmarkEnd w:id="78"/>
          </w:p>
        </w:tc>
        <w:tc>
          <w:tcPr>
            <w:tcW w:w="4247" w:type="dxa"/>
          </w:tcPr>
          <w:p w:rsidR="00B80F5D" w:rsidRPr="002A0865" w:rsidRDefault="00B80F5D" w:rsidP="00EE2400">
            <w:pPr>
              <w:pStyle w:val="Ttulo2"/>
              <w:outlineLvl w:val="1"/>
              <w:cnfStyle w:val="100000000000"/>
              <w:rPr>
                <w:sz w:val="22"/>
                <w:szCs w:val="22"/>
                <w:lang w:val="es-ES"/>
              </w:rPr>
            </w:pPr>
            <w:bookmarkStart w:id="79" w:name="_Toc117684827"/>
            <w:r w:rsidRPr="002A0865">
              <w:rPr>
                <w:sz w:val="22"/>
                <w:szCs w:val="22"/>
                <w:lang w:val="es-ES"/>
              </w:rPr>
              <w:t>Perfil</w:t>
            </w:r>
            <w:r>
              <w:rPr>
                <w:sz w:val="22"/>
                <w:szCs w:val="22"/>
                <w:lang w:val="es-ES"/>
              </w:rPr>
              <w:t xml:space="preserve"> de la empresa</w:t>
            </w:r>
            <w:bookmarkEnd w:id="79"/>
          </w:p>
        </w:tc>
      </w:tr>
      <w:tr w:rsidR="00B80F5D" w:rsidTr="00EE2400">
        <w:tc>
          <w:tcPr>
            <w:cnfStyle w:val="001000000000"/>
            <w:tcW w:w="4247" w:type="dxa"/>
          </w:tcPr>
          <w:p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247" w:type="dxa"/>
          </w:tcPr>
          <w:p w:rsidR="00B80F5D" w:rsidRDefault="00B80F5D" w:rsidP="00EE2400">
            <w:pPr>
              <w:spacing w:after="120" w:line="200" w:lineRule="exact"/>
              <w:cnfStyle w:val="000000000000"/>
              <w:rPr>
                <w:rFonts w:cstheme="minorHAnsi"/>
                <w:lang w:val="es-ES"/>
              </w:rPr>
            </w:pPr>
          </w:p>
        </w:tc>
      </w:tr>
      <w:tr w:rsidR="00B80F5D" w:rsidTr="00EE2400">
        <w:tc>
          <w:tcPr>
            <w:cnfStyle w:val="001000000000"/>
            <w:tcW w:w="4247" w:type="dxa"/>
          </w:tcPr>
          <w:p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247" w:type="dxa"/>
          </w:tcPr>
          <w:p w:rsidR="00B80F5D" w:rsidRDefault="00B80F5D" w:rsidP="00EE2400">
            <w:pPr>
              <w:spacing w:after="120" w:line="200" w:lineRule="exact"/>
              <w:cnfStyle w:val="000000000000"/>
              <w:rPr>
                <w:rFonts w:cstheme="minorHAnsi"/>
                <w:lang w:val="es-ES"/>
              </w:rPr>
            </w:pPr>
          </w:p>
        </w:tc>
      </w:tr>
      <w:tr w:rsidR="00B80F5D" w:rsidTr="00EE2400">
        <w:tc>
          <w:tcPr>
            <w:cnfStyle w:val="001000000000"/>
            <w:tcW w:w="4247" w:type="dxa"/>
          </w:tcPr>
          <w:p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247" w:type="dxa"/>
          </w:tcPr>
          <w:p w:rsidR="00B80F5D" w:rsidRDefault="00B80F5D" w:rsidP="00EE2400">
            <w:pPr>
              <w:spacing w:after="120" w:line="200" w:lineRule="exact"/>
              <w:cnfStyle w:val="000000000000"/>
              <w:rPr>
                <w:rFonts w:cstheme="minorHAnsi"/>
                <w:lang w:val="es-ES"/>
              </w:rPr>
            </w:pPr>
          </w:p>
        </w:tc>
      </w:tr>
    </w:tbl>
    <w:p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:rsidR="00B80F5D" w:rsidRDefault="00B80F5D" w:rsidP="00B80F5D">
      <w:pPr>
        <w:pStyle w:val="Ttulo2"/>
        <w:rPr>
          <w:rFonts w:cstheme="minorHAnsi"/>
          <w:lang w:val="es-ES"/>
        </w:rPr>
      </w:pPr>
      <w:bookmarkStart w:id="80" w:name="_Toc117684828"/>
      <w:r>
        <w:rPr>
          <w:lang w:val="es-ES"/>
        </w:rPr>
        <w:t>Descripción de los tipos de campañas y sus grupos de anuncios</w:t>
      </w:r>
      <w:bookmarkEnd w:id="80"/>
    </w:p>
    <w:tbl>
      <w:tblPr>
        <w:tblStyle w:val="GridTable1LightAccent5"/>
        <w:tblW w:w="0" w:type="auto"/>
        <w:tblLook w:val="04A0"/>
      </w:tblPr>
      <w:tblGrid>
        <w:gridCol w:w="8494"/>
      </w:tblGrid>
      <w:tr w:rsidR="00B80F5D" w:rsidTr="00EE2400">
        <w:trPr>
          <w:cnfStyle w:val="100000000000"/>
        </w:trPr>
        <w:tc>
          <w:tcPr>
            <w:cnfStyle w:val="001000000000"/>
            <w:tcW w:w="8494" w:type="dxa"/>
          </w:tcPr>
          <w:p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81" w:name="_Toc117684829"/>
            <w:r>
              <w:rPr>
                <w:sz w:val="22"/>
                <w:szCs w:val="22"/>
                <w:lang w:val="es-ES"/>
              </w:rPr>
              <w:t>Tipos de campañas</w:t>
            </w:r>
            <w:bookmarkEnd w:id="81"/>
          </w:p>
          <w:p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scriba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la tipología de campañas escogidas y actuaciones realizadas, especificando la red social en la que se han desarrollado las actuaciones. </w:t>
            </w:r>
          </w:p>
        </w:tc>
      </w:tr>
      <w:tr w:rsidR="00B80F5D" w:rsidTr="00EE2400">
        <w:tc>
          <w:tcPr>
            <w:cnfStyle w:val="001000000000"/>
            <w:tcW w:w="8494" w:type="dxa"/>
          </w:tcPr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/>
      </w:tblPr>
      <w:tblGrid>
        <w:gridCol w:w="8494"/>
      </w:tblGrid>
      <w:tr w:rsidR="00B80F5D" w:rsidTr="00EE2400">
        <w:trPr>
          <w:cnfStyle w:val="100000000000"/>
        </w:trPr>
        <w:tc>
          <w:tcPr>
            <w:cnfStyle w:val="001000000000"/>
            <w:tcW w:w="8494" w:type="dxa"/>
          </w:tcPr>
          <w:p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82" w:name="_Toc117684830"/>
            <w:r w:rsidRPr="004054B8">
              <w:rPr>
                <w:sz w:val="22"/>
                <w:szCs w:val="22"/>
                <w:lang w:val="es-ES"/>
              </w:rPr>
              <w:t>Captura</w:t>
            </w:r>
            <w:r>
              <w:rPr>
                <w:sz w:val="22"/>
                <w:szCs w:val="22"/>
                <w:lang w:val="es-ES"/>
              </w:rPr>
              <w:t>s</w:t>
            </w:r>
            <w:r w:rsidRPr="004054B8">
              <w:rPr>
                <w:sz w:val="22"/>
                <w:szCs w:val="22"/>
                <w:lang w:val="es-ES"/>
              </w:rPr>
              <w:t xml:space="preserve"> de pantalla</w:t>
            </w:r>
            <w:bookmarkEnd w:id="82"/>
          </w:p>
          <w:p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serte captur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de pantalla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de las campañas, mostrando </w:t>
            </w:r>
            <w:r w:rsidRPr="006B499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a barra de direcciones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B80F5D" w:rsidTr="00EE2400">
        <w:tc>
          <w:tcPr>
            <w:cnfStyle w:val="001000000000"/>
            <w:tcW w:w="8494" w:type="dxa"/>
          </w:tcPr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:rsidR="00B80F5D" w:rsidRDefault="00B80F5D" w:rsidP="00B80F5D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:rsidR="00B80F5D" w:rsidRPr="00A66CAE" w:rsidRDefault="00B80F5D" w:rsidP="00B80F5D">
      <w:pPr>
        <w:pStyle w:val="Ttulo1"/>
        <w:rPr>
          <w:b/>
          <w:bCs/>
          <w:lang w:val="es-ES"/>
        </w:rPr>
      </w:pPr>
      <w:bookmarkStart w:id="83" w:name="_Toc117684831"/>
      <w:r w:rsidRPr="00A66CAE">
        <w:rPr>
          <w:b/>
          <w:bCs/>
          <w:lang w:val="es-ES"/>
        </w:rPr>
        <w:lastRenderedPageBreak/>
        <w:t>COSTES DE LAS CAMPAÑAS</w:t>
      </w:r>
      <w:bookmarkEnd w:id="83"/>
    </w:p>
    <w:p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4106"/>
        <w:gridCol w:w="4388"/>
      </w:tblGrid>
      <w:tr w:rsidR="00B80F5D" w:rsidRPr="00420647" w:rsidTr="00EE2400">
        <w:trPr>
          <w:trHeight w:val="835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B80F5D" w:rsidRPr="00B02B2F" w:rsidRDefault="00B80F5D" w:rsidP="00EE2400">
            <w:pPr>
              <w:spacing w:before="8" w:after="8" w:line="200" w:lineRule="exact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F</w:t>
            </w:r>
            <w:r w:rsidRPr="00B02B2F">
              <w:rPr>
                <w:rFonts w:cstheme="minorHAnsi"/>
                <w:b/>
                <w:bCs/>
                <w:lang w:val="es-ES"/>
              </w:rPr>
              <w:t>actura justificativa de los costes de la</w:t>
            </w:r>
            <w:r>
              <w:rPr>
                <w:rFonts w:cstheme="minorHAnsi"/>
                <w:b/>
                <w:bCs/>
                <w:lang w:val="es-ES"/>
              </w:rPr>
              <w:t>s</w:t>
            </w:r>
            <w:r w:rsidRPr="00B02B2F">
              <w:rPr>
                <w:rFonts w:cstheme="minorHAnsi"/>
                <w:b/>
                <w:bCs/>
                <w:lang w:val="es-ES"/>
              </w:rPr>
              <w:t xml:space="preserve"> plataforma</w:t>
            </w:r>
            <w:r>
              <w:rPr>
                <w:rFonts w:cstheme="minorHAnsi"/>
                <w:b/>
                <w:bCs/>
                <w:lang w:val="es-ES"/>
              </w:rPr>
              <w:t>s utilizadas (€)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:rsidR="00B80F5D" w:rsidRPr="00B02B2F" w:rsidRDefault="00B80F5D" w:rsidP="00EE2400">
            <w:pPr>
              <w:spacing w:before="8" w:after="8" w:line="200" w:lineRule="exact"/>
              <w:jc w:val="center"/>
              <w:rPr>
                <w:rFonts w:cstheme="minorHAnsi"/>
                <w:b/>
                <w:bCs/>
                <w:lang w:val="es-ES"/>
              </w:rPr>
            </w:pPr>
            <w:r w:rsidRPr="00B02B2F">
              <w:rPr>
                <w:rFonts w:cstheme="minorHAnsi"/>
                <w:b/>
                <w:bCs/>
                <w:lang w:val="es-ES"/>
              </w:rPr>
              <w:t>Factura justificativa de los costes de creación</w:t>
            </w:r>
            <w:r>
              <w:rPr>
                <w:rFonts w:cstheme="minorHAnsi"/>
                <w:b/>
                <w:bCs/>
                <w:lang w:val="es-ES"/>
              </w:rPr>
              <w:t xml:space="preserve"> y</w:t>
            </w:r>
            <w:r w:rsidRPr="00B02B2F">
              <w:rPr>
                <w:rFonts w:cstheme="minorHAnsi"/>
                <w:b/>
                <w:bCs/>
                <w:lang w:val="es-ES"/>
              </w:rPr>
              <w:t xml:space="preserve"> diseño de las campañas por parte del proveedor especializado</w:t>
            </w:r>
            <w:r>
              <w:rPr>
                <w:rFonts w:cstheme="minorHAnsi"/>
                <w:b/>
                <w:bCs/>
                <w:lang w:val="es-ES"/>
              </w:rPr>
              <w:t xml:space="preserve"> (€)</w:t>
            </w:r>
          </w:p>
        </w:tc>
      </w:tr>
      <w:tr w:rsidR="00B80F5D" w:rsidTr="00EE2400">
        <w:trPr>
          <w:trHeight w:val="734"/>
        </w:trPr>
        <w:tc>
          <w:tcPr>
            <w:tcW w:w="4106" w:type="dxa"/>
          </w:tcPr>
          <w:p w:rsidR="00B80F5D" w:rsidRDefault="00B80F5D" w:rsidP="00EE2400">
            <w:pPr>
              <w:spacing w:before="8" w:line="200" w:lineRule="exact"/>
              <w:rPr>
                <w:rFonts w:cstheme="minorHAnsi"/>
                <w:lang w:val="es-ES"/>
              </w:rPr>
            </w:pPr>
          </w:p>
        </w:tc>
        <w:tc>
          <w:tcPr>
            <w:tcW w:w="4388" w:type="dxa"/>
          </w:tcPr>
          <w:p w:rsidR="00B80F5D" w:rsidRDefault="00B80F5D" w:rsidP="00EE2400">
            <w:pPr>
              <w:spacing w:before="8" w:line="200" w:lineRule="exact"/>
              <w:rPr>
                <w:rFonts w:cstheme="minorHAnsi"/>
                <w:lang w:val="es-ES"/>
              </w:rPr>
            </w:pPr>
          </w:p>
        </w:tc>
      </w:tr>
    </w:tbl>
    <w:p w:rsidR="00B80F5D" w:rsidRPr="00A66CAE" w:rsidRDefault="00B80F5D" w:rsidP="00B80F5D">
      <w:pPr>
        <w:spacing w:before="8" w:after="0" w:line="200" w:lineRule="exact"/>
        <w:rPr>
          <w:rFonts w:cstheme="minorHAnsi"/>
        </w:rPr>
      </w:pPr>
    </w:p>
    <w:p w:rsidR="00B80F5D" w:rsidRDefault="00B80F5D" w:rsidP="00AC4624">
      <w:pPr>
        <w:pStyle w:val="Prrafodelista"/>
        <w:spacing w:before="8" w:after="0" w:line="200" w:lineRule="exact"/>
        <w:rPr>
          <w:rFonts w:cstheme="minorHAnsi"/>
          <w:lang w:val="es-ES"/>
        </w:rPr>
      </w:pPr>
    </w:p>
    <w:p w:rsidR="00B80F5D" w:rsidRDefault="00B80F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:rsidR="00072021" w:rsidRDefault="00072021" w:rsidP="00072021"/>
    <w:p w:rsidR="00072021" w:rsidRDefault="00072021" w:rsidP="00072021"/>
    <w:p w:rsidR="00072021" w:rsidRDefault="00072021" w:rsidP="00072021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E552B8">
        <w:rPr>
          <w:rFonts w:ascii="Calibri" w:eastAsia="Calibri" w:hAnsi="Calibri" w:cs="Calibri"/>
          <w:color w:val="006FC0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z w:val="32"/>
          <w:szCs w:val="32"/>
          <w:lang w:val="es-ES"/>
        </w:rPr>
        <w:t>2</w:t>
      </w:r>
      <w:r w:rsidRPr="009C502B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:rsidR="00072021" w:rsidRDefault="00072021" w:rsidP="00072021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:rsidR="00072021" w:rsidRDefault="00072021" w:rsidP="00072021">
      <w:r w:rsidRPr="00652C6A">
        <w:rPr>
          <w:noProof/>
          <w:color w:val="0070C0"/>
          <w:lang w:val="es-ES" w:eastAsia="es-ES"/>
        </w:rPr>
        <w:drawing>
          <wp:anchor distT="0" distB="0" distL="114300" distR="114300" simplePos="0" relativeHeight="25165824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9076</wp:posOffset>
            </wp:positionV>
            <wp:extent cx="3922179" cy="1250302"/>
            <wp:effectExtent l="0" t="0" r="2540" b="7620"/>
            <wp:wrapNone/>
            <wp:docPr id="7" name="Imagen 7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2021" w:rsidRDefault="00072021" w:rsidP="00072021"/>
    <w:p w:rsidR="00072021" w:rsidRPr="002D3740" w:rsidRDefault="00072021" w:rsidP="00072021">
      <w:pPr>
        <w:jc w:val="center"/>
      </w:pPr>
    </w:p>
    <w:p w:rsidR="00072021" w:rsidRDefault="00072021" w:rsidP="00072021">
      <w:pPr>
        <w:jc w:val="center"/>
      </w:pPr>
    </w:p>
    <w:p w:rsidR="00072021" w:rsidRDefault="00072021" w:rsidP="00072021">
      <w:pPr>
        <w:jc w:val="center"/>
      </w:pPr>
    </w:p>
    <w:p w:rsidR="00072021" w:rsidRDefault="00072021" w:rsidP="00072021">
      <w:pPr>
        <w:jc w:val="center"/>
      </w:pPr>
    </w:p>
    <w:p w:rsidR="00072021" w:rsidRDefault="00072021" w:rsidP="00072021">
      <w:pPr>
        <w:jc w:val="center"/>
      </w:pPr>
    </w:p>
    <w:p w:rsidR="00072021" w:rsidRDefault="00072021" w:rsidP="00072021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84" w:name="G7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7</w:t>
      </w:r>
    </w:p>
    <w:p w:rsidR="00072021" w:rsidRPr="00601CF9" w:rsidRDefault="00072021" w:rsidP="00072021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</w:pPr>
      <w:r w:rsidRPr="005F33CD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ab/>
      </w:r>
      <w:r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Gastos de traducción</w:t>
      </w:r>
    </w:p>
    <w:bookmarkEnd w:id="84"/>
    <w:p w:rsidR="00072021" w:rsidRDefault="00072021" w:rsidP="00072021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718631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2021" w:rsidRDefault="00072021" w:rsidP="00072021">
          <w:pPr>
            <w:pStyle w:val="TtulodeTDC"/>
          </w:pPr>
          <w:r>
            <w:t>ÍNDICE</w:t>
          </w:r>
        </w:p>
        <w:p w:rsidR="00072021" w:rsidRDefault="00B02AF1" w:rsidP="000720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B02AF1">
            <w:fldChar w:fldCharType="begin"/>
          </w:r>
          <w:r w:rsidR="00072021">
            <w:instrText xml:space="preserve"> TOC \o "1-3" \h \z \u </w:instrText>
          </w:r>
          <w:r w:rsidRPr="00B02AF1">
            <w:fldChar w:fldCharType="separate"/>
          </w:r>
          <w:hyperlink w:anchor="_Toc117684844" w:history="1">
            <w:r w:rsidR="00072021" w:rsidRPr="00126325">
              <w:rPr>
                <w:rStyle w:val="Hipervnculo"/>
                <w:noProof/>
                <w:lang w:val="es-ES"/>
              </w:rPr>
              <w:t>REQUISITOS MÍNIMOS</w:t>
            </w:r>
            <w:r w:rsidR="00072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0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021" w:rsidRDefault="00B02AF1" w:rsidP="000720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845" w:history="1">
            <w:r w:rsidR="00072021" w:rsidRPr="00126325">
              <w:rPr>
                <w:rStyle w:val="Hipervnculo"/>
                <w:noProof/>
                <w:lang w:val="es-ES"/>
              </w:rPr>
              <w:t>PAÍS OBJETIVO</w:t>
            </w:r>
            <w:r w:rsidR="00072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0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021" w:rsidRDefault="00B02AF1" w:rsidP="00072021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46" w:history="1">
            <w:r w:rsidR="00072021" w:rsidRPr="00126325">
              <w:rPr>
                <w:rStyle w:val="Hipervnculo"/>
                <w:noProof/>
              </w:rPr>
              <w:t>IDIOMA DE LA TRADUCCIÓN</w:t>
            </w:r>
            <w:r w:rsidR="00072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0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021" w:rsidRDefault="00B02AF1" w:rsidP="00072021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47" w:history="1">
            <w:r w:rsidR="00072021" w:rsidRPr="00126325">
              <w:rPr>
                <w:rStyle w:val="Hipervnculo"/>
                <w:noProof/>
              </w:rPr>
              <w:t>CANTIDAD DE PALABRAS</w:t>
            </w:r>
            <w:r w:rsidR="00072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0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021" w:rsidRDefault="00B02AF1" w:rsidP="00072021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48" w:history="1">
            <w:r w:rsidR="00072021" w:rsidRPr="00126325">
              <w:rPr>
                <w:rStyle w:val="Hipervnculo"/>
                <w:noProof/>
              </w:rPr>
              <w:t>COSTE UNIDAD</w:t>
            </w:r>
            <w:r w:rsidR="00072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0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021" w:rsidRDefault="00B02AF1" w:rsidP="00072021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49" w:history="1">
            <w:r w:rsidR="00072021" w:rsidRPr="00126325">
              <w:rPr>
                <w:rStyle w:val="Hipervnculo"/>
                <w:noProof/>
              </w:rPr>
              <w:t>USO Y UBICACIÓN DE LAS TRADUCCIONES</w:t>
            </w:r>
            <w:r w:rsidR="00072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0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021" w:rsidRDefault="00B02AF1" w:rsidP="00072021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50" w:history="1">
            <w:r w:rsidR="00072021" w:rsidRPr="00126325">
              <w:rPr>
                <w:rStyle w:val="Hipervnculo"/>
                <w:noProof/>
              </w:rPr>
              <w:t>CAPTURAS DE PANTALLAS</w:t>
            </w:r>
            <w:r w:rsidR="00072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0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021" w:rsidRDefault="00B02AF1" w:rsidP="00072021">
          <w:r>
            <w:rPr>
              <w:b/>
              <w:bCs/>
            </w:rPr>
            <w:fldChar w:fldCharType="end"/>
          </w:r>
        </w:p>
      </w:sdtContent>
    </w:sdt>
    <w:p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:rsidR="00072021" w:rsidRPr="001D1CE2" w:rsidRDefault="00072021" w:rsidP="00072021">
      <w:pPr>
        <w:pStyle w:val="Ttulo1"/>
        <w:rPr>
          <w:b/>
          <w:bCs/>
          <w:lang w:val="es-ES"/>
        </w:rPr>
      </w:pPr>
      <w:bookmarkStart w:id="85" w:name="_Toc117684844"/>
      <w:r w:rsidRPr="001D1CE2">
        <w:rPr>
          <w:b/>
          <w:bCs/>
          <w:lang w:val="es-ES"/>
        </w:rPr>
        <w:t>REQUISITOS MÍNIMOS</w:t>
      </w:r>
      <w:bookmarkEnd w:id="85"/>
    </w:p>
    <w:p w:rsidR="00072021" w:rsidRDefault="00072021" w:rsidP="00072021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idioma de la traducción debe corresponder con el idioma o idiomas oficiales del país objetivo. </w:t>
      </w:r>
    </w:p>
    <w:p w:rsidR="00072021" w:rsidRDefault="00072021" w:rsidP="00072021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i fuera necesario hacer la traducción en un idioma diferente al del país, se deberá solicitar previamente autorización a su Cámara de Comercio territorial, quien lo elevará a la Unidad de Gestión del Programa en Cámara de Comercio de España, que estudiará el caso y determinará su aprobación o no.</w:t>
      </w:r>
    </w:p>
    <w:p w:rsidR="00072021" w:rsidRPr="00026EE8" w:rsidRDefault="00334895" w:rsidP="00072021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072021">
        <w:rPr>
          <w:rFonts w:cstheme="minorHAnsi"/>
          <w:lang w:val="es-ES"/>
        </w:rPr>
        <w:t>.</w:t>
      </w:r>
    </w:p>
    <w:p w:rsidR="00072021" w:rsidRPr="001D1CE2" w:rsidRDefault="00072021" w:rsidP="00072021">
      <w:pPr>
        <w:pStyle w:val="Prrafodelista"/>
        <w:numPr>
          <w:ilvl w:val="0"/>
          <w:numId w:val="1"/>
        </w:numPr>
        <w:spacing w:before="8" w:after="0" w:line="200" w:lineRule="exact"/>
        <w:ind w:left="357" w:hanging="357"/>
        <w:contextualSpacing w:val="0"/>
        <w:rPr>
          <w:rFonts w:cstheme="minorHAnsi"/>
          <w:lang w:val="es-ES"/>
        </w:rPr>
      </w:pPr>
      <w:r w:rsidRPr="001D1CE2">
        <w:rPr>
          <w:rFonts w:cstheme="minorHAnsi"/>
          <w:lang w:val="es-ES"/>
        </w:rPr>
        <w:br w:type="page"/>
      </w:r>
    </w:p>
    <w:p w:rsidR="00072021" w:rsidRPr="001D1CE2" w:rsidRDefault="00072021" w:rsidP="00072021">
      <w:pPr>
        <w:pStyle w:val="Ttulo1"/>
        <w:rPr>
          <w:b/>
          <w:bCs/>
          <w:lang w:val="es-ES"/>
        </w:rPr>
      </w:pPr>
      <w:bookmarkStart w:id="86" w:name="_Toc117684845"/>
      <w:r w:rsidRPr="001D1CE2">
        <w:rPr>
          <w:b/>
          <w:bCs/>
          <w:lang w:val="es-ES"/>
        </w:rPr>
        <w:lastRenderedPageBreak/>
        <w:t>PAÍS OBJETIVO</w:t>
      </w:r>
      <w:bookmarkEnd w:id="86"/>
    </w:p>
    <w:p w:rsidR="00072021" w:rsidRPr="003E7BA4" w:rsidRDefault="00072021" w:rsidP="00072021">
      <w:pPr>
        <w:rPr>
          <w:rFonts w:cstheme="minorHAnsi"/>
          <w:sz w:val="20"/>
          <w:szCs w:val="20"/>
          <w:lang w:val="es-ES"/>
        </w:rPr>
      </w:pPr>
      <w:r w:rsidRPr="003E7BA4">
        <w:rPr>
          <w:sz w:val="20"/>
          <w:szCs w:val="20"/>
          <w:lang w:val="es-ES"/>
        </w:rPr>
        <w:t>Indique el país objetivo:</w:t>
      </w:r>
    </w:p>
    <w:tbl>
      <w:tblPr>
        <w:tblStyle w:val="GridTable1LightAccent5"/>
        <w:tblW w:w="0" w:type="auto"/>
        <w:tblLook w:val="04A0"/>
      </w:tblPr>
      <w:tblGrid>
        <w:gridCol w:w="8494"/>
      </w:tblGrid>
      <w:tr w:rsidR="00072021" w:rsidTr="00EE2400">
        <w:trPr>
          <w:cnfStyle w:val="100000000000"/>
        </w:trPr>
        <w:tc>
          <w:tcPr>
            <w:cnfStyle w:val="001000000000"/>
            <w:tcW w:w="8494" w:type="dxa"/>
          </w:tcPr>
          <w:p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:rsidR="00072021" w:rsidRDefault="00072021" w:rsidP="00072021"/>
    <w:p w:rsidR="00072021" w:rsidRPr="001D1CE2" w:rsidRDefault="00072021" w:rsidP="00072021">
      <w:pPr>
        <w:pStyle w:val="Ttulo2"/>
        <w:rPr>
          <w:b/>
          <w:bCs/>
        </w:rPr>
      </w:pPr>
      <w:bookmarkStart w:id="87" w:name="_Toc117684846"/>
      <w:r w:rsidRPr="001D1CE2">
        <w:rPr>
          <w:b/>
          <w:bCs/>
        </w:rPr>
        <w:t>IDIOMA DE LA TRADUCCIÓN</w:t>
      </w:r>
      <w:bookmarkEnd w:id="87"/>
    </w:p>
    <w:p w:rsidR="00072021" w:rsidRPr="003E7BA4" w:rsidRDefault="00072021" w:rsidP="00072021">
      <w:pPr>
        <w:rPr>
          <w:rFonts w:cstheme="minorHAnsi"/>
          <w:sz w:val="20"/>
          <w:szCs w:val="20"/>
          <w:lang w:val="es-ES"/>
        </w:rPr>
      </w:pPr>
      <w:r w:rsidRPr="003E7BA4">
        <w:rPr>
          <w:sz w:val="20"/>
          <w:szCs w:val="20"/>
          <w:lang w:val="es-ES"/>
        </w:rPr>
        <w:t>Indique el idioma. Si fuera diferente al del país objetivo será necesario presentar la aprobación por parte de la Unidad de Gestión de la Cámara de Comercio de España.</w:t>
      </w:r>
    </w:p>
    <w:tbl>
      <w:tblPr>
        <w:tblStyle w:val="GridTable1LightAccent5"/>
        <w:tblW w:w="0" w:type="auto"/>
        <w:tblLook w:val="04A0"/>
      </w:tblPr>
      <w:tblGrid>
        <w:gridCol w:w="8494"/>
      </w:tblGrid>
      <w:tr w:rsidR="00072021" w:rsidTr="00EE2400">
        <w:trPr>
          <w:cnfStyle w:val="100000000000"/>
        </w:trPr>
        <w:tc>
          <w:tcPr>
            <w:cnfStyle w:val="001000000000"/>
            <w:tcW w:w="8494" w:type="dxa"/>
          </w:tcPr>
          <w:p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:rsidR="00072021" w:rsidRDefault="00072021" w:rsidP="00072021"/>
    <w:p w:rsidR="00072021" w:rsidRPr="001D1CE2" w:rsidRDefault="00072021" w:rsidP="00072021">
      <w:pPr>
        <w:pStyle w:val="Ttulo2"/>
        <w:rPr>
          <w:b/>
          <w:bCs/>
        </w:rPr>
      </w:pPr>
      <w:bookmarkStart w:id="88" w:name="_Toc117684847"/>
      <w:r w:rsidRPr="001D1CE2">
        <w:rPr>
          <w:b/>
          <w:bCs/>
        </w:rPr>
        <w:t>CANTIDAD DE PALABRAS</w:t>
      </w:r>
      <w:bookmarkEnd w:id="88"/>
    </w:p>
    <w:p w:rsidR="00072021" w:rsidRPr="003E7BA4" w:rsidRDefault="00072021" w:rsidP="00072021">
      <w:pPr>
        <w:rPr>
          <w:rFonts w:cstheme="minorHAnsi"/>
          <w:sz w:val="20"/>
          <w:szCs w:val="20"/>
          <w:lang w:val="es-ES"/>
        </w:rPr>
      </w:pPr>
      <w:r w:rsidRPr="003E7BA4">
        <w:rPr>
          <w:sz w:val="20"/>
          <w:szCs w:val="20"/>
          <w:lang w:val="es-ES"/>
        </w:rPr>
        <w:t>Indique el número de palabras traducidas</w:t>
      </w:r>
      <w:r>
        <w:rPr>
          <w:sz w:val="20"/>
          <w:szCs w:val="20"/>
          <w:lang w:val="es-ES"/>
        </w:rPr>
        <w:t>:</w:t>
      </w:r>
    </w:p>
    <w:tbl>
      <w:tblPr>
        <w:tblStyle w:val="GridTable1LightAccent5"/>
        <w:tblW w:w="0" w:type="auto"/>
        <w:tblLook w:val="04A0"/>
      </w:tblPr>
      <w:tblGrid>
        <w:gridCol w:w="8494"/>
      </w:tblGrid>
      <w:tr w:rsidR="00072021" w:rsidTr="00EE2400">
        <w:trPr>
          <w:cnfStyle w:val="100000000000"/>
        </w:trPr>
        <w:tc>
          <w:tcPr>
            <w:cnfStyle w:val="001000000000"/>
            <w:tcW w:w="8494" w:type="dxa"/>
          </w:tcPr>
          <w:p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:rsidR="00072021" w:rsidRDefault="00072021" w:rsidP="00072021"/>
    <w:p w:rsidR="00072021" w:rsidRPr="001D1CE2" w:rsidRDefault="00072021" w:rsidP="00072021">
      <w:pPr>
        <w:pStyle w:val="Ttulo2"/>
        <w:rPr>
          <w:b/>
          <w:bCs/>
        </w:rPr>
      </w:pPr>
      <w:bookmarkStart w:id="89" w:name="_Toc117684848"/>
      <w:r w:rsidRPr="001D1CE2">
        <w:rPr>
          <w:b/>
          <w:bCs/>
        </w:rPr>
        <w:t>COSTE UNIDAD</w:t>
      </w:r>
      <w:bookmarkEnd w:id="89"/>
    </w:p>
    <w:p w:rsidR="00072021" w:rsidRPr="003E7BA4" w:rsidRDefault="00072021" w:rsidP="00072021">
      <w:pPr>
        <w:rPr>
          <w:rFonts w:cstheme="minorHAnsi"/>
          <w:sz w:val="20"/>
          <w:szCs w:val="20"/>
          <w:lang w:val="es-ES"/>
        </w:rPr>
      </w:pPr>
      <w:r w:rsidRPr="003E7BA4">
        <w:rPr>
          <w:sz w:val="20"/>
          <w:szCs w:val="20"/>
          <w:lang w:val="es-ES"/>
        </w:rPr>
        <w:t>Indique el precio unidad de la traducción</w:t>
      </w:r>
      <w:r>
        <w:rPr>
          <w:sz w:val="20"/>
          <w:szCs w:val="20"/>
          <w:lang w:val="es-ES"/>
        </w:rPr>
        <w:t>:</w:t>
      </w:r>
      <w:r w:rsidRPr="003E7BA4">
        <w:rPr>
          <w:sz w:val="20"/>
          <w:szCs w:val="20"/>
          <w:lang w:val="es-ES"/>
        </w:rPr>
        <w:t xml:space="preserve"> </w:t>
      </w:r>
    </w:p>
    <w:tbl>
      <w:tblPr>
        <w:tblStyle w:val="GridTable1LightAccent5"/>
        <w:tblW w:w="0" w:type="auto"/>
        <w:tblLook w:val="04A0"/>
      </w:tblPr>
      <w:tblGrid>
        <w:gridCol w:w="8494"/>
      </w:tblGrid>
      <w:tr w:rsidR="00072021" w:rsidTr="00EE2400">
        <w:trPr>
          <w:cnfStyle w:val="100000000000"/>
        </w:trPr>
        <w:tc>
          <w:tcPr>
            <w:cnfStyle w:val="001000000000"/>
            <w:tcW w:w="8494" w:type="dxa"/>
          </w:tcPr>
          <w:p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:rsidR="00072021" w:rsidRDefault="00072021" w:rsidP="00072021"/>
    <w:p w:rsidR="00072021" w:rsidRPr="001D1CE2" w:rsidRDefault="00072021" w:rsidP="00072021">
      <w:pPr>
        <w:pStyle w:val="Ttulo2"/>
        <w:rPr>
          <w:b/>
          <w:bCs/>
        </w:rPr>
      </w:pPr>
      <w:bookmarkStart w:id="90" w:name="_Toc117684849"/>
      <w:r w:rsidRPr="001D1CE2">
        <w:rPr>
          <w:b/>
          <w:bCs/>
        </w:rPr>
        <w:t>USO Y UBICACIÓN DE LAS TRADUCCIONES</w:t>
      </w:r>
      <w:bookmarkEnd w:id="90"/>
    </w:p>
    <w:p w:rsidR="00072021" w:rsidRPr="003E7BA4" w:rsidRDefault="00072021" w:rsidP="00072021">
      <w:pPr>
        <w:jc w:val="both"/>
        <w:rPr>
          <w:rFonts w:cstheme="minorHAnsi"/>
          <w:sz w:val="20"/>
          <w:szCs w:val="20"/>
          <w:lang w:val="es-ES"/>
        </w:rPr>
      </w:pPr>
      <w:r w:rsidRPr="003E7BA4">
        <w:rPr>
          <w:sz w:val="20"/>
          <w:szCs w:val="20"/>
          <w:lang w:val="es-ES"/>
        </w:rPr>
        <w:t xml:space="preserve">Especifique el uso de las traducciones y en qué medios/formatos se han utilizado (web, anuncios, blogs, videos, </w:t>
      </w:r>
      <w:proofErr w:type="gramStart"/>
      <w:r w:rsidRPr="003E7BA4">
        <w:rPr>
          <w:sz w:val="20"/>
          <w:szCs w:val="20"/>
          <w:lang w:val="es-ES"/>
        </w:rPr>
        <w:t>infografías …</w:t>
      </w:r>
      <w:proofErr w:type="gramEnd"/>
    </w:p>
    <w:tbl>
      <w:tblPr>
        <w:tblStyle w:val="GridTable1LightAccent5"/>
        <w:tblW w:w="0" w:type="auto"/>
        <w:tblLook w:val="04A0"/>
      </w:tblPr>
      <w:tblGrid>
        <w:gridCol w:w="8494"/>
      </w:tblGrid>
      <w:tr w:rsidR="00072021" w:rsidTr="00EE2400">
        <w:trPr>
          <w:cnfStyle w:val="100000000000"/>
        </w:trPr>
        <w:tc>
          <w:tcPr>
            <w:cnfStyle w:val="001000000000"/>
            <w:tcW w:w="8494" w:type="dxa"/>
          </w:tcPr>
          <w:p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:rsidR="00072021" w:rsidRDefault="00072021" w:rsidP="00072021"/>
    <w:p w:rsidR="00072021" w:rsidRPr="001D1CE2" w:rsidRDefault="00072021" w:rsidP="00072021">
      <w:pPr>
        <w:pStyle w:val="Ttulo2"/>
        <w:rPr>
          <w:b/>
          <w:bCs/>
        </w:rPr>
      </w:pPr>
      <w:bookmarkStart w:id="91" w:name="_Toc117684850"/>
      <w:r w:rsidRPr="001D1CE2">
        <w:rPr>
          <w:b/>
          <w:bCs/>
        </w:rPr>
        <w:t>CAPTURAS DE PANTALLAS</w:t>
      </w:r>
      <w:bookmarkEnd w:id="91"/>
    </w:p>
    <w:p w:rsidR="00072021" w:rsidRDefault="00072021" w:rsidP="00072021">
      <w:pPr>
        <w:spacing w:after="120" w:line="200" w:lineRule="exact"/>
        <w:jc w:val="both"/>
        <w:rPr>
          <w:lang w:val="es-ES"/>
        </w:rPr>
      </w:pPr>
      <w:r w:rsidRPr="003E7BA4">
        <w:rPr>
          <w:rFonts w:cstheme="minorHAnsi"/>
          <w:sz w:val="20"/>
          <w:szCs w:val="20"/>
          <w:lang w:val="es-ES"/>
        </w:rPr>
        <w:t>Inserte capturas de pantalla donde se muestren los contenidos traducidos. En las capturas de pantalla debe aparecer claramente la barra de direcciones</w:t>
      </w:r>
      <w:r>
        <w:rPr>
          <w:rFonts w:cstheme="minorHAnsi"/>
          <w:sz w:val="20"/>
          <w:szCs w:val="20"/>
          <w:lang w:val="es-ES"/>
        </w:rPr>
        <w:t>.</w:t>
      </w:r>
      <w:r>
        <w:rPr>
          <w:lang w:val="es-ES"/>
        </w:rPr>
        <w:t xml:space="preserve"> </w:t>
      </w:r>
    </w:p>
    <w:tbl>
      <w:tblPr>
        <w:tblStyle w:val="GridTable1LightAccent5"/>
        <w:tblW w:w="0" w:type="auto"/>
        <w:tblLook w:val="04A0"/>
      </w:tblPr>
      <w:tblGrid>
        <w:gridCol w:w="8494"/>
      </w:tblGrid>
      <w:tr w:rsidR="00072021" w:rsidTr="00EE2400">
        <w:trPr>
          <w:cnfStyle w:val="100000000000"/>
        </w:trPr>
        <w:tc>
          <w:tcPr>
            <w:cnfStyle w:val="001000000000"/>
            <w:tcW w:w="8494" w:type="dxa"/>
          </w:tcPr>
          <w:p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:rsidR="00072021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  <w:p w:rsidR="00072021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  <w:p w:rsidR="00072021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  <w:p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:rsidR="00E63815" w:rsidRDefault="00E638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sectPr w:rsidR="00E63815" w:rsidSect="00AC4624">
      <w:headerReference w:type="default" r:id="rId12"/>
      <w:footerReference w:type="default" r:id="rId13"/>
      <w:pgSz w:w="11906" w:h="16838"/>
      <w:pgMar w:top="2030" w:right="1418" w:bottom="1276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704" w:rsidRDefault="00FC7704" w:rsidP="00472503">
      <w:pPr>
        <w:spacing w:after="0" w:line="240" w:lineRule="auto"/>
      </w:pPr>
      <w:r>
        <w:separator/>
      </w:r>
    </w:p>
  </w:endnote>
  <w:endnote w:type="continuationSeparator" w:id="0">
    <w:p w:rsidR="00FC7704" w:rsidRDefault="00FC7704" w:rsidP="00472503">
      <w:pPr>
        <w:spacing w:after="0" w:line="240" w:lineRule="auto"/>
      </w:pPr>
      <w:r>
        <w:continuationSeparator/>
      </w:r>
    </w:p>
  </w:endnote>
  <w:endnote w:type="continuationNotice" w:id="1">
    <w:p w:rsidR="00FC7704" w:rsidRDefault="00FC770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D4" w:rsidRPr="00E574F6" w:rsidRDefault="00200DD4" w:rsidP="00472503">
    <w:pPr>
      <w:pStyle w:val="Piedepgina"/>
      <w:rPr>
        <w:b/>
        <w:bCs/>
        <w:i/>
        <w:iCs/>
        <w:sz w:val="18"/>
        <w:szCs w:val="18"/>
      </w:rPr>
    </w:pPr>
    <w:r w:rsidRPr="00472503">
      <w:rPr>
        <w:b/>
        <w:bCs/>
        <w:sz w:val="18"/>
        <w:szCs w:val="18"/>
      </w:rPr>
      <w:t xml:space="preserve">Fondo Europeo de </w:t>
    </w:r>
    <w:proofErr w:type="spellStart"/>
    <w:r w:rsidRPr="00472503">
      <w:rPr>
        <w:b/>
        <w:bCs/>
        <w:sz w:val="18"/>
        <w:szCs w:val="18"/>
      </w:rPr>
      <w:t>Desarrollo</w:t>
    </w:r>
    <w:proofErr w:type="spellEnd"/>
    <w:r w:rsidRPr="00472503">
      <w:rPr>
        <w:b/>
        <w:bCs/>
        <w:sz w:val="18"/>
        <w:szCs w:val="18"/>
      </w:rPr>
      <w:t xml:space="preserve"> Regional </w:t>
    </w:r>
    <w:r w:rsidRPr="00472503">
      <w:rPr>
        <w:b/>
        <w:bCs/>
        <w:sz w:val="18"/>
        <w:szCs w:val="18"/>
      </w:rPr>
      <w:tab/>
    </w:r>
    <w:r w:rsidRPr="00472503"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 xml:space="preserve">    </w:t>
    </w:r>
    <w:r w:rsidRPr="00E574F6">
      <w:rPr>
        <w:b/>
        <w:bCs/>
        <w:i/>
        <w:iCs/>
        <w:sz w:val="18"/>
        <w:szCs w:val="18"/>
      </w:rPr>
      <w:t xml:space="preserve">Una manera de </w:t>
    </w:r>
    <w:proofErr w:type="spellStart"/>
    <w:r w:rsidRPr="00E574F6">
      <w:rPr>
        <w:b/>
        <w:bCs/>
        <w:i/>
        <w:iCs/>
        <w:sz w:val="18"/>
        <w:szCs w:val="18"/>
      </w:rPr>
      <w:t>hacer</w:t>
    </w:r>
    <w:proofErr w:type="spellEnd"/>
    <w:r w:rsidRPr="00E574F6">
      <w:rPr>
        <w:b/>
        <w:bCs/>
        <w:i/>
        <w:iCs/>
        <w:sz w:val="18"/>
        <w:szCs w:val="18"/>
      </w:rPr>
      <w:t xml:space="preserve"> Europa</w:t>
    </w:r>
  </w:p>
  <w:p w:rsidR="00200DD4" w:rsidRPr="002D7F6F" w:rsidRDefault="00200DD4" w:rsidP="0078586E">
    <w:pPr>
      <w:pStyle w:val="Piedepgina"/>
      <w:jc w:val="center"/>
      <w:rPr>
        <w:sz w:val="16"/>
        <w:szCs w:val="16"/>
      </w:rPr>
    </w:pPr>
    <w:r w:rsidRPr="00E574F6">
      <w:rPr>
        <w:sz w:val="16"/>
        <w:szCs w:val="16"/>
        <w:lang w:val="es-ES"/>
      </w:rPr>
      <w:t xml:space="preserve">Página </w:t>
    </w:r>
    <w:r w:rsidRPr="00E574F6">
      <w:rPr>
        <w:sz w:val="16"/>
        <w:szCs w:val="16"/>
      </w:rPr>
      <w:fldChar w:fldCharType="begin"/>
    </w:r>
    <w:r w:rsidRPr="00E574F6">
      <w:rPr>
        <w:sz w:val="16"/>
        <w:szCs w:val="16"/>
      </w:rPr>
      <w:instrText>PAGE  \* Arabic  \* MERGEFORMAT</w:instrText>
    </w:r>
    <w:r w:rsidRPr="00E574F6">
      <w:rPr>
        <w:sz w:val="16"/>
        <w:szCs w:val="16"/>
      </w:rPr>
      <w:fldChar w:fldCharType="separate"/>
    </w:r>
    <w:r w:rsidR="00C743CA" w:rsidRPr="00C743CA">
      <w:rPr>
        <w:noProof/>
        <w:sz w:val="16"/>
        <w:szCs w:val="16"/>
        <w:lang w:val="es-ES"/>
      </w:rPr>
      <w:t>1</w:t>
    </w:r>
    <w:r w:rsidRPr="00E574F6">
      <w:rPr>
        <w:sz w:val="16"/>
        <w:szCs w:val="16"/>
      </w:rPr>
      <w:fldChar w:fldCharType="end"/>
    </w:r>
    <w:r w:rsidRPr="00E574F6">
      <w:rPr>
        <w:sz w:val="16"/>
        <w:szCs w:val="16"/>
        <w:lang w:val="es-ES"/>
      </w:rPr>
      <w:t xml:space="preserve"> de </w:t>
    </w:r>
    <w:fldSimple w:instr="NUMPAGES  \* Arabic  \* MERGEFORMAT">
      <w:r w:rsidR="00C743CA" w:rsidRPr="00C743CA">
        <w:rPr>
          <w:noProof/>
          <w:sz w:val="16"/>
          <w:szCs w:val="16"/>
          <w:lang w:val="es-ES"/>
        </w:rPr>
        <w:t>3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704" w:rsidRDefault="00FC7704" w:rsidP="00472503">
      <w:pPr>
        <w:spacing w:after="0" w:line="240" w:lineRule="auto"/>
      </w:pPr>
      <w:r>
        <w:separator/>
      </w:r>
    </w:p>
  </w:footnote>
  <w:footnote w:type="continuationSeparator" w:id="0">
    <w:p w:rsidR="00FC7704" w:rsidRDefault="00FC7704" w:rsidP="00472503">
      <w:pPr>
        <w:spacing w:after="0" w:line="240" w:lineRule="auto"/>
      </w:pPr>
      <w:r>
        <w:continuationSeparator/>
      </w:r>
    </w:p>
  </w:footnote>
  <w:footnote w:type="continuationNotice" w:id="1">
    <w:p w:rsidR="00FC7704" w:rsidRDefault="00FC770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D4" w:rsidRDefault="00200DD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19370</wp:posOffset>
          </wp:positionH>
          <wp:positionV relativeFrom="paragraph">
            <wp:posOffset>64135</wp:posOffset>
          </wp:positionV>
          <wp:extent cx="909955" cy="336550"/>
          <wp:effectExtent l="19050" t="0" r="4445" b="0"/>
          <wp:wrapSquare wrapText="bothSides"/>
          <wp:docPr id="8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06520</wp:posOffset>
          </wp:positionH>
          <wp:positionV relativeFrom="paragraph">
            <wp:posOffset>114935</wp:posOffset>
          </wp:positionV>
          <wp:extent cx="854710" cy="222250"/>
          <wp:effectExtent l="19050" t="0" r="2540" b="0"/>
          <wp:wrapNone/>
          <wp:docPr id="16" name="Imagen 16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evo logo Camaras 20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222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02431</wp:posOffset>
          </wp:positionH>
          <wp:positionV relativeFrom="paragraph">
            <wp:posOffset>114935</wp:posOffset>
          </wp:positionV>
          <wp:extent cx="774700" cy="247650"/>
          <wp:effectExtent l="19050" t="0" r="6350" b="0"/>
          <wp:wrapNone/>
          <wp:docPr id="15" name="Imagen 15" descr="\\NETSERVER2012\Internacional\Programas Internacional 2014-2020\Xpande Digital\Logo\LOGO XPANDE DIG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NETSERVER2012\Internacional\Programas Internacional 2014-2020\Xpande Digital\Logo\LOGO XPANDE DIGITA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35184</wp:posOffset>
          </wp:positionH>
          <wp:positionV relativeFrom="paragraph">
            <wp:posOffset>26035</wp:posOffset>
          </wp:positionV>
          <wp:extent cx="438150" cy="368300"/>
          <wp:effectExtent l="19050" t="0" r="0" b="0"/>
          <wp:wrapNone/>
          <wp:docPr id="14" name="Imagen 1" descr="cid:image006.jpg@01D1E765.08098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d:image006.jpg@01D1E765.080985D0"/>
                  <pic:cNvPicPr>
                    <a:picLocks noChangeAspect="1" noChangeArrowheads="1"/>
                  </pic:cNvPicPr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</w:t>
    </w:r>
    <w:r w:rsidRPr="00200DD4">
      <w:drawing>
        <wp:inline distT="0" distB="0" distL="0" distR="0">
          <wp:extent cx="1816100" cy="399284"/>
          <wp:effectExtent l="19050" t="0" r="0" b="0"/>
          <wp:docPr id="10" name="1 Imagen" descr="logos b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bti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824819" cy="401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993"/>
    <w:multiLevelType w:val="multilevel"/>
    <w:tmpl w:val="97B44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4D030F"/>
    <w:multiLevelType w:val="hybridMultilevel"/>
    <w:tmpl w:val="0310BAF6"/>
    <w:lvl w:ilvl="0" w:tplc="60869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AA5589"/>
    <w:multiLevelType w:val="hybridMultilevel"/>
    <w:tmpl w:val="D5163E2E"/>
    <w:lvl w:ilvl="0" w:tplc="3698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219E4"/>
    <w:multiLevelType w:val="hybridMultilevel"/>
    <w:tmpl w:val="D996FCE8"/>
    <w:lvl w:ilvl="0" w:tplc="60869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F198E"/>
    <w:rsid w:val="00020A7B"/>
    <w:rsid w:val="00053E3C"/>
    <w:rsid w:val="00070DC7"/>
    <w:rsid w:val="00072021"/>
    <w:rsid w:val="000852B6"/>
    <w:rsid w:val="00093856"/>
    <w:rsid w:val="000B2AE6"/>
    <w:rsid w:val="000F0902"/>
    <w:rsid w:val="000F237A"/>
    <w:rsid w:val="00102A62"/>
    <w:rsid w:val="00104D0C"/>
    <w:rsid w:val="001138D2"/>
    <w:rsid w:val="00127D9C"/>
    <w:rsid w:val="0013169C"/>
    <w:rsid w:val="0014341A"/>
    <w:rsid w:val="001572FC"/>
    <w:rsid w:val="00167E17"/>
    <w:rsid w:val="0018019F"/>
    <w:rsid w:val="00191E53"/>
    <w:rsid w:val="00193530"/>
    <w:rsid w:val="001B0B34"/>
    <w:rsid w:val="001D775D"/>
    <w:rsid w:val="001E1C2F"/>
    <w:rsid w:val="001E2855"/>
    <w:rsid w:val="00200DD4"/>
    <w:rsid w:val="00203386"/>
    <w:rsid w:val="00240F09"/>
    <w:rsid w:val="0024560E"/>
    <w:rsid w:val="00245BB8"/>
    <w:rsid w:val="0026582B"/>
    <w:rsid w:val="00292733"/>
    <w:rsid w:val="00297488"/>
    <w:rsid w:val="002B04E3"/>
    <w:rsid w:val="002C22AA"/>
    <w:rsid w:val="002D7F6F"/>
    <w:rsid w:val="002F3EAE"/>
    <w:rsid w:val="00302FB4"/>
    <w:rsid w:val="0030401B"/>
    <w:rsid w:val="00322462"/>
    <w:rsid w:val="0032621B"/>
    <w:rsid w:val="00326AF6"/>
    <w:rsid w:val="00330746"/>
    <w:rsid w:val="00334895"/>
    <w:rsid w:val="00342D41"/>
    <w:rsid w:val="00351412"/>
    <w:rsid w:val="0035540B"/>
    <w:rsid w:val="0036265A"/>
    <w:rsid w:val="00375BBE"/>
    <w:rsid w:val="003812A0"/>
    <w:rsid w:val="0038553C"/>
    <w:rsid w:val="00386673"/>
    <w:rsid w:val="003A2761"/>
    <w:rsid w:val="003C6A66"/>
    <w:rsid w:val="004054B8"/>
    <w:rsid w:val="00436409"/>
    <w:rsid w:val="00436E73"/>
    <w:rsid w:val="00444300"/>
    <w:rsid w:val="00453ED0"/>
    <w:rsid w:val="00455AE9"/>
    <w:rsid w:val="00456A97"/>
    <w:rsid w:val="00456E73"/>
    <w:rsid w:val="00472503"/>
    <w:rsid w:val="00473136"/>
    <w:rsid w:val="004735EB"/>
    <w:rsid w:val="004A21CD"/>
    <w:rsid w:val="004B4D5D"/>
    <w:rsid w:val="004C0C18"/>
    <w:rsid w:val="004C7C9B"/>
    <w:rsid w:val="00502084"/>
    <w:rsid w:val="005421FA"/>
    <w:rsid w:val="00542A76"/>
    <w:rsid w:val="00560A73"/>
    <w:rsid w:val="005705AF"/>
    <w:rsid w:val="005B5DA5"/>
    <w:rsid w:val="005E3348"/>
    <w:rsid w:val="006418EC"/>
    <w:rsid w:val="0065317A"/>
    <w:rsid w:val="0069152E"/>
    <w:rsid w:val="006A4EEC"/>
    <w:rsid w:val="006B3739"/>
    <w:rsid w:val="006B7CCE"/>
    <w:rsid w:val="006C3D3A"/>
    <w:rsid w:val="006E4B54"/>
    <w:rsid w:val="00702899"/>
    <w:rsid w:val="00721FC1"/>
    <w:rsid w:val="00750DD1"/>
    <w:rsid w:val="00756618"/>
    <w:rsid w:val="00757838"/>
    <w:rsid w:val="00782EAE"/>
    <w:rsid w:val="0078586E"/>
    <w:rsid w:val="007A5F4E"/>
    <w:rsid w:val="007B1B47"/>
    <w:rsid w:val="007E137C"/>
    <w:rsid w:val="00802003"/>
    <w:rsid w:val="0081040E"/>
    <w:rsid w:val="00830E4C"/>
    <w:rsid w:val="0083769B"/>
    <w:rsid w:val="0084548E"/>
    <w:rsid w:val="0084555D"/>
    <w:rsid w:val="00855623"/>
    <w:rsid w:val="00856B5C"/>
    <w:rsid w:val="00877225"/>
    <w:rsid w:val="00883510"/>
    <w:rsid w:val="00894B5D"/>
    <w:rsid w:val="008B5194"/>
    <w:rsid w:val="008C0C6F"/>
    <w:rsid w:val="008F2B89"/>
    <w:rsid w:val="00904890"/>
    <w:rsid w:val="00911899"/>
    <w:rsid w:val="009120E6"/>
    <w:rsid w:val="0091392D"/>
    <w:rsid w:val="00940D95"/>
    <w:rsid w:val="00942D14"/>
    <w:rsid w:val="0095046D"/>
    <w:rsid w:val="009709B6"/>
    <w:rsid w:val="009C7A46"/>
    <w:rsid w:val="009F07A8"/>
    <w:rsid w:val="00A158C8"/>
    <w:rsid w:val="00A37F01"/>
    <w:rsid w:val="00A56148"/>
    <w:rsid w:val="00A56B67"/>
    <w:rsid w:val="00A61B66"/>
    <w:rsid w:val="00A770CB"/>
    <w:rsid w:val="00A93CC7"/>
    <w:rsid w:val="00AA0A30"/>
    <w:rsid w:val="00AA3C11"/>
    <w:rsid w:val="00AB7931"/>
    <w:rsid w:val="00AC0228"/>
    <w:rsid w:val="00AC1D5D"/>
    <w:rsid w:val="00AC4624"/>
    <w:rsid w:val="00AC5B58"/>
    <w:rsid w:val="00AD0C09"/>
    <w:rsid w:val="00B02AF1"/>
    <w:rsid w:val="00B30D1B"/>
    <w:rsid w:val="00B34361"/>
    <w:rsid w:val="00B42577"/>
    <w:rsid w:val="00B519D4"/>
    <w:rsid w:val="00B53E5A"/>
    <w:rsid w:val="00B64065"/>
    <w:rsid w:val="00B73B60"/>
    <w:rsid w:val="00B80F5D"/>
    <w:rsid w:val="00B900E0"/>
    <w:rsid w:val="00BC1270"/>
    <w:rsid w:val="00BE3306"/>
    <w:rsid w:val="00C12136"/>
    <w:rsid w:val="00C1320F"/>
    <w:rsid w:val="00C303EE"/>
    <w:rsid w:val="00C511AC"/>
    <w:rsid w:val="00C743CA"/>
    <w:rsid w:val="00C74797"/>
    <w:rsid w:val="00CA4EC8"/>
    <w:rsid w:val="00CC425C"/>
    <w:rsid w:val="00CF03AD"/>
    <w:rsid w:val="00CF0DD6"/>
    <w:rsid w:val="00CF198E"/>
    <w:rsid w:val="00D11DD1"/>
    <w:rsid w:val="00D35230"/>
    <w:rsid w:val="00D42713"/>
    <w:rsid w:val="00D46C14"/>
    <w:rsid w:val="00D5273B"/>
    <w:rsid w:val="00D73C19"/>
    <w:rsid w:val="00DC7C14"/>
    <w:rsid w:val="00DC7FF6"/>
    <w:rsid w:val="00DD6E81"/>
    <w:rsid w:val="00DF75D9"/>
    <w:rsid w:val="00E06007"/>
    <w:rsid w:val="00E20A31"/>
    <w:rsid w:val="00E22DCD"/>
    <w:rsid w:val="00E552B8"/>
    <w:rsid w:val="00E574F6"/>
    <w:rsid w:val="00E63815"/>
    <w:rsid w:val="00E64DCB"/>
    <w:rsid w:val="00E844F4"/>
    <w:rsid w:val="00ED060A"/>
    <w:rsid w:val="00EE2400"/>
    <w:rsid w:val="00EE64CA"/>
    <w:rsid w:val="00EE73A3"/>
    <w:rsid w:val="00EF3DA2"/>
    <w:rsid w:val="00F44896"/>
    <w:rsid w:val="00F50B5B"/>
    <w:rsid w:val="00F55139"/>
    <w:rsid w:val="00F75407"/>
    <w:rsid w:val="00F86C38"/>
    <w:rsid w:val="00F86F50"/>
    <w:rsid w:val="00F91F91"/>
    <w:rsid w:val="00F943AF"/>
    <w:rsid w:val="00FA6F7C"/>
    <w:rsid w:val="00FC7704"/>
    <w:rsid w:val="00FE1620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AF1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802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3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50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72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503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8020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802003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200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2003"/>
    <w:rPr>
      <w:color w:val="0563C1" w:themeColor="hyperlink"/>
      <w:u w:val="single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2927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E3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anormal"/>
    <w:uiPriority w:val="46"/>
    <w:rsid w:val="00BE33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9C7A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757838"/>
    <w:pPr>
      <w:tabs>
        <w:tab w:val="right" w:leader="dot" w:pos="8494"/>
      </w:tabs>
      <w:spacing w:after="100"/>
      <w:ind w:left="220"/>
    </w:pPr>
  </w:style>
  <w:style w:type="paragraph" w:styleId="Revisin">
    <w:name w:val="Revision"/>
    <w:hidden/>
    <w:uiPriority w:val="99"/>
    <w:semiHidden/>
    <w:rsid w:val="00F75407"/>
    <w:pPr>
      <w:spacing w:after="0" w:line="240" w:lineRule="auto"/>
    </w:pPr>
    <w:rPr>
      <w:lang w:val="ca-ES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193530"/>
    <w:rPr>
      <w:lang w:val="ca-ES"/>
    </w:rPr>
  </w:style>
  <w:style w:type="paragraph" w:customStyle="1" w:styleId="Estilo1">
    <w:name w:val="Estilo1"/>
    <w:basedOn w:val="Normal"/>
    <w:link w:val="Estilo1Car"/>
    <w:qFormat/>
    <w:rsid w:val="00193530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_tradnl"/>
    </w:rPr>
  </w:style>
  <w:style w:type="character" w:customStyle="1" w:styleId="Estilo1Car">
    <w:name w:val="Estilo1 Car"/>
    <w:link w:val="Estilo1"/>
    <w:locked/>
    <w:rsid w:val="00193530"/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C3D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rsid w:val="006C3D3A"/>
    <w:pPr>
      <w:spacing w:after="100"/>
      <w:ind w:left="44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351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F7C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7C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7C14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DC7C1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DD4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cid:image006.jpg@01D1E765.080985D0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B465109FC743B4CAE39AC0B1C1AF" ma:contentTypeVersion="14" ma:contentTypeDescription="Crear nuevo documento." ma:contentTypeScope="" ma:versionID="7f17ee96545da67fc35a3ba067d64bc5">
  <xsd:schema xmlns:xsd="http://www.w3.org/2001/XMLSchema" xmlns:xs="http://www.w3.org/2001/XMLSchema" xmlns:p="http://schemas.microsoft.com/office/2006/metadata/properties" xmlns:ns2="a82a369f-e03a-45d6-9849-627887851f1a" xmlns:ns3="1db98c4a-2ba1-4844-b6e6-be3e207e9086" targetNamespace="http://schemas.microsoft.com/office/2006/metadata/properties" ma:root="true" ma:fieldsID="67c306714ce798050bcae4406b4895c6" ns2:_="" ns3:_="">
    <xsd:import namespace="a82a369f-e03a-45d6-9849-627887851f1a"/>
    <xsd:import namespace="1db98c4a-2ba1-4844-b6e6-be3e207e9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a369f-e03a-45d6-9849-627887851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557d36ec-7ef0-4a96-8654-f91d858912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98c4a-2ba1-4844-b6e6-be3e207e908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3a767a1-da70-452f-90da-01dae10fd5da}" ma:internalName="TaxCatchAll" ma:showField="CatchAllData" ma:web="1db98c4a-2ba1-4844-b6e6-be3e207e9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9F33-3F0E-4349-A176-2D329E762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59E4A-65E5-478F-99DB-5019C283A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a369f-e03a-45d6-9849-627887851f1a"/>
    <ds:schemaRef ds:uri="1db98c4a-2ba1-4844-b6e6-be3e207e9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D37CB-0185-49C2-B9E8-6A096CB1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3</Pages>
  <Words>3202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8</CharactersWithSpaces>
  <SharedDoc>false</SharedDoc>
  <HLinks>
    <vt:vector size="468" baseType="variant">
      <vt:variant>
        <vt:i4>111416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17684850</vt:lpwstr>
      </vt:variant>
      <vt:variant>
        <vt:i4>104863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17684849</vt:lpwstr>
      </vt:variant>
      <vt:variant>
        <vt:i4>104863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17684848</vt:lpwstr>
      </vt:variant>
      <vt:variant>
        <vt:i4>104863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17684847</vt:lpwstr>
      </vt:variant>
      <vt:variant>
        <vt:i4>104863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17684846</vt:lpwstr>
      </vt:variant>
      <vt:variant>
        <vt:i4>104863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17684845</vt:lpwstr>
      </vt:variant>
      <vt:variant>
        <vt:i4>104863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17684844</vt:lpwstr>
      </vt:variant>
      <vt:variant>
        <vt:i4>150738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7684831</vt:lpwstr>
      </vt:variant>
      <vt:variant>
        <vt:i4>150738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7684830</vt:lpwstr>
      </vt:variant>
      <vt:variant>
        <vt:i4>144184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7684829</vt:lpwstr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7684828</vt:lpwstr>
      </vt:variant>
      <vt:variant>
        <vt:i4>144184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7684827</vt:lpwstr>
      </vt:variant>
      <vt:variant>
        <vt:i4>144184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7684826</vt:lpwstr>
      </vt:variant>
      <vt:variant>
        <vt:i4>144184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7684825</vt:lpwstr>
      </vt:variant>
      <vt:variant>
        <vt:i4>144184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7684824</vt:lpwstr>
      </vt:variant>
      <vt:variant>
        <vt:i4>14418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7684823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7684822</vt:lpwstr>
      </vt:variant>
      <vt:variant>
        <vt:i4>144184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7684821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768482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7684819</vt:lpwstr>
      </vt:variant>
      <vt:variant>
        <vt:i4>13763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7684818</vt:lpwstr>
      </vt:variant>
      <vt:variant>
        <vt:i4>13763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7684817</vt:lpwstr>
      </vt:variant>
      <vt:variant>
        <vt:i4>13763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7684816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7684815</vt:lpwstr>
      </vt:variant>
      <vt:variant>
        <vt:i4>131077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17684803</vt:lpwstr>
      </vt:variant>
      <vt:variant>
        <vt:i4>13107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17684802</vt:lpwstr>
      </vt:variant>
      <vt:variant>
        <vt:i4>131077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17684801</vt:lpwstr>
      </vt:variant>
      <vt:variant>
        <vt:i4>131077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17684800</vt:lpwstr>
      </vt:variant>
      <vt:variant>
        <vt:i4>190060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17684799</vt:lpwstr>
      </vt:variant>
      <vt:variant>
        <vt:i4>190060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17684798</vt:lpwstr>
      </vt:variant>
      <vt:variant>
        <vt:i4>190060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17684797</vt:lpwstr>
      </vt:variant>
      <vt:variant>
        <vt:i4>18350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7684783</vt:lpwstr>
      </vt:variant>
      <vt:variant>
        <vt:i4>18350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7684782</vt:lpwstr>
      </vt:variant>
      <vt:variant>
        <vt:i4>18350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7684781</vt:lpwstr>
      </vt:variant>
      <vt:variant>
        <vt:i4>18350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7684780</vt:lpwstr>
      </vt:variant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7684779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7684778</vt:lpwstr>
      </vt:variant>
      <vt:variant>
        <vt:i4>18350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17684285</vt:lpwstr>
      </vt:variant>
      <vt:variant>
        <vt:i4>18350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17684284</vt:lpwstr>
      </vt:variant>
      <vt:variant>
        <vt:i4>18350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17684283</vt:lpwstr>
      </vt:variant>
      <vt:variant>
        <vt:i4>18350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7684282</vt:lpwstr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7684281</vt:lpwstr>
      </vt:variant>
      <vt:variant>
        <vt:i4>18350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7684280</vt:lpwstr>
      </vt:variant>
      <vt:variant>
        <vt:i4>124524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7684279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7682236</vt:lpwstr>
      </vt:variant>
      <vt:variant>
        <vt:i4>11141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7682235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7682234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7682233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7682232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7682231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7682230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7682229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7682228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7682227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7682226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7682225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7682224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7682223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7682222</vt:lpwstr>
      </vt:variant>
      <vt:variant>
        <vt:i4>13763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7682275</vt:lpwstr>
      </vt:variant>
      <vt:variant>
        <vt:i4>13763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7682274</vt:lpwstr>
      </vt:variant>
      <vt:variant>
        <vt:i4>13763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7682273</vt:lpwstr>
      </vt:variant>
      <vt:variant>
        <vt:i4>13763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7682272</vt:lpwstr>
      </vt:variant>
      <vt:variant>
        <vt:i4>13763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7682271</vt:lpwstr>
      </vt:variant>
      <vt:variant>
        <vt:i4>13763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7682270</vt:lpwstr>
      </vt:variant>
      <vt:variant>
        <vt:i4>13107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7682269</vt:lpwstr>
      </vt:variant>
      <vt:variant>
        <vt:i4>13107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7682268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7682267</vt:lpwstr>
      </vt:variant>
      <vt:variant>
        <vt:i4>13107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7682266</vt:lpwstr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7682265</vt:lpwstr>
      </vt:variant>
      <vt:variant>
        <vt:i4>13107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7682264</vt:lpwstr>
      </vt:variant>
      <vt:variant>
        <vt:i4>36045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7</vt:lpwstr>
      </vt:variant>
      <vt:variant>
        <vt:i4>35390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G6</vt:lpwstr>
      </vt:variant>
      <vt:variant>
        <vt:i4>3473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5</vt:lpwstr>
      </vt:variant>
      <vt:variant>
        <vt:i4>34079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4</vt:lpwstr>
      </vt:variant>
      <vt:variant>
        <vt:i4>33424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G3</vt:lpwstr>
      </vt:variant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2</vt:lpwstr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e Francisco</dc:creator>
  <cp:keywords/>
  <dc:description/>
  <cp:lastModifiedBy>ibone</cp:lastModifiedBy>
  <cp:revision>8</cp:revision>
  <dcterms:created xsi:type="dcterms:W3CDTF">2022-12-21T16:41:00Z</dcterms:created>
  <dcterms:modified xsi:type="dcterms:W3CDTF">2023-01-16T09:08:00Z</dcterms:modified>
</cp:coreProperties>
</file>